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B1D49" w14:textId="77777777" w:rsidR="002A3B36" w:rsidRPr="00690635" w:rsidRDefault="002A3B36" w:rsidP="00690635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14:paraId="0ECF4161" w14:textId="77777777" w:rsidR="002A3B36" w:rsidRPr="00690635" w:rsidRDefault="002A3B36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BE122" w14:textId="77777777" w:rsidR="002A3B36" w:rsidRPr="00690635" w:rsidRDefault="002A3B36" w:rsidP="006906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35">
        <w:rPr>
          <w:rFonts w:ascii="Times New Roman" w:hAnsi="Times New Roman" w:cs="Times New Roman"/>
          <w:b/>
          <w:sz w:val="24"/>
          <w:szCs w:val="24"/>
        </w:rPr>
        <w:t>Закон Кыргызской Республики</w:t>
      </w:r>
    </w:p>
    <w:p w14:paraId="22C8A65A" w14:textId="77777777" w:rsidR="002A3B36" w:rsidRPr="00690635" w:rsidRDefault="002A3B36" w:rsidP="006906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35">
        <w:rPr>
          <w:rFonts w:ascii="Times New Roman" w:hAnsi="Times New Roman" w:cs="Times New Roman"/>
          <w:b/>
          <w:sz w:val="24"/>
          <w:szCs w:val="24"/>
        </w:rPr>
        <w:t>О введении в действие Налогового кодекса Кыргызской Республики</w:t>
      </w:r>
    </w:p>
    <w:p w14:paraId="24D77840" w14:textId="77777777" w:rsidR="002A3B36" w:rsidRPr="00690635" w:rsidRDefault="002A3B36" w:rsidP="00751F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2A443" w14:textId="77777777" w:rsidR="0062396A" w:rsidRDefault="002A3B36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35">
        <w:rPr>
          <w:rFonts w:ascii="Times New Roman" w:hAnsi="Times New Roman" w:cs="Times New Roman"/>
          <w:b/>
          <w:sz w:val="24"/>
          <w:szCs w:val="24"/>
        </w:rPr>
        <w:t>Статья 1</w:t>
      </w:r>
    </w:p>
    <w:p w14:paraId="792CF7A1" w14:textId="06C0B087" w:rsidR="002A3B36" w:rsidRPr="00690635" w:rsidRDefault="002A3B36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4C729" w14:textId="77777777" w:rsidR="002A3B36" w:rsidRPr="00690635" w:rsidRDefault="002A3B36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Ввести в действие Налоговый кодекс Кыргызской Республики с 1 января 2022 года.</w:t>
      </w:r>
    </w:p>
    <w:p w14:paraId="16F94A7C" w14:textId="77777777" w:rsidR="002A3B36" w:rsidRPr="00690635" w:rsidRDefault="002A3B36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AB41AC" w14:textId="2940E770" w:rsidR="002A3B36" w:rsidRDefault="002A3B36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35">
        <w:rPr>
          <w:rFonts w:ascii="Times New Roman" w:hAnsi="Times New Roman" w:cs="Times New Roman"/>
          <w:b/>
          <w:sz w:val="24"/>
          <w:szCs w:val="24"/>
        </w:rPr>
        <w:t>Статья 2</w:t>
      </w:r>
    </w:p>
    <w:p w14:paraId="7DDBBC55" w14:textId="77777777" w:rsidR="0062396A" w:rsidRPr="00690635" w:rsidRDefault="0062396A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36063" w14:textId="77777777" w:rsidR="002A3B36" w:rsidRPr="00690635" w:rsidRDefault="002A3B36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Положения Налогового кодекса Кыргызской Республики распространяются на налоговые правоотношения, возникшие после введения его в действие.</w:t>
      </w:r>
    </w:p>
    <w:p w14:paraId="4195AE60" w14:textId="77777777" w:rsidR="002A3B36" w:rsidRPr="00690635" w:rsidRDefault="002A3B36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4F6EBF" w14:textId="39FB7699" w:rsidR="002A3B36" w:rsidRDefault="002A3B36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35">
        <w:rPr>
          <w:rFonts w:ascii="Times New Roman" w:hAnsi="Times New Roman" w:cs="Times New Roman"/>
          <w:b/>
          <w:sz w:val="24"/>
          <w:szCs w:val="24"/>
        </w:rPr>
        <w:t>Статья 3</w:t>
      </w:r>
    </w:p>
    <w:p w14:paraId="116EC2F9" w14:textId="77777777" w:rsidR="0062396A" w:rsidRPr="00690635" w:rsidRDefault="0062396A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84F02" w14:textId="77777777" w:rsidR="002A3B36" w:rsidRPr="00690635" w:rsidRDefault="00EC0103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1. Н</w:t>
      </w:r>
      <w:r w:rsidR="00BD4B0D" w:rsidRPr="00690635">
        <w:rPr>
          <w:rFonts w:ascii="Times New Roman" w:hAnsi="Times New Roman" w:cs="Times New Roman"/>
          <w:sz w:val="24"/>
          <w:szCs w:val="24"/>
        </w:rPr>
        <w:t xml:space="preserve">алог на имущество </w:t>
      </w:r>
      <w:r w:rsidRPr="00690635">
        <w:rPr>
          <w:rFonts w:ascii="Times New Roman" w:hAnsi="Times New Roman" w:cs="Times New Roman"/>
          <w:sz w:val="24"/>
          <w:szCs w:val="24"/>
        </w:rPr>
        <w:t xml:space="preserve">вводится в действие </w:t>
      </w:r>
      <w:r w:rsidR="00BD4B0D" w:rsidRPr="00690635">
        <w:rPr>
          <w:rFonts w:ascii="Times New Roman" w:hAnsi="Times New Roman" w:cs="Times New Roman"/>
          <w:sz w:val="24"/>
          <w:szCs w:val="24"/>
        </w:rPr>
        <w:t>с 1 января по 31 декабря 2022 года на всей территории Кыргызской Республики.</w:t>
      </w:r>
    </w:p>
    <w:p w14:paraId="66DBCD5A" w14:textId="77777777" w:rsidR="00BD4B0D" w:rsidRPr="00690635" w:rsidRDefault="00BD4B0D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2. С 1 января 2023 года введение налога на имущество осуществляется местными кенешами.</w:t>
      </w:r>
    </w:p>
    <w:p w14:paraId="1961D66E" w14:textId="77777777" w:rsidR="0065183E" w:rsidRPr="00690635" w:rsidRDefault="0065183E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6C008B" w14:textId="7F01AD49" w:rsidR="0065183E" w:rsidRDefault="0065183E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35">
        <w:rPr>
          <w:rFonts w:ascii="Times New Roman" w:hAnsi="Times New Roman" w:cs="Times New Roman"/>
          <w:b/>
          <w:sz w:val="24"/>
          <w:szCs w:val="24"/>
        </w:rPr>
        <w:t>Статья 4</w:t>
      </w:r>
    </w:p>
    <w:p w14:paraId="613A8221" w14:textId="77777777" w:rsidR="0062396A" w:rsidRPr="00690635" w:rsidRDefault="0062396A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5DB262" w14:textId="77777777" w:rsidR="00FB0CF0" w:rsidRPr="00690635" w:rsidRDefault="0065183E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Установить, что</w:t>
      </w:r>
      <w:r w:rsidR="00FB0CF0" w:rsidRPr="00690635">
        <w:rPr>
          <w:rFonts w:ascii="Times New Roman" w:hAnsi="Times New Roman" w:cs="Times New Roman"/>
          <w:sz w:val="24"/>
          <w:szCs w:val="24"/>
        </w:rPr>
        <w:t>:</w:t>
      </w:r>
    </w:p>
    <w:p w14:paraId="689123EE" w14:textId="77777777" w:rsidR="0065183E" w:rsidRPr="00690635" w:rsidRDefault="0065183E" w:rsidP="0069063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налоговая отчетность и единая налоговая декларация за 2021 год представляются, и налоговые обязательства по ним исполняются в соответствии с требованиями, установ</w:t>
      </w:r>
      <w:r w:rsidR="00FB0CF0" w:rsidRPr="00690635">
        <w:rPr>
          <w:rFonts w:ascii="Times New Roman" w:hAnsi="Times New Roman" w:cs="Times New Roman"/>
          <w:sz w:val="24"/>
          <w:szCs w:val="24"/>
        </w:rPr>
        <w:t>ленными на 31 декабря 2021 года;</w:t>
      </w:r>
    </w:p>
    <w:p w14:paraId="231C427F" w14:textId="60FBC53B" w:rsidR="00A63783" w:rsidRPr="00690635" w:rsidRDefault="009B361C" w:rsidP="00751F1D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61C">
        <w:rPr>
          <w:rFonts w:ascii="Times New Roman" w:hAnsi="Times New Roman" w:cs="Times New Roman"/>
          <w:sz w:val="24"/>
          <w:szCs w:val="24"/>
        </w:rPr>
        <w:t xml:space="preserve">«сумма превышения </w:t>
      </w:r>
      <w:r w:rsidR="0062396A">
        <w:rPr>
          <w:rFonts w:ascii="Times New Roman" w:hAnsi="Times New Roman" w:cs="Times New Roman"/>
          <w:sz w:val="24"/>
          <w:szCs w:val="24"/>
        </w:rPr>
        <w:t xml:space="preserve">налога на добавленную стоимость (далее – </w:t>
      </w:r>
      <w:r w:rsidRPr="009B361C">
        <w:rPr>
          <w:rFonts w:ascii="Times New Roman" w:hAnsi="Times New Roman" w:cs="Times New Roman"/>
          <w:sz w:val="24"/>
          <w:szCs w:val="24"/>
        </w:rPr>
        <w:t>НДС</w:t>
      </w:r>
      <w:r w:rsidR="0062396A">
        <w:rPr>
          <w:rFonts w:ascii="Times New Roman" w:hAnsi="Times New Roman" w:cs="Times New Roman"/>
          <w:sz w:val="24"/>
          <w:szCs w:val="24"/>
        </w:rPr>
        <w:t>)</w:t>
      </w:r>
      <w:r w:rsidRPr="009B361C">
        <w:rPr>
          <w:rFonts w:ascii="Times New Roman" w:hAnsi="Times New Roman" w:cs="Times New Roman"/>
          <w:sz w:val="24"/>
          <w:szCs w:val="24"/>
        </w:rPr>
        <w:t>, образовавшаяся по состоянию на 31 декабря 2021 года, подлежит возврату и/или возмещению в счет уплаты НДС на импорт, в счет уплаты других налогов, возврату на счет налогоплательщика НДС, а также за счет государственных ценных бумаг (выпускаемых для рефинансирования государственного долга) в случаях и порядке, определяемом Кабинетом М</w:t>
      </w:r>
      <w:r>
        <w:rPr>
          <w:rFonts w:ascii="Times New Roman" w:hAnsi="Times New Roman" w:cs="Times New Roman"/>
          <w:sz w:val="24"/>
          <w:szCs w:val="24"/>
        </w:rPr>
        <w:t>инистров Кыргызской Республики»</w:t>
      </w:r>
      <w:r w:rsidR="00A63783" w:rsidRPr="00690635">
        <w:rPr>
          <w:rFonts w:ascii="Times New Roman" w:hAnsi="Times New Roman" w:cs="Times New Roman"/>
          <w:sz w:val="24"/>
          <w:szCs w:val="24"/>
        </w:rPr>
        <w:t>;</w:t>
      </w:r>
    </w:p>
    <w:p w14:paraId="20420C1F" w14:textId="2762F4A0" w:rsidR="00473057" w:rsidRPr="00690635" w:rsidRDefault="00473057" w:rsidP="0069063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 xml:space="preserve">налогоплательщик, уплачивающий налоги на основе специальных налоговых режимов, действовавших до 31 декабря 2021 года, </w:t>
      </w:r>
      <w:r w:rsidR="00676E14" w:rsidRPr="00690635">
        <w:rPr>
          <w:rFonts w:ascii="Times New Roman" w:hAnsi="Times New Roman" w:cs="Times New Roman"/>
          <w:sz w:val="24"/>
          <w:szCs w:val="24"/>
        </w:rPr>
        <w:t>обязан в течение 15</w:t>
      </w:r>
      <w:r w:rsidR="0062396A"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="00676E14" w:rsidRPr="00690635">
        <w:rPr>
          <w:rFonts w:ascii="Times New Roman" w:hAnsi="Times New Roman" w:cs="Times New Roman"/>
          <w:sz w:val="24"/>
          <w:szCs w:val="24"/>
        </w:rPr>
        <w:t xml:space="preserve"> рабочих дней с даты введения в действие Налогового кодекса Кыргызской Республики представить в налоговый орган заявление о выборе налогового режима, который применяется с даты введения в действие Налогового кодекса Кыргызской Республики, в случае отсутствия данного заявления по истечении указанного срока такой налогоплательщик </w:t>
      </w:r>
      <w:r w:rsidRPr="00690635">
        <w:rPr>
          <w:rFonts w:ascii="Times New Roman" w:hAnsi="Times New Roman" w:cs="Times New Roman"/>
          <w:sz w:val="24"/>
          <w:szCs w:val="24"/>
        </w:rPr>
        <w:t>признается налогоплательщиком, уплачивающим налоги на основе общего налогового режима</w:t>
      </w:r>
      <w:r w:rsidR="00676E14" w:rsidRPr="00690635">
        <w:rPr>
          <w:rFonts w:ascii="Times New Roman" w:hAnsi="Times New Roman" w:cs="Times New Roman"/>
          <w:sz w:val="24"/>
          <w:szCs w:val="24"/>
        </w:rPr>
        <w:t xml:space="preserve"> с даты введения в действие</w:t>
      </w:r>
      <w:r w:rsidRPr="00690635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676E14" w:rsidRPr="00690635">
        <w:rPr>
          <w:rFonts w:ascii="Times New Roman" w:hAnsi="Times New Roman" w:cs="Times New Roman"/>
          <w:sz w:val="24"/>
          <w:szCs w:val="24"/>
        </w:rPr>
        <w:t>ого</w:t>
      </w:r>
      <w:r w:rsidRPr="00690635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676E14" w:rsidRPr="00690635">
        <w:rPr>
          <w:rFonts w:ascii="Times New Roman" w:hAnsi="Times New Roman" w:cs="Times New Roman"/>
          <w:sz w:val="24"/>
          <w:szCs w:val="24"/>
        </w:rPr>
        <w:t>а</w:t>
      </w:r>
      <w:r w:rsidRPr="00690635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14:paraId="4D1E5420" w14:textId="22CFA326" w:rsidR="00676E14" w:rsidRPr="00690635" w:rsidRDefault="00A63783" w:rsidP="0069063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 xml:space="preserve">налогоплательщик, уплачивающий налоги на основе общего налогового режима и не являющийся налогоплательщиком НДС по состоянию на 31 декабря 2021 года, </w:t>
      </w:r>
      <w:r w:rsidR="00676E14" w:rsidRPr="00690635">
        <w:rPr>
          <w:rFonts w:ascii="Times New Roman" w:hAnsi="Times New Roman" w:cs="Times New Roman"/>
          <w:sz w:val="24"/>
          <w:szCs w:val="24"/>
        </w:rPr>
        <w:t xml:space="preserve"> обязан в течение 15 </w:t>
      </w:r>
      <w:r w:rsidR="0062396A">
        <w:rPr>
          <w:rFonts w:ascii="Times New Roman" w:hAnsi="Times New Roman" w:cs="Times New Roman"/>
          <w:sz w:val="24"/>
          <w:szCs w:val="24"/>
        </w:rPr>
        <w:t>(пятнадцать)</w:t>
      </w:r>
      <w:r w:rsidR="0062396A" w:rsidRPr="00690635">
        <w:rPr>
          <w:rFonts w:ascii="Times New Roman" w:hAnsi="Times New Roman" w:cs="Times New Roman"/>
          <w:sz w:val="24"/>
          <w:szCs w:val="24"/>
        </w:rPr>
        <w:t xml:space="preserve"> </w:t>
      </w:r>
      <w:r w:rsidR="00676E14" w:rsidRPr="00690635">
        <w:rPr>
          <w:rFonts w:ascii="Times New Roman" w:hAnsi="Times New Roman" w:cs="Times New Roman"/>
          <w:sz w:val="24"/>
          <w:szCs w:val="24"/>
        </w:rPr>
        <w:t xml:space="preserve">рабочих дней с даты введения в действие Налогового кодекса Кыргызской Республики представить в налоговый орган заявление о </w:t>
      </w:r>
      <w:r w:rsidR="00E5218D" w:rsidRPr="00690635">
        <w:rPr>
          <w:rFonts w:ascii="Times New Roman" w:hAnsi="Times New Roman" w:cs="Times New Roman"/>
          <w:sz w:val="24"/>
          <w:szCs w:val="24"/>
        </w:rPr>
        <w:t>регистрации в качестве налогоплательщика НДС или переходе на специальный</w:t>
      </w:r>
      <w:r w:rsidR="00676E14" w:rsidRPr="00690635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E5218D" w:rsidRPr="00690635">
        <w:rPr>
          <w:rFonts w:ascii="Times New Roman" w:hAnsi="Times New Roman" w:cs="Times New Roman"/>
          <w:sz w:val="24"/>
          <w:szCs w:val="24"/>
        </w:rPr>
        <w:t>ый</w:t>
      </w:r>
      <w:r w:rsidR="00676E14" w:rsidRPr="00690635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E5218D" w:rsidRPr="00690635">
        <w:rPr>
          <w:rFonts w:ascii="Times New Roman" w:hAnsi="Times New Roman" w:cs="Times New Roman"/>
          <w:sz w:val="24"/>
          <w:szCs w:val="24"/>
        </w:rPr>
        <w:t xml:space="preserve"> в случае соответствия требованиям, установленным Налоговым кодексом Кыргызской Республики</w:t>
      </w:r>
      <w:r w:rsidR="00676E14" w:rsidRPr="00690635">
        <w:rPr>
          <w:rFonts w:ascii="Times New Roman" w:hAnsi="Times New Roman" w:cs="Times New Roman"/>
          <w:sz w:val="24"/>
          <w:szCs w:val="24"/>
        </w:rPr>
        <w:t xml:space="preserve">, который применяется с даты введения в действие Налогового кодекса Кыргызской Республики, в случае отсутствия данного заявления по истечении указанного срока такой налогоплательщик признается налогоплательщиком, </w:t>
      </w:r>
      <w:r w:rsidR="00676E14" w:rsidRPr="00690635">
        <w:rPr>
          <w:rFonts w:ascii="Times New Roman" w:hAnsi="Times New Roman" w:cs="Times New Roman"/>
          <w:sz w:val="24"/>
          <w:szCs w:val="24"/>
        </w:rPr>
        <w:lastRenderedPageBreak/>
        <w:t>уплачивающим налоги на основе общего налогового режима с даты введения в действие Налогового кодекса Кыргызской Республики</w:t>
      </w:r>
      <w:r w:rsidR="00751F1D">
        <w:rPr>
          <w:rFonts w:ascii="Times New Roman" w:hAnsi="Times New Roman" w:cs="Times New Roman"/>
          <w:sz w:val="24"/>
          <w:szCs w:val="24"/>
        </w:rPr>
        <w:t>;</w:t>
      </w:r>
    </w:p>
    <w:p w14:paraId="2D020E85" w14:textId="57C0FBA0" w:rsidR="00B17CF3" w:rsidRPr="00690635" w:rsidRDefault="0083678B" w:rsidP="0069063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налогоплательщик, указанны</w:t>
      </w:r>
      <w:r w:rsidR="00534C92" w:rsidRPr="00690635">
        <w:rPr>
          <w:rFonts w:ascii="Times New Roman" w:hAnsi="Times New Roman" w:cs="Times New Roman"/>
          <w:sz w:val="24"/>
          <w:szCs w:val="24"/>
        </w:rPr>
        <w:t>й</w:t>
      </w:r>
      <w:r w:rsidRPr="00690635">
        <w:rPr>
          <w:rFonts w:ascii="Times New Roman" w:hAnsi="Times New Roman" w:cs="Times New Roman"/>
          <w:sz w:val="24"/>
          <w:szCs w:val="24"/>
        </w:rPr>
        <w:t xml:space="preserve"> в пунктах 2 и 3 настоящей статьи</w:t>
      </w:r>
      <w:r w:rsidR="00E5218D" w:rsidRPr="00690635">
        <w:rPr>
          <w:rFonts w:ascii="Times New Roman" w:hAnsi="Times New Roman" w:cs="Times New Roman"/>
          <w:sz w:val="24"/>
          <w:szCs w:val="24"/>
        </w:rPr>
        <w:t xml:space="preserve"> и</w:t>
      </w:r>
      <w:r w:rsidR="00534C92" w:rsidRPr="00690635">
        <w:rPr>
          <w:rFonts w:ascii="Times New Roman" w:hAnsi="Times New Roman" w:cs="Times New Roman"/>
          <w:sz w:val="24"/>
          <w:szCs w:val="24"/>
        </w:rPr>
        <w:t xml:space="preserve"> признанный налогоплательщиком, уплачивающим налоги на основе общего налогового режима</w:t>
      </w:r>
      <w:r w:rsidRPr="00690635">
        <w:rPr>
          <w:rFonts w:ascii="Times New Roman" w:hAnsi="Times New Roman" w:cs="Times New Roman"/>
          <w:sz w:val="24"/>
          <w:szCs w:val="24"/>
        </w:rPr>
        <w:t>,</w:t>
      </w:r>
      <w:r w:rsidR="00534C92" w:rsidRPr="00690635">
        <w:rPr>
          <w:rFonts w:ascii="Times New Roman" w:hAnsi="Times New Roman" w:cs="Times New Roman"/>
          <w:sz w:val="24"/>
          <w:szCs w:val="24"/>
        </w:rPr>
        <w:t xml:space="preserve"> в течение 15 </w:t>
      </w:r>
      <w:r w:rsidR="0062396A">
        <w:rPr>
          <w:rFonts w:ascii="Times New Roman" w:hAnsi="Times New Roman" w:cs="Times New Roman"/>
          <w:sz w:val="24"/>
          <w:szCs w:val="24"/>
        </w:rPr>
        <w:t>(пятнадцать)</w:t>
      </w:r>
      <w:r w:rsidR="0062396A" w:rsidRPr="00690635">
        <w:rPr>
          <w:rFonts w:ascii="Times New Roman" w:hAnsi="Times New Roman" w:cs="Times New Roman"/>
          <w:sz w:val="24"/>
          <w:szCs w:val="24"/>
        </w:rPr>
        <w:t xml:space="preserve"> </w:t>
      </w:r>
      <w:r w:rsidR="00534C92" w:rsidRPr="00690635">
        <w:rPr>
          <w:rFonts w:ascii="Times New Roman" w:hAnsi="Times New Roman" w:cs="Times New Roman"/>
          <w:sz w:val="24"/>
          <w:szCs w:val="24"/>
        </w:rPr>
        <w:t>рабочих дней</w:t>
      </w:r>
      <w:r w:rsidRPr="00690635">
        <w:rPr>
          <w:rFonts w:ascii="Times New Roman" w:hAnsi="Times New Roman" w:cs="Times New Roman"/>
          <w:sz w:val="24"/>
          <w:szCs w:val="24"/>
        </w:rPr>
        <w:t xml:space="preserve"> с даты введения в действие Налогового кодекса Кыргызской Республики обязан зарегистрироваться в качестве участников информационной системе электронных счетов-фактур </w:t>
      </w:r>
      <w:r w:rsidR="007D5350" w:rsidRPr="00690635">
        <w:rPr>
          <w:rFonts w:ascii="Times New Roman" w:hAnsi="Times New Roman" w:cs="Times New Roman"/>
          <w:sz w:val="24"/>
          <w:szCs w:val="24"/>
        </w:rPr>
        <w:t>у</w:t>
      </w:r>
      <w:r w:rsidRPr="00690635">
        <w:rPr>
          <w:rFonts w:ascii="Times New Roman" w:hAnsi="Times New Roman" w:cs="Times New Roman"/>
          <w:sz w:val="24"/>
          <w:szCs w:val="24"/>
        </w:rPr>
        <w:t>полномоченного налогового органа и оформлять электронные счета-фактуры, в порядке предусмотренном налоговым законо</w:t>
      </w:r>
      <w:r w:rsidR="00D16975" w:rsidRPr="00690635">
        <w:rPr>
          <w:rFonts w:ascii="Times New Roman" w:hAnsi="Times New Roman" w:cs="Times New Roman"/>
          <w:sz w:val="24"/>
          <w:szCs w:val="24"/>
        </w:rPr>
        <w:t xml:space="preserve">дательством </w:t>
      </w:r>
      <w:r w:rsidRPr="00690635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="00B17CF3" w:rsidRPr="00690635">
        <w:rPr>
          <w:rFonts w:ascii="Times New Roman" w:hAnsi="Times New Roman" w:cs="Times New Roman"/>
          <w:sz w:val="24"/>
          <w:szCs w:val="24"/>
        </w:rPr>
        <w:t>;</w:t>
      </w:r>
    </w:p>
    <w:p w14:paraId="4C4443EA" w14:textId="7004BB09" w:rsidR="00F9368E" w:rsidRPr="00690635" w:rsidRDefault="00516FB5" w:rsidP="0069063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 xml:space="preserve">налоговые контракты с </w:t>
      </w:r>
      <w:r w:rsidR="00B17CF3" w:rsidRPr="00690635">
        <w:rPr>
          <w:rFonts w:ascii="Times New Roman" w:hAnsi="Times New Roman" w:cs="Times New Roman"/>
          <w:sz w:val="24"/>
          <w:szCs w:val="24"/>
        </w:rPr>
        <w:t>застройщик</w:t>
      </w:r>
      <w:r w:rsidRPr="00690635">
        <w:rPr>
          <w:rFonts w:ascii="Times New Roman" w:hAnsi="Times New Roman" w:cs="Times New Roman"/>
          <w:sz w:val="24"/>
          <w:szCs w:val="24"/>
        </w:rPr>
        <w:t>ам</w:t>
      </w:r>
      <w:r w:rsidR="00B17CF3" w:rsidRPr="00690635">
        <w:rPr>
          <w:rFonts w:ascii="Times New Roman" w:hAnsi="Times New Roman" w:cs="Times New Roman"/>
          <w:sz w:val="24"/>
          <w:szCs w:val="24"/>
        </w:rPr>
        <w:t>и жилья,</w:t>
      </w:r>
      <w:r w:rsidR="00A63783" w:rsidRPr="00690635">
        <w:rPr>
          <w:rFonts w:ascii="Times New Roman" w:hAnsi="Times New Roman" w:cs="Times New Roman"/>
          <w:sz w:val="24"/>
          <w:szCs w:val="24"/>
        </w:rPr>
        <w:t xml:space="preserve"> </w:t>
      </w:r>
      <w:r w:rsidRPr="00690635">
        <w:rPr>
          <w:rFonts w:ascii="Times New Roman" w:hAnsi="Times New Roman" w:cs="Times New Roman"/>
          <w:sz w:val="24"/>
          <w:szCs w:val="24"/>
        </w:rPr>
        <w:t xml:space="preserve">заключенные до 31 декабря 2020 года на </w:t>
      </w:r>
      <w:r w:rsidR="00B17CF3" w:rsidRPr="00690635">
        <w:rPr>
          <w:rFonts w:ascii="Times New Roman" w:hAnsi="Times New Roman" w:cs="Times New Roman"/>
          <w:sz w:val="24"/>
          <w:szCs w:val="24"/>
        </w:rPr>
        <w:t>налоговы</w:t>
      </w:r>
      <w:r w:rsidRPr="00690635">
        <w:rPr>
          <w:rFonts w:ascii="Times New Roman" w:hAnsi="Times New Roman" w:cs="Times New Roman"/>
          <w:sz w:val="24"/>
          <w:szCs w:val="24"/>
        </w:rPr>
        <w:t>е</w:t>
      </w:r>
      <w:r w:rsidR="00B17CF3" w:rsidRPr="00690635">
        <w:rPr>
          <w:rFonts w:ascii="Times New Roman" w:hAnsi="Times New Roman" w:cs="Times New Roman"/>
          <w:sz w:val="24"/>
          <w:szCs w:val="24"/>
        </w:rPr>
        <w:t xml:space="preserve"> период</w:t>
      </w:r>
      <w:r w:rsidRPr="00690635">
        <w:rPr>
          <w:rFonts w:ascii="Times New Roman" w:hAnsi="Times New Roman" w:cs="Times New Roman"/>
          <w:sz w:val="24"/>
          <w:szCs w:val="24"/>
        </w:rPr>
        <w:t xml:space="preserve">ы, истекающие </w:t>
      </w:r>
      <w:r w:rsidR="00B17CF3" w:rsidRPr="00690635">
        <w:rPr>
          <w:rFonts w:ascii="Times New Roman" w:hAnsi="Times New Roman" w:cs="Times New Roman"/>
          <w:sz w:val="24"/>
          <w:szCs w:val="24"/>
        </w:rPr>
        <w:t>после даты введения в действие Налогового кодекса Кыргызской Республики</w:t>
      </w:r>
      <w:r w:rsidRPr="00690635">
        <w:rPr>
          <w:rFonts w:ascii="Times New Roman" w:hAnsi="Times New Roman" w:cs="Times New Roman"/>
          <w:sz w:val="24"/>
          <w:szCs w:val="24"/>
        </w:rPr>
        <w:t xml:space="preserve">, действуют до окончания налогового периода, предусмотренного налоговым контрактом, </w:t>
      </w:r>
      <w:r w:rsidR="00F9368E" w:rsidRPr="00690635">
        <w:rPr>
          <w:rFonts w:ascii="Times New Roman" w:hAnsi="Times New Roman" w:cs="Times New Roman"/>
          <w:sz w:val="24"/>
          <w:szCs w:val="24"/>
        </w:rPr>
        <w:t>по которому налоговые обязательства считаются исполненными при полной уплате налогов</w:t>
      </w:r>
      <w:r w:rsidR="00534C92" w:rsidRPr="00690635">
        <w:rPr>
          <w:rFonts w:ascii="Times New Roman" w:hAnsi="Times New Roman" w:cs="Times New Roman"/>
          <w:sz w:val="24"/>
          <w:szCs w:val="24"/>
        </w:rPr>
        <w:t>, в случае не исполнения налоговых обязательств к налогоплательщику применяются меры по взысканию налоговых обязательств в соответствии с Налоговым кодексом Кыргызской Республики</w:t>
      </w:r>
      <w:r w:rsidR="00F9368E" w:rsidRPr="00690635">
        <w:rPr>
          <w:rFonts w:ascii="Times New Roman" w:hAnsi="Times New Roman" w:cs="Times New Roman"/>
          <w:sz w:val="24"/>
          <w:szCs w:val="24"/>
        </w:rPr>
        <w:t>;</w:t>
      </w:r>
    </w:p>
    <w:p w14:paraId="58A1AAD5" w14:textId="7E61C453" w:rsidR="00A63783" w:rsidRPr="00690635" w:rsidRDefault="00F9368E" w:rsidP="0069063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 xml:space="preserve">излишне уплаченные суммы </w:t>
      </w:r>
      <w:r w:rsidR="003C3F11" w:rsidRPr="00690635">
        <w:rPr>
          <w:rFonts w:ascii="Times New Roman" w:hAnsi="Times New Roman" w:cs="Times New Roman"/>
          <w:sz w:val="24"/>
          <w:szCs w:val="24"/>
        </w:rPr>
        <w:t xml:space="preserve">налога на основе </w:t>
      </w:r>
      <w:r w:rsidRPr="00690635">
        <w:rPr>
          <w:rFonts w:ascii="Times New Roman" w:hAnsi="Times New Roman" w:cs="Times New Roman"/>
          <w:sz w:val="24"/>
          <w:szCs w:val="24"/>
        </w:rPr>
        <w:t>обязательного патента, действовавшего до 31 декабря 2021 года, подлежат зачету или возврату в порядке, предусмотренном Налоговым кодексом Кыргызской Республики с даты</w:t>
      </w:r>
      <w:r w:rsidR="003C3F11" w:rsidRPr="00690635">
        <w:rPr>
          <w:rFonts w:ascii="Times New Roman" w:hAnsi="Times New Roman" w:cs="Times New Roman"/>
          <w:sz w:val="24"/>
          <w:szCs w:val="24"/>
        </w:rPr>
        <w:t xml:space="preserve"> введения в действие Налогового кодекса Кыргызской Республики;</w:t>
      </w:r>
    </w:p>
    <w:p w14:paraId="5F5A66AE" w14:textId="07B59945" w:rsidR="003C3F11" w:rsidRDefault="00DA64B4" w:rsidP="0069063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635">
        <w:rPr>
          <w:rFonts w:ascii="Times New Roman" w:hAnsi="Times New Roman" w:cs="Times New Roman"/>
          <w:bCs/>
          <w:sz w:val="24"/>
          <w:szCs w:val="24"/>
        </w:rPr>
        <w:t xml:space="preserve">Налогоплательщики, </w:t>
      </w:r>
      <w:r w:rsidR="00534C92" w:rsidRPr="00690635">
        <w:rPr>
          <w:rFonts w:ascii="Times New Roman" w:hAnsi="Times New Roman" w:cs="Times New Roman"/>
          <w:bCs/>
          <w:sz w:val="24"/>
          <w:szCs w:val="24"/>
        </w:rPr>
        <w:t xml:space="preserve">зарегистрированные </w:t>
      </w:r>
      <w:r w:rsidRPr="00690635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534C92" w:rsidRPr="00690635">
        <w:rPr>
          <w:rFonts w:ascii="Times New Roman" w:hAnsi="Times New Roman" w:cs="Times New Roman"/>
          <w:bCs/>
          <w:sz w:val="24"/>
          <w:szCs w:val="24"/>
        </w:rPr>
        <w:t xml:space="preserve">даты </w:t>
      </w:r>
      <w:r w:rsidRPr="00690635">
        <w:rPr>
          <w:rFonts w:ascii="Times New Roman" w:hAnsi="Times New Roman" w:cs="Times New Roman"/>
          <w:bCs/>
          <w:sz w:val="24"/>
          <w:szCs w:val="24"/>
        </w:rPr>
        <w:t xml:space="preserve">введения в действие Налогового кодекса Кыргызской Республики </w:t>
      </w:r>
      <w:r w:rsidR="00534C92" w:rsidRPr="00690635">
        <w:rPr>
          <w:rFonts w:ascii="Times New Roman" w:hAnsi="Times New Roman" w:cs="Times New Roman"/>
          <w:bCs/>
          <w:sz w:val="24"/>
          <w:szCs w:val="24"/>
        </w:rPr>
        <w:t xml:space="preserve">и осуществляющие деятельность </w:t>
      </w:r>
      <w:r w:rsidRPr="00690635">
        <w:rPr>
          <w:rFonts w:ascii="Times New Roman" w:hAnsi="Times New Roman" w:cs="Times New Roman"/>
          <w:bCs/>
          <w:sz w:val="24"/>
          <w:szCs w:val="24"/>
        </w:rPr>
        <w:t xml:space="preserve">в качестве сельскохозяйственного производителя, сельскохозяйственного кооператива, торгово-логистического центра сельскохозяйственного назначения, обязаны до </w:t>
      </w:r>
      <w:r w:rsidR="0062396A">
        <w:rPr>
          <w:rFonts w:ascii="Times New Roman" w:hAnsi="Times New Roman" w:cs="Times New Roman"/>
          <w:bCs/>
          <w:sz w:val="24"/>
          <w:szCs w:val="24"/>
        </w:rPr>
        <w:br/>
      </w:r>
      <w:r w:rsidRPr="00690635">
        <w:rPr>
          <w:rFonts w:ascii="Times New Roman" w:hAnsi="Times New Roman" w:cs="Times New Roman"/>
          <w:bCs/>
          <w:sz w:val="24"/>
          <w:szCs w:val="24"/>
        </w:rPr>
        <w:t>1 сентября 2022 года пройти учетную регистрацию в соответствии с требованиями Налогового кодекса Кыргызской Республики</w:t>
      </w:r>
      <w:r w:rsidR="00BB3E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162C71A" w14:textId="2EF609D7" w:rsidR="00BB3E56" w:rsidRPr="00751F1D" w:rsidRDefault="00BB3E56" w:rsidP="0069063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1D">
        <w:rPr>
          <w:rFonts w:ascii="Times New Roman" w:hAnsi="Times New Roman" w:cs="Times New Roman"/>
          <w:bCs/>
          <w:sz w:val="24"/>
          <w:szCs w:val="24"/>
        </w:rPr>
        <w:t xml:space="preserve">На налоговые периоды 2022 года минимальный расчетный доход применяется в размере, определенном до введения в действие Налогового кодекса Кыргызской </w:t>
      </w:r>
      <w:r w:rsidR="00751F1D" w:rsidRPr="00751F1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Pr="00751F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239F92" w14:textId="77777777" w:rsidR="0065183E" w:rsidRPr="00690635" w:rsidRDefault="0065183E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AD76FB" w14:textId="5CC59BF2" w:rsidR="0065183E" w:rsidRDefault="0065183E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35">
        <w:rPr>
          <w:rFonts w:ascii="Times New Roman" w:hAnsi="Times New Roman" w:cs="Times New Roman"/>
          <w:b/>
          <w:sz w:val="24"/>
          <w:szCs w:val="24"/>
        </w:rPr>
        <w:t>Статья 5</w:t>
      </w:r>
    </w:p>
    <w:p w14:paraId="14F7A10D" w14:textId="77777777" w:rsidR="0062396A" w:rsidRPr="00690635" w:rsidRDefault="0062396A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C8AF6" w14:textId="77777777" w:rsidR="001652A7" w:rsidRPr="00751F1D" w:rsidRDefault="001652A7" w:rsidP="00751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F1D">
        <w:rPr>
          <w:rFonts w:ascii="Times New Roman" w:eastAsia="Times New Roman" w:hAnsi="Times New Roman" w:cs="Times New Roman"/>
          <w:sz w:val="24"/>
          <w:szCs w:val="24"/>
        </w:rPr>
        <w:t>Внести в Гражданский кодекс Кыргызской Республики (Ведомости Жогорку Кенеша Кыргызской Республики, 1996 г., № 6, ст.80) следующие изменения:</w:t>
      </w:r>
    </w:p>
    <w:p w14:paraId="269BEA11" w14:textId="77777777" w:rsidR="001652A7" w:rsidRPr="00690635" w:rsidRDefault="001652A7" w:rsidP="001652A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90635">
        <w:rPr>
          <w:rFonts w:ascii="Times New Roman" w:eastAsia="Times New Roman" w:hAnsi="Times New Roman" w:cs="Times New Roman"/>
          <w:sz w:val="24"/>
          <w:szCs w:val="24"/>
        </w:rPr>
        <w:t>в статье 176:</w:t>
      </w:r>
    </w:p>
    <w:p w14:paraId="466F5AD4" w14:textId="77777777" w:rsidR="001652A7" w:rsidRPr="00690635" w:rsidRDefault="001652A7" w:rsidP="001652A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635">
        <w:rPr>
          <w:rFonts w:ascii="Times New Roman" w:eastAsia="Times New Roman" w:hAnsi="Times New Roman" w:cs="Times New Roman"/>
          <w:sz w:val="24"/>
          <w:szCs w:val="24"/>
        </w:rPr>
        <w:t>в абзаце первом части 1 слово «собственноручно» исключить;</w:t>
      </w:r>
    </w:p>
    <w:p w14:paraId="38FC49E3" w14:textId="77777777" w:rsidR="001652A7" w:rsidRPr="00690635" w:rsidRDefault="001652A7" w:rsidP="001652A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635">
        <w:rPr>
          <w:rFonts w:ascii="Times New Roman" w:eastAsia="Times New Roman" w:hAnsi="Times New Roman" w:cs="Times New Roman"/>
          <w:sz w:val="24"/>
          <w:szCs w:val="24"/>
        </w:rPr>
        <w:t>часть 1 дополнить абзацем вторым следующего содержания:</w:t>
      </w:r>
    </w:p>
    <w:p w14:paraId="41AB5F42" w14:textId="77777777" w:rsidR="001652A7" w:rsidRDefault="001652A7" w:rsidP="001652A7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«</w:t>
      </w:r>
      <w:r w:rsidRPr="00690635">
        <w:rPr>
          <w:rFonts w:ascii="Times New Roman" w:hAnsi="Times New Roman" w:cs="Times New Roman"/>
          <w:bCs/>
          <w:sz w:val="24"/>
          <w:szCs w:val="24"/>
        </w:rPr>
        <w:t>Письменная форма сделки считается соблюденной также в случае совершения лицом сделки с помощью электронных либо иных технических средств, позволяющих воспроизвести на материальном носителе в неизменном виде содержание сделки, при этом требование о наличии подписи считается выполненным, если использован любой способ, позволяющий достоверно определить лицо, выразившее волю.  Законом, иными правовыми актами и соглашением сторон может быть предусмотрен специальный способ достоверного определения лица, выразившего волю.».</w:t>
      </w:r>
    </w:p>
    <w:p w14:paraId="66723FFD" w14:textId="77777777" w:rsidR="001652A7" w:rsidRDefault="001652A7" w:rsidP="001652A7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0DC505" w14:textId="2D075574" w:rsidR="001652A7" w:rsidRPr="00751F1D" w:rsidRDefault="001652A7" w:rsidP="001652A7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1F1D">
        <w:rPr>
          <w:rFonts w:ascii="Times New Roman" w:hAnsi="Times New Roman" w:cs="Times New Roman"/>
          <w:b/>
          <w:bCs/>
          <w:sz w:val="24"/>
          <w:szCs w:val="24"/>
        </w:rPr>
        <w:t>Статья 6</w:t>
      </w:r>
    </w:p>
    <w:p w14:paraId="534C312C" w14:textId="77777777" w:rsidR="001652A7" w:rsidRDefault="001652A7" w:rsidP="001652A7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743DE5" w14:textId="77777777" w:rsidR="00640B48" w:rsidRPr="00EE4318" w:rsidRDefault="00640B48" w:rsidP="00640B4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318">
        <w:rPr>
          <w:rFonts w:ascii="Times New Roman" w:eastAsia="Calibri" w:hAnsi="Times New Roman" w:cs="Times New Roman"/>
          <w:sz w:val="24"/>
          <w:szCs w:val="24"/>
        </w:rPr>
        <w:t>Внести в Закон Кыргызской Республики «О защите прав потребителей» (Ведомости Жогорку Кенеша Кыргызской Республики, 1998 г., № 2, ст.5) следующие изменения:</w:t>
      </w:r>
    </w:p>
    <w:p w14:paraId="2C7772D4" w14:textId="77777777" w:rsidR="00640B48" w:rsidRPr="00690635" w:rsidRDefault="00640B48" w:rsidP="00640B48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статью 1</w:t>
      </w:r>
      <w:r w:rsidRPr="00690635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690635">
        <w:rPr>
          <w:rFonts w:ascii="Times New Roman" w:eastAsia="Calibri" w:hAnsi="Times New Roman" w:cs="Times New Roman"/>
          <w:sz w:val="24"/>
          <w:szCs w:val="24"/>
        </w:rPr>
        <w:t xml:space="preserve"> дополнить абзацами шестнадцатым и семнадцатым следующего содержания:</w:t>
      </w:r>
    </w:p>
    <w:p w14:paraId="7D7CF36C" w14:textId="77777777" w:rsidR="00640B48" w:rsidRPr="00690635" w:rsidRDefault="00640B48" w:rsidP="00640B4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lastRenderedPageBreak/>
        <w:t>«виртуальный актив - совокупность данных в электронно-цифровой форме, имеющая стоимость, являющаяся цифровым выражением ценности и/или средством удостоверения имущественных и/или неимущественных прав, которая создается, хранится и обращается с использованием технологии распределенных реестров или аналогичной технологии и не является денежной единицей (валютой), средством платежа и ценной бумагой;</w:t>
      </w:r>
    </w:p>
    <w:p w14:paraId="3D937038" w14:textId="77777777" w:rsidR="00640B48" w:rsidRPr="00690635" w:rsidRDefault="00640B48" w:rsidP="00640B4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реализация виртуального актива - обмен виртуального актива на национальную или иностранную валюту. Обмен одного виртуального актива на другой виртуальный актив не признается его реализацией.».</w:t>
      </w:r>
    </w:p>
    <w:p w14:paraId="5C44E318" w14:textId="77777777" w:rsidR="00640B48" w:rsidRPr="00690635" w:rsidRDefault="00640B48" w:rsidP="00640B4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2) в части 3 статьи 24</w:t>
      </w:r>
      <w:r w:rsidRPr="00690635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69063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9C8E5E3" w14:textId="77777777" w:rsidR="00640B48" w:rsidRPr="00690635" w:rsidRDefault="00640B48" w:rsidP="00640B4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90635">
        <w:rPr>
          <w:rFonts w:ascii="Times New Roman" w:eastAsia="Calibri" w:hAnsi="Times New Roman" w:cs="Times New Roman"/>
          <w:sz w:val="24"/>
          <w:szCs w:val="24"/>
        </w:rPr>
        <w:t>в абзаце первом слово «пяти» заменить словом «</w:t>
      </w:r>
      <w:r w:rsidRPr="00690635">
        <w:rPr>
          <w:rFonts w:ascii="Times New Roman" w:eastAsia="Times New Roman" w:hAnsi="Times New Roman" w:cs="Times New Roman"/>
          <w:sz w:val="24"/>
          <w:szCs w:val="24"/>
        </w:rPr>
        <w:t>четырнадцати»;</w:t>
      </w:r>
    </w:p>
    <w:p w14:paraId="0B280AF6" w14:textId="77777777" w:rsidR="00640B48" w:rsidRPr="00690635" w:rsidRDefault="00640B48" w:rsidP="00640B4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90635">
        <w:rPr>
          <w:rFonts w:ascii="Times New Roman" w:eastAsia="Times New Roman" w:hAnsi="Times New Roman" w:cs="Times New Roman"/>
          <w:sz w:val="24"/>
          <w:szCs w:val="24"/>
        </w:rPr>
        <w:t>абзац четвертый после слов «потребителем соответствующего требования» дополнить словами «, либо не позднее пяти дней со дня получения продавцом возвращенного товара»;</w:t>
      </w:r>
    </w:p>
    <w:p w14:paraId="1A393C83" w14:textId="77777777" w:rsidR="00640B48" w:rsidRPr="00690635" w:rsidRDefault="00640B48" w:rsidP="00640B48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90635">
        <w:rPr>
          <w:rFonts w:ascii="Times New Roman" w:eastAsia="Calibri" w:hAnsi="Times New Roman" w:cs="Times New Roman"/>
          <w:sz w:val="24"/>
          <w:szCs w:val="24"/>
        </w:rPr>
        <w:t xml:space="preserve">часть дополнить абзацами пятым и шестым следующего содержания: </w:t>
      </w:r>
    </w:p>
    <w:p w14:paraId="20D32976" w14:textId="77777777" w:rsidR="00640B48" w:rsidRPr="00690635" w:rsidRDefault="00640B48" w:rsidP="00640B48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«Подтверждением даты получения продавцом возвращенного товара является отметка почтовой или курьерской службы о передаче товара.</w:t>
      </w:r>
    </w:p>
    <w:p w14:paraId="5FEA4C5D" w14:textId="77777777" w:rsidR="00640B48" w:rsidRPr="00690635" w:rsidRDefault="00640B48" w:rsidP="00640B48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Расходы, связанные с возвратом товара, приобретенного дистанционным способом, несет продавец.».</w:t>
      </w:r>
    </w:p>
    <w:p w14:paraId="14480AC7" w14:textId="77777777" w:rsidR="00640B48" w:rsidRDefault="00640B48" w:rsidP="001652A7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063FA" w14:textId="4AD1CA30" w:rsidR="00640B48" w:rsidRPr="00751F1D" w:rsidRDefault="00640B48" w:rsidP="00640B48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318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AD23CD3" w14:textId="77777777" w:rsidR="00640B48" w:rsidRDefault="00640B48" w:rsidP="001652A7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FE9D32" w14:textId="77777777" w:rsidR="00FA4FE9" w:rsidRPr="004F72CD" w:rsidRDefault="00FA4FE9" w:rsidP="00FA4FE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2CD">
        <w:rPr>
          <w:rFonts w:ascii="Times New Roman" w:hAnsi="Times New Roman" w:cs="Times New Roman"/>
          <w:sz w:val="24"/>
          <w:szCs w:val="24"/>
        </w:rPr>
        <w:t>Внести в Закон Кыргызской Республики «Об оперативно-розыскной деятельности» (Ведомости Жогорку Кенеша Кыргызской Республики, 1999 г., № 2, ст.79) следующие изменения:</w:t>
      </w:r>
    </w:p>
    <w:p w14:paraId="1CE15937" w14:textId="5BCABFF0" w:rsidR="00FA4FE9" w:rsidRPr="00690635" w:rsidRDefault="00640B48" w:rsidP="00FA4FE9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FE9" w:rsidRPr="00690635">
        <w:rPr>
          <w:rFonts w:ascii="Times New Roman" w:hAnsi="Times New Roman" w:cs="Times New Roman"/>
          <w:sz w:val="24"/>
          <w:szCs w:val="24"/>
        </w:rPr>
        <w:t>в статье 16:</w:t>
      </w:r>
    </w:p>
    <w:p w14:paraId="0C28427D" w14:textId="77777777" w:rsidR="00FA4FE9" w:rsidRPr="00690635" w:rsidRDefault="00FA4FE9" w:rsidP="00FA4F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а) дополнить пунктом 10 следующего содержания:</w:t>
      </w:r>
    </w:p>
    <w:p w14:paraId="7F8B6F07" w14:textId="77777777" w:rsidR="00FA4FE9" w:rsidRPr="00690635" w:rsidRDefault="00FA4FE9" w:rsidP="00FA4F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«10) органов налоговой службы.»;</w:t>
      </w:r>
    </w:p>
    <w:p w14:paraId="232F5389" w14:textId="77777777" w:rsidR="00FA4FE9" w:rsidRPr="00690635" w:rsidRDefault="00FA4FE9" w:rsidP="00FA4F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б) дополнить абзацем двадцать третьим следующего содержания:</w:t>
      </w:r>
    </w:p>
    <w:p w14:paraId="69A46923" w14:textId="77777777" w:rsidR="00FA4FE9" w:rsidRDefault="00FA4FE9" w:rsidP="00FA4F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«Органы налоговой службы вправе применять оперативно-розыскные мероприятия, указанные в пунктах 1-17, 20 и 21 части первой статьи 7 настоящего Закона.».</w:t>
      </w:r>
    </w:p>
    <w:p w14:paraId="514F6263" w14:textId="77777777" w:rsidR="00FA4FE9" w:rsidRDefault="00FA4FE9" w:rsidP="001652A7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6250A9" w14:textId="427C0739" w:rsidR="00FA4FE9" w:rsidRPr="00751F1D" w:rsidRDefault="00FA4FE9" w:rsidP="00FA4FE9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2CD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640B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7E57E3" w14:textId="77777777" w:rsidR="00FA4FE9" w:rsidRDefault="00FA4FE9" w:rsidP="001652A7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0E36EF" w14:textId="77777777" w:rsidR="0067644E" w:rsidRPr="00690635" w:rsidRDefault="0067644E" w:rsidP="0067644E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0635">
        <w:rPr>
          <w:rFonts w:ascii="Times New Roman" w:hAnsi="Times New Roman" w:cs="Times New Roman"/>
          <w:sz w:val="24"/>
          <w:szCs w:val="24"/>
          <w:shd w:val="clear" w:color="auto" w:fill="FFFFFF"/>
        </w:rPr>
        <w:t>Внести в Закон Кыргызской Республики «О бухгалтерском учете» (Ведомости Жогорку Кенеша Кыргызской Республики, 29.04.2002 г., № 76) следующее изменение:</w:t>
      </w:r>
    </w:p>
    <w:p w14:paraId="0C5E34D0" w14:textId="77777777" w:rsidR="0067644E" w:rsidRDefault="0067644E" w:rsidP="0067644E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0635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 1 статьи 8 после слов «учетные документы,» дополнить словами «в том числе составленные в форме электронного документа, подписанного электронной подписью,».</w:t>
      </w:r>
    </w:p>
    <w:p w14:paraId="0C324BEF" w14:textId="77777777" w:rsidR="00640B48" w:rsidRPr="00690635" w:rsidRDefault="00640B48" w:rsidP="0067644E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CDE4D9" w14:textId="1C292116" w:rsidR="0067644E" w:rsidRPr="00751F1D" w:rsidRDefault="0067644E" w:rsidP="0067644E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640B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434FE57" w14:textId="77777777" w:rsidR="0067644E" w:rsidRPr="00690635" w:rsidRDefault="0067644E" w:rsidP="001652A7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BA7E50" w14:textId="1AAA9F31" w:rsidR="00972B58" w:rsidRPr="00751F1D" w:rsidRDefault="00972B58" w:rsidP="00751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DA3C0D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Государственной границе Кыргызской Республики» (Ведомости Жогорку Кенеша Кыргызской Республики, 2015</w:t>
      </w:r>
      <w:r w:rsidR="0067644E"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DA3C0D" w:rsidRPr="00751F1D">
        <w:rPr>
          <w:rFonts w:ascii="Times New Roman" w:hAnsi="Times New Roman" w:cs="Times New Roman"/>
          <w:sz w:val="24"/>
          <w:szCs w:val="24"/>
        </w:rPr>
        <w:t xml:space="preserve">г., № 5, ст. 488) </w:t>
      </w:r>
      <w:r w:rsidRPr="00751F1D">
        <w:rPr>
          <w:rFonts w:ascii="Times New Roman" w:eastAsia="Times New Roman" w:hAnsi="Times New Roman" w:cs="Times New Roman"/>
          <w:color w:val="2B2B2B"/>
          <w:sz w:val="24"/>
          <w:szCs w:val="24"/>
        </w:rPr>
        <w:t>следующее изменение:</w:t>
      </w:r>
    </w:p>
    <w:p w14:paraId="5C8C7197" w14:textId="4F56EA3E" w:rsidR="0065183E" w:rsidRPr="00690635" w:rsidRDefault="0062396A" w:rsidP="006906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2B58" w:rsidRPr="00690635">
        <w:rPr>
          <w:rFonts w:ascii="Times New Roman" w:hAnsi="Times New Roman" w:cs="Times New Roman"/>
          <w:sz w:val="24"/>
          <w:szCs w:val="24"/>
        </w:rPr>
        <w:t xml:space="preserve">статью 43 </w:t>
      </w:r>
      <w:r w:rsidR="00D74583" w:rsidRPr="00690635">
        <w:rPr>
          <w:rFonts w:ascii="Times New Roman" w:hAnsi="Times New Roman" w:cs="Times New Roman"/>
          <w:sz w:val="24"/>
          <w:szCs w:val="24"/>
        </w:rPr>
        <w:t>дополнить подпунктом 12</w:t>
      </w:r>
      <w:r w:rsidR="00DA3C0D" w:rsidRPr="006906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3C0D" w:rsidRPr="00690635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12EEA658" w14:textId="26499543" w:rsidR="00DA3C0D" w:rsidRPr="00690635" w:rsidRDefault="00DA3C0D" w:rsidP="006906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«12</w:t>
      </w:r>
      <w:r w:rsidRPr="006906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06415" w:rsidRPr="00690635">
        <w:rPr>
          <w:rFonts w:ascii="Times New Roman" w:hAnsi="Times New Roman" w:cs="Times New Roman"/>
          <w:sz w:val="24"/>
          <w:szCs w:val="24"/>
        </w:rPr>
        <w:t>)</w:t>
      </w:r>
      <w:r w:rsidRPr="00690635">
        <w:rPr>
          <w:rFonts w:ascii="Times New Roman" w:hAnsi="Times New Roman" w:cs="Times New Roman"/>
          <w:sz w:val="24"/>
          <w:szCs w:val="24"/>
        </w:rPr>
        <w:t xml:space="preserve"> </w:t>
      </w:r>
      <w:r w:rsidR="0062396A">
        <w:rPr>
          <w:rFonts w:ascii="Times New Roman" w:hAnsi="Times New Roman" w:cs="Times New Roman"/>
          <w:sz w:val="24"/>
          <w:szCs w:val="24"/>
        </w:rPr>
        <w:t>о</w:t>
      </w:r>
      <w:r w:rsidRPr="00690635">
        <w:rPr>
          <w:rFonts w:ascii="Times New Roman" w:hAnsi="Times New Roman" w:cs="Times New Roman"/>
          <w:sz w:val="24"/>
          <w:szCs w:val="24"/>
        </w:rPr>
        <w:t xml:space="preserve">граничивать выезд граждан Кыргызской Республики и иностранных граждан </w:t>
      </w:r>
      <w:r w:rsidR="00D16975" w:rsidRPr="00690635">
        <w:rPr>
          <w:rFonts w:ascii="Times New Roman" w:hAnsi="Times New Roman" w:cs="Times New Roman"/>
          <w:sz w:val="24"/>
          <w:szCs w:val="24"/>
        </w:rPr>
        <w:t>на основании судебного акта</w:t>
      </w:r>
      <w:r w:rsidR="0062396A">
        <w:rPr>
          <w:rFonts w:ascii="Times New Roman" w:hAnsi="Times New Roman" w:cs="Times New Roman"/>
          <w:sz w:val="24"/>
          <w:szCs w:val="24"/>
        </w:rPr>
        <w:t>;</w:t>
      </w:r>
      <w:r w:rsidRPr="00690635">
        <w:rPr>
          <w:rFonts w:ascii="Times New Roman" w:hAnsi="Times New Roman" w:cs="Times New Roman"/>
          <w:sz w:val="24"/>
          <w:szCs w:val="24"/>
        </w:rPr>
        <w:t>».</w:t>
      </w:r>
    </w:p>
    <w:p w14:paraId="0D9F4B85" w14:textId="77777777" w:rsidR="001652A7" w:rsidRDefault="001652A7" w:rsidP="00690635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95EF6E" w14:textId="6A0886E6" w:rsidR="0067644E" w:rsidRDefault="001652A7" w:rsidP="00751F1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640B48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44E30B5" w14:textId="77777777" w:rsidR="00FA4FE9" w:rsidRDefault="00FA4FE9" w:rsidP="00751F1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3B232" w14:textId="1B0F261B" w:rsidR="0067644E" w:rsidRPr="00751F1D" w:rsidRDefault="0067644E" w:rsidP="00751F1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lastRenderedPageBreak/>
        <w:t>Внести в Гражданский процессуальный кодекс Кыргызской Республики (Ведомости Жогорку Кенеша Кыргызской Республики, 2017 г., № 1 (2), ст.14) следующее изменение:</w:t>
      </w:r>
    </w:p>
    <w:p w14:paraId="39881A35" w14:textId="77777777" w:rsidR="0067644E" w:rsidRDefault="0067644E" w:rsidP="0067644E">
      <w:pPr>
        <w:pStyle w:val="tkTekst"/>
        <w:spacing w:after="0" w:line="240" w:lineRule="auto"/>
        <w:ind w:left="705" w:firstLine="0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в части 2 статьи 405 слова «налоговый орган или иной» исключить.</w:t>
      </w:r>
    </w:p>
    <w:p w14:paraId="75E6BCCC" w14:textId="77777777" w:rsidR="00FA4FE9" w:rsidRPr="00690635" w:rsidRDefault="00FA4FE9" w:rsidP="0067644E">
      <w:pPr>
        <w:pStyle w:val="tkTekst"/>
        <w:spacing w:after="0" w:line="240" w:lineRule="auto"/>
        <w:ind w:left="705" w:firstLine="0"/>
        <w:rPr>
          <w:rFonts w:ascii="Times New Roman" w:hAnsi="Times New Roman" w:cs="Times New Roman"/>
          <w:sz w:val="24"/>
          <w:szCs w:val="24"/>
        </w:rPr>
      </w:pPr>
    </w:p>
    <w:p w14:paraId="13DFCD78" w14:textId="0B2A66BE" w:rsidR="00FA4FE9" w:rsidRDefault="00FA4FE9" w:rsidP="00FA4FE9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640B48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4977D3C" w14:textId="77777777" w:rsidR="0067644E" w:rsidRPr="00690635" w:rsidRDefault="0067644E" w:rsidP="00690635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FFE7CD" w14:textId="77777777" w:rsidR="00972B58" w:rsidRPr="00751F1D" w:rsidRDefault="00972B58" w:rsidP="00751F1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1D">
        <w:rPr>
          <w:rFonts w:ascii="Times New Roman" w:eastAsia="Calibri" w:hAnsi="Times New Roman" w:cs="Times New Roman"/>
          <w:sz w:val="24"/>
          <w:szCs w:val="24"/>
        </w:rPr>
        <w:t>Внести в Уголовный кодекс Кыргызской Республики (Ведомости Жогорку Кенеша Кыргызской Республики, 2017 г., № 2 (2), ст.79) следующие изменения:</w:t>
      </w:r>
    </w:p>
    <w:p w14:paraId="4A6C828E" w14:textId="77777777" w:rsidR="00972B58" w:rsidRPr="00690635" w:rsidRDefault="00972B58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1) статью 304 изложить в следующей редакции:</w:t>
      </w:r>
    </w:p>
    <w:p w14:paraId="3FD96EAF" w14:textId="77777777" w:rsidR="00972B58" w:rsidRDefault="00972B58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«Статья 304. Несанкционированный доступ к компьютерной информации и электронным документам, в информационную систему или в сеть электросвязи</w:t>
      </w:r>
    </w:p>
    <w:p w14:paraId="485525C2" w14:textId="77777777" w:rsidR="0062396A" w:rsidRPr="00690635" w:rsidRDefault="0062396A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77F509" w14:textId="77777777" w:rsidR="00972B58" w:rsidRPr="00690635" w:rsidRDefault="00972B58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1. Несанкционированный доступ к чужой охраняемой компьютерной информации и электронным документам, в информационную систему или в сеть электросвязи, повлекший уничтожение, блокирование, изменение информации, а равно повлекшее нарушение или прекращение работы устройств обработки информации, причинивший умышленно или по неосторожности значительный вред, -</w:t>
      </w:r>
    </w:p>
    <w:p w14:paraId="7C001C5A" w14:textId="77777777" w:rsidR="00972B58" w:rsidRPr="00690635" w:rsidRDefault="00972B58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 xml:space="preserve">наказывается общественными работами IV категории или лишением права занимать определенные должности либо заниматься определенной деятельностью </w:t>
      </w:r>
      <w:r w:rsidR="00D74583" w:rsidRPr="00690635">
        <w:rPr>
          <w:rFonts w:ascii="Times New Roman" w:eastAsia="Calibri" w:hAnsi="Times New Roman" w:cs="Times New Roman"/>
          <w:sz w:val="24"/>
          <w:szCs w:val="24"/>
        </w:rPr>
        <w:br/>
      </w:r>
      <w:r w:rsidRPr="00690635">
        <w:rPr>
          <w:rFonts w:ascii="Times New Roman" w:eastAsia="Calibri" w:hAnsi="Times New Roman" w:cs="Times New Roman"/>
          <w:sz w:val="24"/>
          <w:szCs w:val="24"/>
        </w:rPr>
        <w:t>III</w:t>
      </w:r>
      <w:r w:rsidR="00D74583" w:rsidRPr="0069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0635">
        <w:rPr>
          <w:rFonts w:ascii="Times New Roman" w:eastAsia="Calibri" w:hAnsi="Times New Roman" w:cs="Times New Roman"/>
          <w:sz w:val="24"/>
          <w:szCs w:val="24"/>
        </w:rPr>
        <w:t>категории, или исправительными работами III категории, или штрафом IV категории.</w:t>
      </w:r>
    </w:p>
    <w:p w14:paraId="2B4CB0D7" w14:textId="77777777" w:rsidR="00972B58" w:rsidRPr="00690635" w:rsidRDefault="00972B58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2. То же деяние, совершенное:</w:t>
      </w:r>
    </w:p>
    <w:p w14:paraId="38290398" w14:textId="77777777" w:rsidR="00972B58" w:rsidRPr="00690635" w:rsidRDefault="00972B58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1) группой лиц по предварительному сговору;</w:t>
      </w:r>
    </w:p>
    <w:p w14:paraId="187BAFBE" w14:textId="77777777" w:rsidR="00972B58" w:rsidRPr="00690635" w:rsidRDefault="00972B58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2) с причинением по неосторожности крупного ущерба или иного тяжкого вреда;</w:t>
      </w:r>
    </w:p>
    <w:p w14:paraId="5C11D77A" w14:textId="77777777" w:rsidR="00972B58" w:rsidRPr="00690635" w:rsidRDefault="00972B58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3) в отношении информационных систем или сетей электросвязи, относящихся к критической информационной инфраструктуре, -</w:t>
      </w:r>
    </w:p>
    <w:p w14:paraId="338439CA" w14:textId="77777777" w:rsidR="00972B58" w:rsidRPr="00690635" w:rsidRDefault="00972B58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наказывается штрафом VI</w:t>
      </w:r>
      <w:r w:rsidR="00D74583" w:rsidRPr="0069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0635">
        <w:rPr>
          <w:rFonts w:ascii="Times New Roman" w:eastAsia="Calibri" w:hAnsi="Times New Roman" w:cs="Times New Roman"/>
          <w:sz w:val="24"/>
          <w:szCs w:val="24"/>
        </w:rPr>
        <w:t>категории или лишением свободы II</w:t>
      </w:r>
      <w:r w:rsidR="00D74583" w:rsidRPr="0069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0635">
        <w:rPr>
          <w:rFonts w:ascii="Times New Roman" w:eastAsia="Calibri" w:hAnsi="Times New Roman" w:cs="Times New Roman"/>
          <w:sz w:val="24"/>
          <w:szCs w:val="24"/>
        </w:rPr>
        <w:t>категории с лишением права занимать определенные должности либо заниматься определенной деятельностью на срок до двух лет или без такового.</w:t>
      </w:r>
    </w:p>
    <w:p w14:paraId="72A9C562" w14:textId="77777777" w:rsidR="00972B58" w:rsidRPr="00690635" w:rsidRDefault="00972B58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 xml:space="preserve">3. Деяние, предусмотренное частью 1 настоящей статьи, совершенное с целью умышленного уничтожения, изменения, блокирования, приведения в непригодное состояние компьютерной информации или электронного документа, либо вывод из строя, разрушение информационных систем или сети электросвязи, - </w:t>
      </w:r>
    </w:p>
    <w:p w14:paraId="760639FB" w14:textId="77777777" w:rsidR="00972B58" w:rsidRPr="00690635" w:rsidRDefault="00972B58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 xml:space="preserve">наказывается исправительными работами IV категории или штрафом </w:t>
      </w:r>
      <w:r w:rsidR="00D74583" w:rsidRPr="00690635">
        <w:rPr>
          <w:rFonts w:ascii="Times New Roman" w:eastAsia="Calibri" w:hAnsi="Times New Roman" w:cs="Times New Roman"/>
          <w:sz w:val="24"/>
          <w:szCs w:val="24"/>
        </w:rPr>
        <w:br/>
      </w:r>
      <w:r w:rsidRPr="00690635">
        <w:rPr>
          <w:rFonts w:ascii="Times New Roman" w:eastAsia="Calibri" w:hAnsi="Times New Roman" w:cs="Times New Roman"/>
          <w:sz w:val="24"/>
          <w:szCs w:val="24"/>
        </w:rPr>
        <w:t>V</w:t>
      </w:r>
      <w:r w:rsidR="00D74583" w:rsidRPr="0069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0635">
        <w:rPr>
          <w:rFonts w:ascii="Times New Roman" w:eastAsia="Calibri" w:hAnsi="Times New Roman" w:cs="Times New Roman"/>
          <w:sz w:val="24"/>
          <w:szCs w:val="24"/>
        </w:rPr>
        <w:t>категории, или лишением свободы I категории с лишением права занимать определенные должности либо заниматься определенной деятельностью на срок до двух лет.</w:t>
      </w:r>
    </w:p>
    <w:p w14:paraId="67EB5C46" w14:textId="77777777" w:rsidR="00972B58" w:rsidRPr="00690635" w:rsidRDefault="00972B58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4. Деяния, предусмотренные частью 3, совершенное:</w:t>
      </w:r>
    </w:p>
    <w:p w14:paraId="4B3FE0A4" w14:textId="77777777" w:rsidR="00972B58" w:rsidRPr="00690635" w:rsidRDefault="00972B58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1) группой лиц по предварительному сговору;</w:t>
      </w:r>
    </w:p>
    <w:p w14:paraId="6C99CD0A" w14:textId="77777777" w:rsidR="00972B58" w:rsidRPr="00690635" w:rsidRDefault="00972B58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2) с причинением крупного ущерба или иного тяжкого вреда;</w:t>
      </w:r>
    </w:p>
    <w:p w14:paraId="635BF430" w14:textId="77777777" w:rsidR="00972B58" w:rsidRPr="00690635" w:rsidRDefault="00972B58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3) в отношении информационных систем или сетей электросвязи, относящихся к критической информационной инфраструктуре, -</w:t>
      </w:r>
    </w:p>
    <w:p w14:paraId="59B3C382" w14:textId="77777777" w:rsidR="00972B58" w:rsidRPr="00690635" w:rsidRDefault="00972B58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наказывается штрафом VI</w:t>
      </w:r>
      <w:r w:rsidR="00D74583" w:rsidRPr="0069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0635">
        <w:rPr>
          <w:rFonts w:ascii="Times New Roman" w:eastAsia="Calibri" w:hAnsi="Times New Roman" w:cs="Times New Roman"/>
          <w:sz w:val="24"/>
          <w:szCs w:val="24"/>
        </w:rPr>
        <w:t>категории или лишением свободы II категории с лишением права занимать определенные должности либо заниматься определенной деятельностью на срок до двух лет или без такового.»;</w:t>
      </w:r>
    </w:p>
    <w:p w14:paraId="6060258C" w14:textId="77777777" w:rsidR="00972B58" w:rsidRPr="00690635" w:rsidRDefault="00972B58" w:rsidP="00690635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 xml:space="preserve">2) </w:t>
      </w:r>
      <w:r w:rsidR="00816C49" w:rsidRPr="00690635">
        <w:rPr>
          <w:rFonts w:ascii="Times New Roman" w:hAnsi="Times New Roman" w:cs="Times New Roman"/>
          <w:sz w:val="24"/>
          <w:szCs w:val="24"/>
        </w:rPr>
        <w:t>с</w:t>
      </w:r>
      <w:r w:rsidRPr="00690635">
        <w:rPr>
          <w:rFonts w:ascii="Times New Roman" w:hAnsi="Times New Roman" w:cs="Times New Roman"/>
          <w:sz w:val="24"/>
          <w:szCs w:val="24"/>
        </w:rPr>
        <w:t>татью 305 изложить в следующей редакции:</w:t>
      </w:r>
    </w:p>
    <w:p w14:paraId="638D4519" w14:textId="77777777" w:rsidR="00972B58" w:rsidRDefault="00972B58" w:rsidP="00690635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 xml:space="preserve">«Статья 305. Создание вредоносного программного обеспечения </w:t>
      </w:r>
    </w:p>
    <w:p w14:paraId="05965AB2" w14:textId="77777777" w:rsidR="0062396A" w:rsidRPr="00690635" w:rsidRDefault="0062396A" w:rsidP="00690635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0B6BC" w14:textId="77777777" w:rsidR="00972B58" w:rsidRPr="00690635" w:rsidRDefault="00972B58" w:rsidP="00690635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 xml:space="preserve">1. Создание с целью использования либо распространения программного обеспечения или внесение изменений в существующие программы, заведомо предназначенные для осуществления несанкционированного доступа и копирования, </w:t>
      </w:r>
      <w:r w:rsidRPr="00690635">
        <w:rPr>
          <w:rFonts w:ascii="Times New Roman" w:hAnsi="Times New Roman" w:cs="Times New Roman"/>
          <w:sz w:val="24"/>
          <w:szCs w:val="24"/>
        </w:rPr>
        <w:lastRenderedPageBreak/>
        <w:t xml:space="preserve">уничтожения, блокирования, изменения компьютерной информации и электронных документов или нейтрализации средств защиты информации, нарушения работы информационных систем или сети электросвязи, а равно умышленное использование и распространение таких программ, повлекших причинение значительного ущерба или иного значительного вреда, - </w:t>
      </w:r>
    </w:p>
    <w:p w14:paraId="598F1E4A" w14:textId="77777777" w:rsidR="00972B58" w:rsidRPr="00690635" w:rsidRDefault="00972B58" w:rsidP="00690635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наказывается общественными работами IV категории или лишением права занимать определенные должности либо заниматься определенной деятельностью III категории, или исправительными работами III категории, или штрафом IV категории.</w:t>
      </w:r>
    </w:p>
    <w:p w14:paraId="6289EE79" w14:textId="77777777" w:rsidR="00972B58" w:rsidRPr="00690635" w:rsidRDefault="00972B58" w:rsidP="00690635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То же деяние, совершенное:</w:t>
      </w:r>
    </w:p>
    <w:p w14:paraId="608E7FE2" w14:textId="77777777" w:rsidR="00972B58" w:rsidRPr="00690635" w:rsidRDefault="00972B58" w:rsidP="00690635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группой лиц по предварительному сговору;</w:t>
      </w:r>
    </w:p>
    <w:p w14:paraId="55CCD878" w14:textId="77777777" w:rsidR="00972B58" w:rsidRPr="00690635" w:rsidRDefault="00972B58" w:rsidP="00690635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с причинением по неосторожности крупного ущерба или иного тяжкого вреда;</w:t>
      </w:r>
    </w:p>
    <w:p w14:paraId="2E99457E" w14:textId="77777777" w:rsidR="00972B58" w:rsidRPr="00690635" w:rsidRDefault="00972B58" w:rsidP="00690635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в отношении информационных систем и сетей электросвязи, относящихся к критической информационной инфраструктуре, -</w:t>
      </w:r>
    </w:p>
    <w:p w14:paraId="490BBAB4" w14:textId="77777777" w:rsidR="00972B58" w:rsidRDefault="00972B58" w:rsidP="00690635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наказывается штрафом VI категории или лишением свободы II</w:t>
      </w:r>
      <w:r w:rsidR="00D74583" w:rsidRPr="00690635">
        <w:rPr>
          <w:rFonts w:ascii="Times New Roman" w:hAnsi="Times New Roman" w:cs="Times New Roman"/>
          <w:sz w:val="24"/>
          <w:szCs w:val="24"/>
        </w:rPr>
        <w:t xml:space="preserve"> </w:t>
      </w:r>
      <w:r w:rsidRPr="00690635">
        <w:rPr>
          <w:rFonts w:ascii="Times New Roman" w:hAnsi="Times New Roman" w:cs="Times New Roman"/>
          <w:sz w:val="24"/>
          <w:szCs w:val="24"/>
        </w:rPr>
        <w:t>категории с лишение права занимать определенные должности либо заниматься определенной деятельностью на срок до двух лет или без такового.».</w:t>
      </w:r>
    </w:p>
    <w:p w14:paraId="04391E37" w14:textId="77777777" w:rsidR="001652A7" w:rsidRDefault="001652A7" w:rsidP="00690635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FE4F43" w14:textId="3EE4ECD0" w:rsidR="001652A7" w:rsidRPr="00751F1D" w:rsidRDefault="001652A7" w:rsidP="00751F1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2CD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4F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0B4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B33802E" w14:textId="77777777" w:rsidR="001652A7" w:rsidRDefault="001652A7" w:rsidP="00690635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E836EC" w14:textId="77777777" w:rsidR="0067644E" w:rsidRPr="004F72CD" w:rsidRDefault="0067644E" w:rsidP="0067644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2CD">
        <w:rPr>
          <w:rFonts w:ascii="Times New Roman" w:hAnsi="Times New Roman" w:cs="Times New Roman"/>
          <w:sz w:val="24"/>
          <w:szCs w:val="24"/>
        </w:rPr>
        <w:t xml:space="preserve">Внести в Уголовно-процессуальный кодекс Кыргызской Республики (Ведомости Жогорку Кенеша Кыргызской Республики, 2017 г., № 2 (2), ст.80) следующие изменения: </w:t>
      </w:r>
    </w:p>
    <w:p w14:paraId="038FE024" w14:textId="77777777" w:rsidR="0067644E" w:rsidRPr="00690635" w:rsidRDefault="0067644E" w:rsidP="0067644E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часть 1 статьи 37 дополнить пунктом 13 следующего содержания:</w:t>
      </w:r>
    </w:p>
    <w:p w14:paraId="419687D7" w14:textId="77777777" w:rsidR="0067644E" w:rsidRPr="00690635" w:rsidRDefault="0067644E" w:rsidP="0067644E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«13) органы налоговой службы.».</w:t>
      </w:r>
    </w:p>
    <w:p w14:paraId="35620062" w14:textId="77777777" w:rsidR="0067644E" w:rsidRDefault="0067644E" w:rsidP="00690635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086C11" w14:textId="7B7DD654" w:rsidR="0067644E" w:rsidRPr="00751F1D" w:rsidRDefault="0067644E" w:rsidP="00751F1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2CD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0B4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BB57F7B" w14:textId="77777777" w:rsidR="0067644E" w:rsidRPr="00690635" w:rsidRDefault="0067644E" w:rsidP="00690635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06739D" w14:textId="77777777" w:rsidR="00816C49" w:rsidRPr="00751F1D" w:rsidRDefault="00816C49" w:rsidP="00751F1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1D">
        <w:rPr>
          <w:rFonts w:ascii="Times New Roman" w:eastAsia="Calibri" w:hAnsi="Times New Roman" w:cs="Times New Roman"/>
          <w:sz w:val="24"/>
          <w:szCs w:val="24"/>
        </w:rPr>
        <w:t>Внести в Кодекс Кыргызской Республики о нарушениях (Ведомости Жогорку</w:t>
      </w:r>
      <w:r w:rsidR="00D74583" w:rsidRPr="00751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F1D">
        <w:rPr>
          <w:rFonts w:ascii="Times New Roman" w:eastAsia="Calibri" w:hAnsi="Times New Roman" w:cs="Times New Roman"/>
          <w:sz w:val="24"/>
          <w:szCs w:val="24"/>
        </w:rPr>
        <w:t>Кенеша Кыргызской Республики, 2017 г., № 4, ст.285) следующие изменения:</w:t>
      </w:r>
    </w:p>
    <w:p w14:paraId="2C8E4147" w14:textId="2F9505DE" w:rsidR="00816C49" w:rsidRPr="00690635" w:rsidRDefault="00816C49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AF0B6A">
        <w:rPr>
          <w:rFonts w:ascii="Times New Roman" w:eastAsia="Calibri" w:hAnsi="Times New Roman" w:cs="Times New Roman"/>
          <w:sz w:val="24"/>
          <w:szCs w:val="24"/>
        </w:rPr>
        <w:t>п</w:t>
      </w:r>
      <w:r w:rsidRPr="00690635">
        <w:rPr>
          <w:rFonts w:ascii="Times New Roman" w:eastAsia="Calibri" w:hAnsi="Times New Roman" w:cs="Times New Roman"/>
          <w:sz w:val="24"/>
          <w:szCs w:val="24"/>
        </w:rPr>
        <w:t>римечание главы 27 Кодекса Кыргызской Республики о нарушениях дополнить частью 4 следующего содержания:</w:t>
      </w:r>
    </w:p>
    <w:p w14:paraId="686B0234" w14:textId="77777777" w:rsidR="00816C49" w:rsidRPr="00690635" w:rsidRDefault="00816C49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«4. Дела о нарушениях, предусмотренных статьей 208</w:t>
      </w:r>
      <w:r w:rsidRPr="00690635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690635">
        <w:rPr>
          <w:rFonts w:ascii="Times New Roman" w:eastAsia="Calibri" w:hAnsi="Times New Roman" w:cs="Times New Roman"/>
          <w:sz w:val="24"/>
          <w:szCs w:val="24"/>
        </w:rPr>
        <w:t xml:space="preserve"> настоящего Кодекса, рассматриваются уполномоченным органом в сфере антимонопольного регулирования.»;</w:t>
      </w:r>
    </w:p>
    <w:p w14:paraId="6C4074AE" w14:textId="77777777" w:rsidR="00816C49" w:rsidRPr="00690635" w:rsidRDefault="00816C49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 xml:space="preserve">2) статью 205 дополнить частью 2 следующего содержания: </w:t>
      </w:r>
    </w:p>
    <w:p w14:paraId="7FC937B6" w14:textId="77777777" w:rsidR="00816C49" w:rsidRPr="00690635" w:rsidRDefault="00816C49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«2. Те же деяния, совершенные с использованием средств информационно-коммуникационных технологий, -</w:t>
      </w:r>
    </w:p>
    <w:p w14:paraId="656B2EBC" w14:textId="77777777" w:rsidR="00816C49" w:rsidRPr="00690635" w:rsidRDefault="00816C49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влечет наложение штрафа 4 категории.»;</w:t>
      </w:r>
    </w:p>
    <w:p w14:paraId="5BECD89B" w14:textId="4B144A8A" w:rsidR="00816C49" w:rsidRPr="00690635" w:rsidRDefault="00816C49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3)</w:t>
      </w:r>
      <w:r w:rsidR="00751F1D" w:rsidRPr="00751F1D">
        <w:t xml:space="preserve"> </w:t>
      </w:r>
      <w:r w:rsidR="00751F1D">
        <w:rPr>
          <w:rFonts w:ascii="Times New Roman" w:eastAsia="Calibri" w:hAnsi="Times New Roman" w:cs="Times New Roman"/>
          <w:sz w:val="24"/>
          <w:szCs w:val="24"/>
        </w:rPr>
        <w:t xml:space="preserve">Кодекс </w:t>
      </w:r>
      <w:r w:rsidR="00751F1D" w:rsidRPr="00751F1D">
        <w:rPr>
          <w:rFonts w:ascii="Times New Roman" w:eastAsia="Calibri" w:hAnsi="Times New Roman" w:cs="Times New Roman"/>
          <w:sz w:val="24"/>
          <w:szCs w:val="24"/>
        </w:rPr>
        <w:t>дополнить статьей 208</w:t>
      </w:r>
      <w:r w:rsidR="00751F1D" w:rsidRPr="00751F1D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751F1D" w:rsidRPr="00751F1D">
        <w:rPr>
          <w:rFonts w:ascii="Times New Roman" w:eastAsia="Calibri" w:hAnsi="Times New Roman" w:cs="Times New Roman"/>
          <w:sz w:val="24"/>
          <w:szCs w:val="24"/>
        </w:rPr>
        <w:t xml:space="preserve"> следующего содержания</w:t>
      </w:r>
      <w:r w:rsidRPr="0069063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83EAB3F" w14:textId="77777777" w:rsidR="00816C49" w:rsidRPr="00690635" w:rsidRDefault="00816C49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«Статья 208</w:t>
      </w:r>
      <w:r w:rsidRPr="00690635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690635">
        <w:rPr>
          <w:rFonts w:ascii="Times New Roman" w:eastAsia="Calibri" w:hAnsi="Times New Roman" w:cs="Times New Roman"/>
          <w:sz w:val="24"/>
          <w:szCs w:val="24"/>
        </w:rPr>
        <w:t>. Нарушение требований закона об электронной коммерции</w:t>
      </w:r>
    </w:p>
    <w:p w14:paraId="073C49CF" w14:textId="77777777" w:rsidR="00816C49" w:rsidRPr="00690635" w:rsidRDefault="00816C49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Нарушение правил осуществления любого вида деятельности в области электронной коммерции -</w:t>
      </w:r>
    </w:p>
    <w:p w14:paraId="2EE84D56" w14:textId="77777777" w:rsidR="00816C49" w:rsidRPr="00690635" w:rsidRDefault="00816C49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влечет наложение штрафа 3 категории.»;</w:t>
      </w:r>
    </w:p>
    <w:p w14:paraId="20EBAC7E" w14:textId="7422229F" w:rsidR="00816C49" w:rsidRPr="00690635" w:rsidRDefault="00657BAA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816C49" w:rsidRPr="00690635">
        <w:rPr>
          <w:rFonts w:ascii="Times New Roman" w:eastAsia="Calibri" w:hAnsi="Times New Roman" w:cs="Times New Roman"/>
          <w:sz w:val="24"/>
          <w:szCs w:val="24"/>
        </w:rPr>
        <w:t>стать</w:t>
      </w:r>
      <w:r w:rsidRPr="00690635">
        <w:rPr>
          <w:rFonts w:ascii="Times New Roman" w:eastAsia="Calibri" w:hAnsi="Times New Roman" w:cs="Times New Roman"/>
          <w:sz w:val="24"/>
          <w:szCs w:val="24"/>
        </w:rPr>
        <w:t>ю</w:t>
      </w:r>
      <w:r w:rsidR="00816C49" w:rsidRPr="00690635">
        <w:rPr>
          <w:rFonts w:ascii="Times New Roman" w:eastAsia="Calibri" w:hAnsi="Times New Roman" w:cs="Times New Roman"/>
          <w:sz w:val="24"/>
          <w:szCs w:val="24"/>
        </w:rPr>
        <w:t xml:space="preserve"> 209 после слов «законодательством порядке,» дополнить словами «в том числе распространения ложной рекламы с использованием информационно-коммуникационных технологий</w:t>
      </w:r>
      <w:r w:rsidR="0062396A">
        <w:rPr>
          <w:rFonts w:ascii="Times New Roman" w:eastAsia="Calibri" w:hAnsi="Times New Roman" w:cs="Times New Roman"/>
          <w:sz w:val="24"/>
          <w:szCs w:val="24"/>
        </w:rPr>
        <w:t>,</w:t>
      </w:r>
      <w:r w:rsidR="00816C49" w:rsidRPr="00690635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0C4525DC" w14:textId="77777777" w:rsidR="00816C49" w:rsidRDefault="00657BAA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816C49" w:rsidRPr="00690635">
        <w:rPr>
          <w:rFonts w:ascii="Times New Roman" w:eastAsia="Calibri" w:hAnsi="Times New Roman" w:cs="Times New Roman"/>
          <w:sz w:val="24"/>
          <w:szCs w:val="24"/>
        </w:rPr>
        <w:t>стать</w:t>
      </w:r>
      <w:r w:rsidRPr="00690635">
        <w:rPr>
          <w:rFonts w:ascii="Times New Roman" w:eastAsia="Calibri" w:hAnsi="Times New Roman" w:cs="Times New Roman"/>
          <w:sz w:val="24"/>
          <w:szCs w:val="24"/>
        </w:rPr>
        <w:t>ю</w:t>
      </w:r>
      <w:r w:rsidR="00816C49" w:rsidRPr="00690635">
        <w:rPr>
          <w:rFonts w:ascii="Times New Roman" w:eastAsia="Calibri" w:hAnsi="Times New Roman" w:cs="Times New Roman"/>
          <w:sz w:val="24"/>
          <w:szCs w:val="24"/>
        </w:rPr>
        <w:t xml:space="preserve"> 277 после слов «распространения рекламы» дополнить словами «, в том числе распространения ложной рекламы с использованием информационно-коммуникационных технологий».</w:t>
      </w:r>
    </w:p>
    <w:p w14:paraId="14497463" w14:textId="77777777" w:rsidR="001652A7" w:rsidRDefault="001652A7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66663" w14:textId="4AB3A59B" w:rsidR="001652A7" w:rsidRPr="004F72CD" w:rsidRDefault="00640B48" w:rsidP="001652A7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14</w:t>
      </w:r>
    </w:p>
    <w:p w14:paraId="40F240A2" w14:textId="77777777" w:rsidR="001652A7" w:rsidRPr="00690635" w:rsidRDefault="001652A7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CA125B" w14:textId="1E892DE9" w:rsidR="00816C49" w:rsidRPr="00751F1D" w:rsidRDefault="00816C49" w:rsidP="00751F1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нести в Кодекс Кыргызской Республики </w:t>
      </w:r>
      <w:r w:rsidRPr="00751F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 проступках</w:t>
      </w:r>
      <w:r w:rsidRPr="00751F1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751F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зета «Эркин-Тоо» от 08.02.2017</w:t>
      </w:r>
      <w:r w:rsidR="006764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.</w:t>
      </w:r>
      <w:r w:rsidRPr="00751F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№ 17-18 (2742-2743)) </w:t>
      </w:r>
      <w:r w:rsidRPr="00751F1D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14:paraId="0A2F180F" w14:textId="77777777" w:rsidR="00816C49" w:rsidRPr="00690635" w:rsidRDefault="00816C49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1) статью 98 дополнить частью 3 следующего содержания:</w:t>
      </w:r>
    </w:p>
    <w:p w14:paraId="4BBAB99C" w14:textId="77777777" w:rsidR="00816C49" w:rsidRPr="00690635" w:rsidRDefault="00816C49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«3. Те же деяния, совершенные с использованием средств информационно-коммуникационных технологий, -</w:t>
      </w:r>
    </w:p>
    <w:p w14:paraId="556F7E6C" w14:textId="77777777" w:rsidR="00816C49" w:rsidRPr="00690635" w:rsidRDefault="00816C49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влекут наказание в виде штрафа II категории с лишением права занимать определенные должности или заниматься определенной деятельностью.»;</w:t>
      </w:r>
    </w:p>
    <w:p w14:paraId="3151CC87" w14:textId="77777777" w:rsidR="00816C49" w:rsidRPr="00690635" w:rsidRDefault="00816C49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2) статью 159 после слов «компьютерной информации» дополнить словами «и электронным документам», после слов «или копированием,» дополнить словами «распространением информации персонального и коммерческого характера»;</w:t>
      </w:r>
    </w:p>
    <w:p w14:paraId="2A2021F9" w14:textId="4876A282" w:rsidR="00816C49" w:rsidRPr="00690635" w:rsidRDefault="00816C49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3)</w:t>
      </w:r>
      <w:r w:rsidR="00751F1D" w:rsidRPr="00751F1D">
        <w:t xml:space="preserve"> </w:t>
      </w:r>
      <w:r w:rsidR="00751F1D">
        <w:rPr>
          <w:rFonts w:ascii="Times New Roman" w:eastAsia="Calibri" w:hAnsi="Times New Roman" w:cs="Times New Roman"/>
          <w:sz w:val="24"/>
          <w:szCs w:val="24"/>
        </w:rPr>
        <w:t xml:space="preserve">Кодекс </w:t>
      </w:r>
      <w:r w:rsidR="00751F1D" w:rsidRPr="00751F1D">
        <w:rPr>
          <w:rFonts w:ascii="Times New Roman" w:eastAsia="Calibri" w:hAnsi="Times New Roman" w:cs="Times New Roman"/>
          <w:sz w:val="24"/>
          <w:szCs w:val="24"/>
        </w:rPr>
        <w:t>дополнить статьей 160</w:t>
      </w:r>
      <w:r w:rsidR="00751F1D" w:rsidRPr="00751F1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1 </w:t>
      </w:r>
      <w:r w:rsidR="00751F1D" w:rsidRPr="00751F1D">
        <w:rPr>
          <w:rFonts w:ascii="Times New Roman" w:eastAsia="Calibri" w:hAnsi="Times New Roman" w:cs="Times New Roman"/>
          <w:sz w:val="24"/>
          <w:szCs w:val="24"/>
        </w:rPr>
        <w:t>следующего содержания</w:t>
      </w:r>
      <w:r w:rsidRPr="0069063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DC41983" w14:textId="77777777" w:rsidR="00816C49" w:rsidRPr="00690635" w:rsidRDefault="00816C49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«Статья 160</w:t>
      </w:r>
      <w:r w:rsidRPr="00690635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690635">
        <w:rPr>
          <w:rFonts w:ascii="Times New Roman" w:eastAsia="Calibri" w:hAnsi="Times New Roman" w:cs="Times New Roman"/>
          <w:sz w:val="24"/>
          <w:szCs w:val="24"/>
        </w:rPr>
        <w:t xml:space="preserve">. Нарушение требований по защите информации персонального и коммерческого характера </w:t>
      </w:r>
    </w:p>
    <w:p w14:paraId="57137813" w14:textId="77777777" w:rsidR="00816C49" w:rsidRPr="00690635" w:rsidRDefault="00816C49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 xml:space="preserve">Нарушение требований по организации защиты электронных документов, информации персонального и коммерческого характера, а равно неправомерное использование, обеспечение доступа и передачи третьим лицам, такой информации, </w:t>
      </w:r>
    </w:p>
    <w:p w14:paraId="20F267AA" w14:textId="77777777" w:rsidR="00816C49" w:rsidRDefault="00816C49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635">
        <w:rPr>
          <w:rFonts w:ascii="Times New Roman" w:eastAsia="Calibri" w:hAnsi="Times New Roman" w:cs="Times New Roman"/>
          <w:sz w:val="24"/>
          <w:szCs w:val="24"/>
        </w:rPr>
        <w:t>влечет наказание в виде штрафа II категории.».</w:t>
      </w:r>
    </w:p>
    <w:p w14:paraId="4FE4A575" w14:textId="77777777" w:rsidR="0067644E" w:rsidRDefault="0067644E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AC5046" w14:textId="330C4B1C" w:rsidR="0067644E" w:rsidRDefault="00640B48" w:rsidP="00751F1D">
      <w:pPr>
        <w:pStyle w:val="a5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15</w:t>
      </w:r>
    </w:p>
    <w:p w14:paraId="2D0AFF74" w14:textId="77777777" w:rsidR="0067644E" w:rsidRPr="00690635" w:rsidRDefault="0067644E" w:rsidP="00690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7FBAC7" w14:textId="1A904DF2" w:rsidR="00816C49" w:rsidRPr="00690635" w:rsidRDefault="00816C49" w:rsidP="00751F1D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Внести в Закон Кыргызской Республики «Об электронном управлении» (19.07.2017</w:t>
      </w:r>
      <w:r w:rsidR="0062396A">
        <w:rPr>
          <w:rFonts w:ascii="Times New Roman" w:hAnsi="Times New Roman" w:cs="Times New Roman"/>
          <w:sz w:val="24"/>
          <w:szCs w:val="24"/>
        </w:rPr>
        <w:t xml:space="preserve"> </w:t>
      </w:r>
      <w:r w:rsidRPr="00690635">
        <w:rPr>
          <w:rFonts w:ascii="Times New Roman" w:hAnsi="Times New Roman" w:cs="Times New Roman"/>
          <w:sz w:val="24"/>
          <w:szCs w:val="24"/>
        </w:rPr>
        <w:t>г., №</w:t>
      </w:r>
      <w:r w:rsidR="0067644E">
        <w:rPr>
          <w:rFonts w:ascii="Times New Roman" w:hAnsi="Times New Roman" w:cs="Times New Roman"/>
          <w:sz w:val="24"/>
          <w:szCs w:val="24"/>
        </w:rPr>
        <w:t xml:space="preserve"> </w:t>
      </w:r>
      <w:r w:rsidRPr="00690635">
        <w:rPr>
          <w:rFonts w:ascii="Times New Roman" w:hAnsi="Times New Roman" w:cs="Times New Roman"/>
          <w:sz w:val="24"/>
          <w:szCs w:val="24"/>
        </w:rPr>
        <w:t>127) следующие изменения:</w:t>
      </w:r>
    </w:p>
    <w:p w14:paraId="552D2BD9" w14:textId="77777777" w:rsidR="00816C49" w:rsidRPr="00690635" w:rsidRDefault="00816C49" w:rsidP="00690635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 xml:space="preserve">в статье 2 пункты 8 и 9 изложить в следующей редакции: </w:t>
      </w:r>
    </w:p>
    <w:p w14:paraId="40F80F94" w14:textId="77777777" w:rsidR="00816C49" w:rsidRPr="00690635" w:rsidRDefault="00816C49" w:rsidP="00690635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0635">
        <w:rPr>
          <w:rFonts w:ascii="Times New Roman" w:hAnsi="Times New Roman"/>
          <w:sz w:val="24"/>
          <w:szCs w:val="24"/>
        </w:rPr>
        <w:t>«8) документ - материальный носитель с зафиксированной на нем в любой форме информацией в виде текста, звукозаписи, изображения и (или) их сочетания, который имеет реквизиты, позволяющие его идентифицировать, и предназначен для передачи во времени и в пространстве в целях общественного использования и хранения;</w:t>
      </w:r>
    </w:p>
    <w:p w14:paraId="36FFB216" w14:textId="0B16C371" w:rsidR="0067644E" w:rsidRPr="00690635" w:rsidRDefault="00816C49" w:rsidP="000A1A5E">
      <w:pPr>
        <w:pStyle w:val="a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/>
          <w:sz w:val="24"/>
          <w:szCs w:val="24"/>
        </w:rPr>
        <w:t>9) электронный документ – это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 w:rsidRPr="00690635">
        <w:rPr>
          <w:rFonts w:ascii="Times New Roman" w:hAnsi="Times New Roman" w:cs="Times New Roman"/>
          <w:sz w:val="24"/>
          <w:szCs w:val="24"/>
        </w:rPr>
        <w:t>;».</w:t>
      </w:r>
    </w:p>
    <w:p w14:paraId="4AA4C6D8" w14:textId="77777777" w:rsidR="0067644E" w:rsidRPr="00690635" w:rsidRDefault="0067644E" w:rsidP="000A1A5E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AFAD8B" w14:textId="13D331DC" w:rsidR="00FA4FE9" w:rsidRPr="00751F1D" w:rsidRDefault="00FA4FE9" w:rsidP="00751F1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640B4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7A187B6" w14:textId="77777777" w:rsidR="00FA4FE9" w:rsidRPr="00690635" w:rsidRDefault="00FA4FE9" w:rsidP="006906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1E71B" w14:textId="77777777" w:rsidR="005403B6" w:rsidRPr="00690635" w:rsidRDefault="005403B6" w:rsidP="00751F1D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Внести в Закон Кыргызской Республики «О прохождении службы в правоохранительных органах Кыргызской Республики (Ведомости Жогорку Кенеша Кыргызской Республики, 2019 г., №102) следующие изменения:</w:t>
      </w:r>
    </w:p>
    <w:p w14:paraId="04DBF212" w14:textId="625071F3" w:rsidR="005403B6" w:rsidRPr="00690635" w:rsidRDefault="005403B6" w:rsidP="0069063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1) пункт 15 части 1 статьи 1 после слов «экономическими преступлениями</w:t>
      </w:r>
      <w:r w:rsidR="00AF0B6A">
        <w:rPr>
          <w:rFonts w:ascii="Times New Roman" w:hAnsi="Times New Roman" w:cs="Times New Roman"/>
          <w:sz w:val="24"/>
          <w:szCs w:val="24"/>
        </w:rPr>
        <w:t>,</w:t>
      </w:r>
      <w:r w:rsidRPr="00690635">
        <w:rPr>
          <w:rFonts w:ascii="Times New Roman" w:hAnsi="Times New Roman" w:cs="Times New Roman"/>
          <w:sz w:val="24"/>
          <w:szCs w:val="24"/>
        </w:rPr>
        <w:t>» дополнить словами «органы налоговой службы</w:t>
      </w:r>
      <w:r w:rsidR="00AF0B6A">
        <w:rPr>
          <w:rFonts w:ascii="Times New Roman" w:hAnsi="Times New Roman" w:cs="Times New Roman"/>
          <w:sz w:val="24"/>
          <w:szCs w:val="24"/>
        </w:rPr>
        <w:t>,</w:t>
      </w:r>
      <w:r w:rsidRPr="00690635">
        <w:rPr>
          <w:rFonts w:ascii="Times New Roman" w:hAnsi="Times New Roman" w:cs="Times New Roman"/>
          <w:sz w:val="24"/>
          <w:szCs w:val="24"/>
        </w:rPr>
        <w:t>»;</w:t>
      </w:r>
    </w:p>
    <w:p w14:paraId="04E24860" w14:textId="77777777" w:rsidR="005403B6" w:rsidRPr="00690635" w:rsidRDefault="005403B6" w:rsidP="0069063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 xml:space="preserve">2) часть 1 стати 2 дополнить абзацем вторым следующего содержания: </w:t>
      </w:r>
    </w:p>
    <w:p w14:paraId="1786232B" w14:textId="188ECC53" w:rsidR="00816C49" w:rsidRPr="00690635" w:rsidRDefault="005403B6" w:rsidP="006906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«Действие настоящего Закона распространяется на должностных лиц органов налоговой службы в той части, в которой их деятельность не урегулирована специальным законом.».</w:t>
      </w:r>
    </w:p>
    <w:p w14:paraId="62A770E7" w14:textId="77777777" w:rsidR="00751F1D" w:rsidRDefault="00751F1D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FF713" w14:textId="7C8703BD" w:rsidR="0065183E" w:rsidRDefault="0065183E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35">
        <w:rPr>
          <w:rFonts w:ascii="Times New Roman" w:hAnsi="Times New Roman" w:cs="Times New Roman"/>
          <w:b/>
          <w:sz w:val="24"/>
          <w:szCs w:val="24"/>
        </w:rPr>
        <w:t>Ста</w:t>
      </w:r>
      <w:r w:rsidR="003B2774" w:rsidRPr="00690635">
        <w:rPr>
          <w:rFonts w:ascii="Times New Roman" w:hAnsi="Times New Roman" w:cs="Times New Roman"/>
          <w:b/>
          <w:sz w:val="24"/>
          <w:szCs w:val="24"/>
        </w:rPr>
        <w:t xml:space="preserve">тья </w:t>
      </w:r>
      <w:r w:rsidR="00640B48">
        <w:rPr>
          <w:rFonts w:ascii="Times New Roman" w:hAnsi="Times New Roman" w:cs="Times New Roman"/>
          <w:b/>
          <w:sz w:val="24"/>
          <w:szCs w:val="24"/>
        </w:rPr>
        <w:t>17</w:t>
      </w:r>
    </w:p>
    <w:p w14:paraId="113FFFB0" w14:textId="77777777" w:rsidR="00FA4FE9" w:rsidRPr="00690635" w:rsidRDefault="00FA4FE9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64E32" w14:textId="5B5F9293" w:rsidR="0065183E" w:rsidRPr="00690635" w:rsidRDefault="00FA4FE9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B2774" w:rsidRPr="00690635">
        <w:rPr>
          <w:rFonts w:ascii="Times New Roman" w:hAnsi="Times New Roman" w:cs="Times New Roman"/>
          <w:sz w:val="24"/>
          <w:szCs w:val="24"/>
        </w:rPr>
        <w:t>ризнать утратившими силу:</w:t>
      </w:r>
    </w:p>
    <w:p w14:paraId="11E2BA25" w14:textId="084E38EE" w:rsidR="007A2FB3" w:rsidRPr="00751F1D" w:rsidRDefault="007A2FB3" w:rsidP="00751F1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Налоговый кодекс Кыргызской Республики от 17 октября 2008 года № 230;</w:t>
      </w:r>
    </w:p>
    <w:p w14:paraId="420BD916" w14:textId="3812F5AF" w:rsidR="008570DE" w:rsidRPr="00751F1D" w:rsidRDefault="008570DE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«О введении в действие Налогового кодекса Кыргызской Республики» от 17 октября 2008 года № 231;</w:t>
      </w:r>
    </w:p>
    <w:p w14:paraId="5B93EAF2" w14:textId="173728EC" w:rsidR="00020DBD" w:rsidRPr="00751F1D" w:rsidRDefault="003B2774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66088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0 января</w:t>
      </w:r>
      <w:r w:rsidR="008570DE" w:rsidRPr="00751F1D">
        <w:rPr>
          <w:rFonts w:ascii="Times New Roman" w:hAnsi="Times New Roman" w:cs="Times New Roman"/>
          <w:sz w:val="24"/>
          <w:szCs w:val="24"/>
        </w:rPr>
        <w:t xml:space="preserve"> 2009 года</w:t>
      </w:r>
      <w:r w:rsidRPr="00751F1D">
        <w:rPr>
          <w:rFonts w:ascii="Times New Roman" w:hAnsi="Times New Roman" w:cs="Times New Roman"/>
          <w:sz w:val="24"/>
          <w:szCs w:val="24"/>
        </w:rPr>
        <w:t xml:space="preserve"> № 5</w:t>
      </w:r>
      <w:r w:rsidR="00266088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54A92A78" w14:textId="6AB36998" w:rsidR="003909E1" w:rsidRPr="00751F1D" w:rsidRDefault="003909E1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«О внесении дополнения в Закон Кыргызской Республики «О введении в действие Налогового кодекса Кыргызской Республики» от 23 января 2009 года № 17;</w:t>
      </w:r>
    </w:p>
    <w:p w14:paraId="78CF0E4A" w14:textId="57E38A19" w:rsidR="00110424" w:rsidRPr="00751F1D" w:rsidRDefault="00110424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«О государственной налоговой службе Кыргызской Республики» от 23 января 2009 года № 24;</w:t>
      </w:r>
    </w:p>
    <w:p w14:paraId="3A641EC6" w14:textId="5B004507" w:rsidR="003909E1" w:rsidRPr="00751F1D" w:rsidRDefault="003909E1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«О внесении изменения в Закон Кыргызской Республики «О введении в действие Налогового кодекса Кыргызской Республики» от 27 марта 2009 года № 84;</w:t>
      </w:r>
    </w:p>
    <w:p w14:paraId="2DFD6F5E" w14:textId="206D7C89" w:rsidR="004F7559" w:rsidRPr="00751F1D" w:rsidRDefault="003B2774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4F7559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я и дополнения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30 апреля 2009 года № 143</w:t>
      </w:r>
      <w:r w:rsidR="007C2751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6EA63007" w14:textId="3498001C" w:rsidR="00B77C05" w:rsidRPr="00751F1D" w:rsidRDefault="00B77C0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«О внесении изменения и дополнения в Закон Кыргызской Республики «О введении в действие Налогового кодекса Кыргызской Республики» от 17 июля 2009 года № 226;</w:t>
      </w:r>
    </w:p>
    <w:p w14:paraId="788D764C" w14:textId="7A506CEA" w:rsidR="002C7736" w:rsidRPr="00751F1D" w:rsidRDefault="003B2774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2C7736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й и изме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7 июля 2009 года № 255</w:t>
      </w:r>
      <w:r w:rsidR="002C7736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66004841" w14:textId="1B705CAD" w:rsidR="00181D99" w:rsidRPr="00751F1D" w:rsidRDefault="003B2774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181D99" w:rsidRPr="00751F1D">
        <w:rPr>
          <w:rFonts w:ascii="Times New Roman" w:hAnsi="Times New Roman" w:cs="Times New Roman"/>
          <w:sz w:val="24"/>
          <w:szCs w:val="24"/>
        </w:rPr>
        <w:t xml:space="preserve">Закон Кыргызской Республики </w:t>
      </w:r>
      <w:r w:rsidR="00277C85" w:rsidRPr="00751F1D">
        <w:rPr>
          <w:rFonts w:ascii="Times New Roman" w:hAnsi="Times New Roman" w:cs="Times New Roman"/>
          <w:sz w:val="24"/>
          <w:szCs w:val="24"/>
        </w:rPr>
        <w:t xml:space="preserve">«О внесении </w:t>
      </w:r>
      <w:r w:rsidR="00181D99" w:rsidRPr="00751F1D">
        <w:rPr>
          <w:rFonts w:ascii="Times New Roman" w:hAnsi="Times New Roman" w:cs="Times New Roman"/>
          <w:sz w:val="24"/>
          <w:szCs w:val="24"/>
        </w:rPr>
        <w:t>изменения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8 января 2010 года № 3</w:t>
      </w:r>
      <w:r w:rsidR="00181D99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33E0CF30" w14:textId="59950056" w:rsidR="00110424" w:rsidRPr="00751F1D" w:rsidRDefault="00110424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«О внесении изменений и дополнений в Закон Кыргызской Республики «О государственной налоговой службе Кыргызской Республики» от 29 января 2009 года № 17;</w:t>
      </w:r>
    </w:p>
    <w:p w14:paraId="52793BA7" w14:textId="1F4EBF74" w:rsidR="00181D99" w:rsidRPr="00751F1D" w:rsidRDefault="003B2774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181D99" w:rsidRPr="00751F1D">
        <w:rPr>
          <w:rFonts w:ascii="Times New Roman" w:hAnsi="Times New Roman" w:cs="Times New Roman"/>
          <w:sz w:val="24"/>
          <w:szCs w:val="24"/>
        </w:rPr>
        <w:t xml:space="preserve">Закон Кыргызской Республики </w:t>
      </w:r>
      <w:r w:rsidR="00277C85" w:rsidRPr="00751F1D">
        <w:rPr>
          <w:rFonts w:ascii="Times New Roman" w:hAnsi="Times New Roman" w:cs="Times New Roman"/>
          <w:sz w:val="24"/>
          <w:szCs w:val="24"/>
        </w:rPr>
        <w:t xml:space="preserve">«О внесении </w:t>
      </w:r>
      <w:r w:rsidR="00181D99" w:rsidRPr="00751F1D">
        <w:rPr>
          <w:rFonts w:ascii="Times New Roman" w:hAnsi="Times New Roman" w:cs="Times New Roman"/>
          <w:sz w:val="24"/>
          <w:szCs w:val="24"/>
        </w:rPr>
        <w:t>дополнений и изме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9 января 2010 года № 22</w:t>
      </w:r>
      <w:r w:rsidR="00181D99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0FF25FFF" w14:textId="2911E884" w:rsidR="00181D99" w:rsidRPr="00751F1D" w:rsidRDefault="003B2774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181D99" w:rsidRPr="00751F1D">
        <w:rPr>
          <w:rFonts w:ascii="Times New Roman" w:hAnsi="Times New Roman" w:cs="Times New Roman"/>
          <w:sz w:val="24"/>
          <w:szCs w:val="24"/>
        </w:rPr>
        <w:t xml:space="preserve">Закон Кыргызской Республики </w:t>
      </w:r>
      <w:r w:rsidR="00277C85" w:rsidRPr="00751F1D">
        <w:rPr>
          <w:rFonts w:ascii="Times New Roman" w:hAnsi="Times New Roman" w:cs="Times New Roman"/>
          <w:sz w:val="24"/>
          <w:szCs w:val="24"/>
        </w:rPr>
        <w:t>«О внесении</w:t>
      </w:r>
      <w:r w:rsidR="00181D99" w:rsidRPr="00751F1D">
        <w:rPr>
          <w:rFonts w:ascii="Times New Roman" w:hAnsi="Times New Roman" w:cs="Times New Roman"/>
          <w:sz w:val="24"/>
          <w:szCs w:val="24"/>
        </w:rPr>
        <w:t xml:space="preserve"> изменений и дополнений в Налоговый кодекс Кыргызской Республики и Закон Кыргызской Республики «О введении в действие Налогового кодекса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0 февраля 2010 года № 25</w:t>
      </w:r>
      <w:r w:rsidR="00181D99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60596372" w14:textId="5954CFAE" w:rsidR="00336DB7" w:rsidRPr="00751F1D" w:rsidRDefault="003B2774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336DB7" w:rsidRPr="00751F1D">
        <w:rPr>
          <w:rFonts w:ascii="Times New Roman" w:hAnsi="Times New Roman" w:cs="Times New Roman"/>
          <w:sz w:val="24"/>
          <w:szCs w:val="24"/>
        </w:rPr>
        <w:t>Закон Кыргыз</w:t>
      </w:r>
      <w:r w:rsidR="001B59F8" w:rsidRPr="00751F1D">
        <w:rPr>
          <w:rFonts w:ascii="Times New Roman" w:hAnsi="Times New Roman" w:cs="Times New Roman"/>
          <w:sz w:val="24"/>
          <w:szCs w:val="24"/>
        </w:rPr>
        <w:t xml:space="preserve">ской Республики </w:t>
      </w:r>
      <w:r w:rsidR="00336DB7" w:rsidRPr="00751F1D">
        <w:rPr>
          <w:rFonts w:ascii="Times New Roman" w:hAnsi="Times New Roman" w:cs="Times New Roman"/>
          <w:sz w:val="24"/>
          <w:szCs w:val="24"/>
        </w:rPr>
        <w:t>«О внесении   изме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6E6A28" w:rsidRPr="00751F1D">
        <w:rPr>
          <w:rFonts w:ascii="Times New Roman" w:hAnsi="Times New Roman" w:cs="Times New Roman"/>
          <w:sz w:val="24"/>
          <w:szCs w:val="24"/>
        </w:rPr>
        <w:t>от 16 марта</w:t>
      </w:r>
      <w:r w:rsidRPr="00751F1D">
        <w:rPr>
          <w:rFonts w:ascii="Times New Roman" w:hAnsi="Times New Roman" w:cs="Times New Roman"/>
          <w:sz w:val="24"/>
          <w:szCs w:val="24"/>
        </w:rPr>
        <w:t xml:space="preserve"> 2010 года № 51</w:t>
      </w:r>
      <w:r w:rsidR="00336DB7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6048F3E3" w14:textId="7428BD98" w:rsidR="00583BC8" w:rsidRPr="00751F1D" w:rsidRDefault="006E6A28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48581E" w:rsidRPr="00751F1D">
        <w:rPr>
          <w:rFonts w:ascii="Times New Roman" w:hAnsi="Times New Roman" w:cs="Times New Roman"/>
          <w:sz w:val="24"/>
          <w:szCs w:val="24"/>
        </w:rPr>
        <w:t>Декрет Временного Правительства</w:t>
      </w:r>
      <w:r w:rsidR="00583BC8" w:rsidRPr="00751F1D">
        <w:rPr>
          <w:rFonts w:ascii="Times New Roman" w:hAnsi="Times New Roman" w:cs="Times New Roman"/>
          <w:sz w:val="24"/>
          <w:szCs w:val="24"/>
        </w:rPr>
        <w:t xml:space="preserve"> Кыргыз</w:t>
      </w:r>
      <w:r w:rsidR="0048581E" w:rsidRPr="00751F1D">
        <w:rPr>
          <w:rFonts w:ascii="Times New Roman" w:hAnsi="Times New Roman" w:cs="Times New Roman"/>
          <w:sz w:val="24"/>
          <w:szCs w:val="24"/>
        </w:rPr>
        <w:t xml:space="preserve">ской Республики </w:t>
      </w:r>
      <w:r w:rsidR="00583BC8" w:rsidRPr="00751F1D">
        <w:rPr>
          <w:rFonts w:ascii="Times New Roman" w:hAnsi="Times New Roman" w:cs="Times New Roman"/>
          <w:sz w:val="24"/>
          <w:szCs w:val="24"/>
        </w:rPr>
        <w:t>«О внесении   изменений</w:t>
      </w:r>
      <w:r w:rsidR="0048581E" w:rsidRPr="00751F1D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583BC8" w:rsidRPr="00751F1D">
        <w:rPr>
          <w:rFonts w:ascii="Times New Roman" w:hAnsi="Times New Roman" w:cs="Times New Roman"/>
          <w:sz w:val="24"/>
          <w:szCs w:val="24"/>
        </w:rPr>
        <w:t xml:space="preserve"> в Налоговый кодекс Кыргызской Республики</w:t>
      </w:r>
      <w:r w:rsidR="0048581E" w:rsidRPr="00751F1D">
        <w:rPr>
          <w:rFonts w:ascii="Times New Roman" w:hAnsi="Times New Roman" w:cs="Times New Roman"/>
          <w:sz w:val="24"/>
          <w:szCs w:val="24"/>
        </w:rPr>
        <w:t xml:space="preserve"> в части налога на добавленную с</w:t>
      </w:r>
      <w:r w:rsidR="00A040D0" w:rsidRPr="00751F1D">
        <w:rPr>
          <w:rFonts w:ascii="Times New Roman" w:hAnsi="Times New Roman" w:cs="Times New Roman"/>
          <w:sz w:val="24"/>
          <w:szCs w:val="24"/>
        </w:rPr>
        <w:t>тоимость и признании утратившим</w:t>
      </w:r>
      <w:r w:rsidR="0048581E" w:rsidRPr="00751F1D">
        <w:rPr>
          <w:rFonts w:ascii="Times New Roman" w:hAnsi="Times New Roman" w:cs="Times New Roman"/>
          <w:sz w:val="24"/>
          <w:szCs w:val="24"/>
        </w:rPr>
        <w:t xml:space="preserve"> силу Закона Кыргызской Республики «О внесении изменений в Налоговый кодекс Кыргызской Республики» от 12 марта 2010 года № 48</w:t>
      </w:r>
      <w:r w:rsidRPr="00751F1D">
        <w:rPr>
          <w:rFonts w:ascii="Times New Roman" w:hAnsi="Times New Roman" w:cs="Times New Roman"/>
          <w:sz w:val="24"/>
          <w:szCs w:val="24"/>
        </w:rPr>
        <w:t>» от 21 апреля 2010 года ВП № 17</w:t>
      </w:r>
      <w:r w:rsidR="00A040D0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69C145BF" w14:textId="0FCD00C3" w:rsidR="00FA417B" w:rsidRPr="00751F1D" w:rsidRDefault="006E6A28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FA417B" w:rsidRPr="00751F1D">
        <w:rPr>
          <w:rFonts w:ascii="Times New Roman" w:hAnsi="Times New Roman" w:cs="Times New Roman"/>
          <w:sz w:val="24"/>
          <w:szCs w:val="24"/>
        </w:rPr>
        <w:t xml:space="preserve">Декрет Временного Правительства Кыргызской Республики </w:t>
      </w:r>
      <w:r w:rsidRPr="00751F1D">
        <w:rPr>
          <w:rFonts w:ascii="Times New Roman" w:hAnsi="Times New Roman" w:cs="Times New Roman"/>
          <w:sz w:val="24"/>
          <w:szCs w:val="24"/>
        </w:rPr>
        <w:t xml:space="preserve">«О внесении </w:t>
      </w:r>
      <w:r w:rsidR="00FA417B" w:rsidRPr="00751F1D">
        <w:rPr>
          <w:rFonts w:ascii="Times New Roman" w:hAnsi="Times New Roman" w:cs="Times New Roman"/>
          <w:sz w:val="24"/>
          <w:szCs w:val="24"/>
        </w:rPr>
        <w:t>дополнения в Налоговый кодекс Кыргызской Республики в части налога с продаж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1 апреля 2010 года ВП № 21</w:t>
      </w:r>
      <w:r w:rsidR="00FA417B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369D9B03" w14:textId="74E5FEDC" w:rsidR="006C23F5" w:rsidRPr="00751F1D" w:rsidRDefault="006E6A28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6C23F5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я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6 июня 2011 года № 47</w:t>
      </w:r>
      <w:r w:rsidR="006C23F5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575087C6" w14:textId="63C64DEC" w:rsidR="00FF04D9" w:rsidRPr="00751F1D" w:rsidRDefault="00D42EC9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FF04D9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я и изменения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4 июня 2011 года № 56</w:t>
      </w:r>
      <w:r w:rsidR="00FF04D9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47758DEC" w14:textId="54A9E595" w:rsidR="00C7100A" w:rsidRPr="00751F1D" w:rsidRDefault="00D42EC9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C7100A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30 июня 2011 года № 64</w:t>
      </w:r>
      <w:r w:rsidR="00C7100A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03D26C28" w14:textId="729E7BF1" w:rsidR="007D387C" w:rsidRPr="00751F1D" w:rsidRDefault="007D387C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«О внесении дополнений и изменений в некоторые законодательные акты Кыргызской Республики» от 22 июля 2011 года № 123;</w:t>
      </w:r>
    </w:p>
    <w:p w14:paraId="3A8BF0B4" w14:textId="0B6FEFB9" w:rsidR="00F028C5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F028C5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2 декабря 2011 года № 248</w:t>
      </w:r>
      <w:r w:rsidR="00F028C5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259E0FBF" w14:textId="676D972B" w:rsidR="00B62126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B62126" w:rsidRPr="00751F1D">
        <w:rPr>
          <w:rFonts w:ascii="Times New Roman" w:hAnsi="Times New Roman" w:cs="Times New Roman"/>
          <w:sz w:val="24"/>
          <w:szCs w:val="24"/>
        </w:rPr>
        <w:t>Закон Кыргызской Республики</w:t>
      </w:r>
      <w:r w:rsidR="00EA50D1"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B62126" w:rsidRPr="00751F1D">
        <w:rPr>
          <w:rFonts w:ascii="Times New Roman" w:hAnsi="Times New Roman" w:cs="Times New Roman"/>
          <w:sz w:val="24"/>
          <w:szCs w:val="24"/>
        </w:rPr>
        <w:t>«О внесении изме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7 февраля 2012 года № 8</w:t>
      </w:r>
      <w:r w:rsidR="00B62126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3BCECA82" w14:textId="17169408" w:rsidR="00EA50D1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EA50D1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я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3 апреля 2012 года № 38</w:t>
      </w:r>
      <w:r w:rsidR="00EA50D1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073BB8F1" w14:textId="371C4558" w:rsidR="00D3474E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3474E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и допол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8 мая 2012 года № 55</w:t>
      </w:r>
      <w:r w:rsidR="00D3474E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1932B59E" w14:textId="529D0F91" w:rsidR="00052B29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- </w:t>
      </w:r>
      <w:r w:rsidR="00052B29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и допол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8 мая 2012 года № 68</w:t>
      </w:r>
      <w:r w:rsidR="00052B29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496E2D7D" w14:textId="1E2860CE" w:rsidR="007C3B68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7C3B68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и допол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8 мая 2012 года № 69</w:t>
      </w:r>
      <w:r w:rsidR="007C3B68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22D3EC01" w14:textId="0F852938" w:rsidR="004F136B" w:rsidRPr="00751F1D" w:rsidRDefault="004F136B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«О внесении изменения в Закон Кыргызской Республики «О введении в действие Налогового кодекса Кыргызской Республики» от 29 мая 2012 года № 73;</w:t>
      </w:r>
    </w:p>
    <w:p w14:paraId="3711A2CD" w14:textId="29A18F7F" w:rsidR="00FA40C9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FA40C9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я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5 июля 2012 года № 124</w:t>
      </w:r>
      <w:r w:rsidR="00FA40C9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3A9F7468" w14:textId="5665FCD8" w:rsidR="0005133D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05133D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я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5 июля 2012 года № 125</w:t>
      </w:r>
      <w:r w:rsidR="0005133D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12417CC5" w14:textId="54D8492C" w:rsidR="005D50CC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5D50CC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я и изменения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5 июля 2012 года № 138</w:t>
      </w:r>
      <w:r w:rsidR="005D50CC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755C53E0" w14:textId="1A4DC512" w:rsidR="00A5593C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A5593C" w:rsidRPr="00751F1D">
        <w:rPr>
          <w:rFonts w:ascii="Times New Roman" w:hAnsi="Times New Roman" w:cs="Times New Roman"/>
          <w:sz w:val="24"/>
          <w:szCs w:val="24"/>
        </w:rPr>
        <w:t xml:space="preserve">Закон Кыргызской Республики </w:t>
      </w:r>
      <w:r w:rsidRPr="00751F1D">
        <w:rPr>
          <w:rFonts w:ascii="Times New Roman" w:hAnsi="Times New Roman" w:cs="Times New Roman"/>
          <w:sz w:val="24"/>
          <w:szCs w:val="24"/>
        </w:rPr>
        <w:t xml:space="preserve">«О внесении </w:t>
      </w:r>
      <w:r w:rsidR="00A5593C" w:rsidRPr="00751F1D">
        <w:rPr>
          <w:rFonts w:ascii="Times New Roman" w:hAnsi="Times New Roman" w:cs="Times New Roman"/>
          <w:sz w:val="24"/>
          <w:szCs w:val="24"/>
        </w:rPr>
        <w:t>изменения и дополнения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8 августа 2012 года № 154</w:t>
      </w:r>
      <w:r w:rsidR="00A5593C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720AAF0F" w14:textId="496ED667" w:rsidR="00210907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210907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я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3 декабря 2012 года № 191</w:t>
      </w:r>
      <w:r w:rsidR="00210907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1EEAC7DD" w14:textId="4F39C980" w:rsidR="008C2C3A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8C2C3A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5 декабря 2012 года № 194</w:t>
      </w:r>
      <w:r w:rsidR="008C2C3A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3002350A" w14:textId="0A4F0430" w:rsidR="009C3383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9C3383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6 декабря 2012 года № 204</w:t>
      </w:r>
      <w:r w:rsidR="009C3383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5FB98C9C" w14:textId="506ACD3B" w:rsidR="006D08D7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6D08D7" w:rsidRPr="00751F1D">
        <w:rPr>
          <w:rFonts w:ascii="Times New Roman" w:hAnsi="Times New Roman" w:cs="Times New Roman"/>
          <w:sz w:val="24"/>
          <w:szCs w:val="24"/>
        </w:rPr>
        <w:t xml:space="preserve">Закон Кыргызской Республики </w:t>
      </w:r>
      <w:r w:rsidRPr="00751F1D">
        <w:rPr>
          <w:rFonts w:ascii="Times New Roman" w:hAnsi="Times New Roman" w:cs="Times New Roman"/>
          <w:sz w:val="24"/>
          <w:szCs w:val="24"/>
        </w:rPr>
        <w:t>«О внесении</w:t>
      </w:r>
      <w:r w:rsidR="006D08D7" w:rsidRPr="00751F1D">
        <w:rPr>
          <w:rFonts w:ascii="Times New Roman" w:hAnsi="Times New Roman" w:cs="Times New Roman"/>
          <w:sz w:val="24"/>
          <w:szCs w:val="24"/>
        </w:rPr>
        <w:t xml:space="preserve"> дополнений в некоторые законодательные акты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6 октября 2012 года № 205</w:t>
      </w:r>
      <w:r w:rsidR="006D08D7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6C541D8D" w14:textId="2C50233B" w:rsidR="003B136F" w:rsidRPr="00751F1D" w:rsidRDefault="003B136F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«О внесении дополнений в некоторые законодательные акты Кыргызской Республики» от 10 января 2013 года № 1;</w:t>
      </w:r>
    </w:p>
    <w:p w14:paraId="71FEA51A" w14:textId="3A5A8A1D" w:rsidR="00EE7D71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EE7D71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й и изме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0 февраля 2013 года № 25</w:t>
      </w:r>
      <w:r w:rsidR="00EE7D71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5110D273" w14:textId="6291E0D3" w:rsidR="00110424" w:rsidRPr="00751F1D" w:rsidRDefault="00110424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«О внесении изменений и дополнения в некоторые законодательные акты Кыргызской Республики» от 20 февраля 2013 года</w:t>
      </w:r>
      <w:r w:rsidR="00751F1D">
        <w:rPr>
          <w:rFonts w:ascii="Times New Roman" w:hAnsi="Times New Roman" w:cs="Times New Roman"/>
          <w:sz w:val="24"/>
          <w:szCs w:val="24"/>
        </w:rPr>
        <w:br/>
      </w:r>
      <w:r w:rsidRPr="00751F1D">
        <w:rPr>
          <w:rFonts w:ascii="Times New Roman" w:hAnsi="Times New Roman" w:cs="Times New Roman"/>
          <w:sz w:val="24"/>
          <w:szCs w:val="24"/>
        </w:rPr>
        <w:t xml:space="preserve"> № 26;</w:t>
      </w:r>
    </w:p>
    <w:p w14:paraId="0D66774C" w14:textId="2EBF7A90" w:rsidR="00287E40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287E40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я и допол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2 февраля 2013 года № 28</w:t>
      </w:r>
      <w:r w:rsidR="00287E40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2EFB5934" w14:textId="2A5A0974" w:rsidR="00B7642D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B7642D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я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6 марта 2013 года № 41</w:t>
      </w:r>
      <w:r w:rsidR="00B7642D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7B99FB60" w14:textId="605A7BF9" w:rsidR="009A3CE1" w:rsidRPr="00751F1D" w:rsidRDefault="009A3CE1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«О внесении изменения в Закон Кыргызской Республики «О введении в действие Налогового кодекса Кыргызской Республики» от 16 марта 2013 года № 42;</w:t>
      </w:r>
    </w:p>
    <w:p w14:paraId="5D4D89C2" w14:textId="28194244" w:rsidR="00BE3E8F" w:rsidRPr="00751F1D" w:rsidRDefault="0075669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BE3E8F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и допол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4 апреля 2013 года № 57</w:t>
      </w:r>
      <w:r w:rsidR="00BE3E8F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02AAC94C" w14:textId="39AE46A8" w:rsidR="00BE3E8F" w:rsidRPr="00751F1D" w:rsidRDefault="00A77458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BE3E8F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и допол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8 мая 2013 года № 69</w:t>
      </w:r>
      <w:r w:rsidR="00BE3E8F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6CF918B6" w14:textId="4A14E44E" w:rsidR="00967B0B" w:rsidRPr="00751F1D" w:rsidRDefault="00A77458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967B0B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4 июля 2013 года № 114</w:t>
      </w:r>
      <w:r w:rsidR="00967B0B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2B35EF7D" w14:textId="4A34B605" w:rsidR="00284C73" w:rsidRPr="00751F1D" w:rsidRDefault="00A77458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284C73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я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30 июля 2013 года № 164</w:t>
      </w:r>
      <w:r w:rsidR="00284C73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4F315212" w14:textId="6B7C3A7A" w:rsidR="00284C73" w:rsidRPr="00751F1D" w:rsidRDefault="00A77458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284C73" w:rsidRPr="00751F1D">
        <w:rPr>
          <w:rFonts w:ascii="Times New Roman" w:hAnsi="Times New Roman" w:cs="Times New Roman"/>
          <w:sz w:val="24"/>
          <w:szCs w:val="24"/>
        </w:rPr>
        <w:t>Закон К</w:t>
      </w:r>
      <w:r w:rsidR="00312FF8" w:rsidRPr="00751F1D">
        <w:rPr>
          <w:rFonts w:ascii="Times New Roman" w:hAnsi="Times New Roman" w:cs="Times New Roman"/>
          <w:sz w:val="24"/>
          <w:szCs w:val="24"/>
        </w:rPr>
        <w:t xml:space="preserve">ыргызской Республики </w:t>
      </w:r>
      <w:r w:rsidR="00284C73" w:rsidRPr="00751F1D">
        <w:rPr>
          <w:rFonts w:ascii="Times New Roman" w:hAnsi="Times New Roman" w:cs="Times New Roman"/>
          <w:sz w:val="24"/>
          <w:szCs w:val="24"/>
        </w:rPr>
        <w:t>«О</w:t>
      </w:r>
      <w:r w:rsidR="00312FF8" w:rsidRPr="00751F1D"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="00284C73" w:rsidRPr="00751F1D">
        <w:rPr>
          <w:rFonts w:ascii="Times New Roman" w:hAnsi="Times New Roman" w:cs="Times New Roman"/>
          <w:sz w:val="24"/>
          <w:szCs w:val="24"/>
        </w:rPr>
        <w:t xml:space="preserve">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30 июля 2013 года № 165</w:t>
      </w:r>
      <w:r w:rsidR="00284C73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32265734" w14:textId="796D30BD" w:rsidR="00284C73" w:rsidRPr="00751F1D" w:rsidRDefault="00A77458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284C73" w:rsidRPr="00751F1D">
        <w:rPr>
          <w:rFonts w:ascii="Times New Roman" w:hAnsi="Times New Roman" w:cs="Times New Roman"/>
          <w:sz w:val="24"/>
          <w:szCs w:val="24"/>
        </w:rPr>
        <w:t>Закон К</w:t>
      </w:r>
      <w:r w:rsidR="00296531" w:rsidRPr="00751F1D">
        <w:rPr>
          <w:rFonts w:ascii="Times New Roman" w:hAnsi="Times New Roman" w:cs="Times New Roman"/>
          <w:sz w:val="24"/>
          <w:szCs w:val="24"/>
        </w:rPr>
        <w:t xml:space="preserve">ыргызской Республики </w:t>
      </w:r>
      <w:r w:rsidR="00284C73" w:rsidRPr="00751F1D">
        <w:rPr>
          <w:rFonts w:ascii="Times New Roman" w:hAnsi="Times New Roman" w:cs="Times New Roman"/>
          <w:sz w:val="24"/>
          <w:szCs w:val="24"/>
        </w:rPr>
        <w:t>«О внесении допол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30 июля 2013 года № 166</w:t>
      </w:r>
      <w:r w:rsidR="00284C73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03EC377E" w14:textId="5AE13423" w:rsidR="00284C73" w:rsidRPr="00751F1D" w:rsidRDefault="00A77458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284C73" w:rsidRPr="00751F1D">
        <w:rPr>
          <w:rFonts w:ascii="Times New Roman" w:hAnsi="Times New Roman" w:cs="Times New Roman"/>
          <w:sz w:val="24"/>
          <w:szCs w:val="24"/>
        </w:rPr>
        <w:t>Закон К</w:t>
      </w:r>
      <w:r w:rsidR="00453C99" w:rsidRPr="00751F1D">
        <w:rPr>
          <w:rFonts w:ascii="Times New Roman" w:hAnsi="Times New Roman" w:cs="Times New Roman"/>
          <w:sz w:val="24"/>
          <w:szCs w:val="24"/>
        </w:rPr>
        <w:t xml:space="preserve">ыргызской Республики </w:t>
      </w:r>
      <w:r w:rsidR="00284C73" w:rsidRPr="00751F1D">
        <w:rPr>
          <w:rFonts w:ascii="Times New Roman" w:hAnsi="Times New Roman" w:cs="Times New Roman"/>
          <w:sz w:val="24"/>
          <w:szCs w:val="24"/>
        </w:rPr>
        <w:t xml:space="preserve">«О внесении </w:t>
      </w:r>
      <w:r w:rsidR="00453C99" w:rsidRPr="00751F1D">
        <w:rPr>
          <w:rFonts w:ascii="Times New Roman" w:hAnsi="Times New Roman" w:cs="Times New Roman"/>
          <w:sz w:val="24"/>
          <w:szCs w:val="24"/>
        </w:rPr>
        <w:t>изменений и дополнения</w:t>
      </w:r>
      <w:r w:rsidR="00284C73" w:rsidRPr="00751F1D">
        <w:rPr>
          <w:rFonts w:ascii="Times New Roman" w:hAnsi="Times New Roman" w:cs="Times New Roman"/>
          <w:sz w:val="24"/>
          <w:szCs w:val="24"/>
        </w:rPr>
        <w:t xml:space="preserve">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3 августа 2013 года № 184</w:t>
      </w:r>
      <w:r w:rsidR="00284C73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181988D6" w14:textId="0C0193AC" w:rsidR="00DE05FB" w:rsidRPr="00751F1D" w:rsidRDefault="00A77458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E05FB" w:rsidRPr="00751F1D">
        <w:rPr>
          <w:rFonts w:ascii="Times New Roman" w:hAnsi="Times New Roman" w:cs="Times New Roman"/>
          <w:sz w:val="24"/>
          <w:szCs w:val="24"/>
        </w:rPr>
        <w:t>Закон Кыргызск</w:t>
      </w:r>
      <w:r w:rsidR="0015367E" w:rsidRPr="00751F1D">
        <w:rPr>
          <w:rFonts w:ascii="Times New Roman" w:hAnsi="Times New Roman" w:cs="Times New Roman"/>
          <w:sz w:val="24"/>
          <w:szCs w:val="24"/>
        </w:rPr>
        <w:t xml:space="preserve">ой Республики </w:t>
      </w:r>
      <w:r w:rsidR="00DE05FB" w:rsidRPr="00751F1D">
        <w:rPr>
          <w:rFonts w:ascii="Times New Roman" w:hAnsi="Times New Roman" w:cs="Times New Roman"/>
          <w:sz w:val="24"/>
          <w:szCs w:val="24"/>
        </w:rPr>
        <w:t>«О внесении дополнения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31 декабря 2013 года № 230</w:t>
      </w:r>
      <w:r w:rsidR="00DE05FB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26A325BA" w14:textId="7412B5F2" w:rsidR="0015367E" w:rsidRPr="00751F1D" w:rsidRDefault="00A77458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15367E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1 января 2014 года № 7</w:t>
      </w:r>
      <w:r w:rsidR="0015367E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5BEB1BF2" w14:textId="4A3A97D1" w:rsidR="00400627" w:rsidRPr="00751F1D" w:rsidRDefault="00343A2B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400627" w:rsidRPr="00751F1D">
        <w:rPr>
          <w:rFonts w:ascii="Times New Roman" w:hAnsi="Times New Roman" w:cs="Times New Roman"/>
          <w:sz w:val="24"/>
          <w:szCs w:val="24"/>
        </w:rPr>
        <w:t>Закон К</w:t>
      </w:r>
      <w:r w:rsidR="002C250F" w:rsidRPr="00751F1D">
        <w:rPr>
          <w:rFonts w:ascii="Times New Roman" w:hAnsi="Times New Roman" w:cs="Times New Roman"/>
          <w:sz w:val="24"/>
          <w:szCs w:val="24"/>
        </w:rPr>
        <w:t xml:space="preserve">ыргызской Республики </w:t>
      </w:r>
      <w:r w:rsidR="00400627" w:rsidRPr="00751F1D">
        <w:rPr>
          <w:rFonts w:ascii="Times New Roman" w:hAnsi="Times New Roman" w:cs="Times New Roman"/>
          <w:sz w:val="24"/>
          <w:szCs w:val="24"/>
        </w:rPr>
        <w:t>«О внесении изме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8 января 2014 года № 13</w:t>
      </w:r>
      <w:r w:rsidR="00400627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659C08C6" w14:textId="3B1BFE7D" w:rsidR="000065DE" w:rsidRPr="00751F1D" w:rsidRDefault="00343A2B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0065DE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5 марта 2014 года № 50</w:t>
      </w:r>
      <w:r w:rsidR="000065DE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2E09896B" w14:textId="39426E0A" w:rsidR="009A72F3" w:rsidRPr="00751F1D" w:rsidRDefault="00343A2B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9A72F3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7 мая 2014 года № 71</w:t>
      </w:r>
      <w:r w:rsidR="009A72F3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3EE9A084" w14:textId="1F37F12E" w:rsidR="00A86858" w:rsidRPr="00751F1D" w:rsidRDefault="00343A2B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A86858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я и изме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8 июля 2014 года № 141</w:t>
      </w:r>
      <w:r w:rsidR="00A86858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23BFCF35" w14:textId="7A813E40" w:rsidR="00376FAC" w:rsidRPr="00751F1D" w:rsidRDefault="00343A2B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376FAC" w:rsidRPr="00751F1D">
        <w:rPr>
          <w:rFonts w:ascii="Times New Roman" w:hAnsi="Times New Roman" w:cs="Times New Roman"/>
          <w:sz w:val="24"/>
          <w:szCs w:val="24"/>
        </w:rPr>
        <w:t>Закон Кырг</w:t>
      </w:r>
      <w:r w:rsidRPr="00751F1D">
        <w:rPr>
          <w:rFonts w:ascii="Times New Roman" w:hAnsi="Times New Roman" w:cs="Times New Roman"/>
          <w:sz w:val="24"/>
          <w:szCs w:val="24"/>
        </w:rPr>
        <w:t xml:space="preserve">ызской Республики </w:t>
      </w:r>
      <w:r w:rsidR="00376FAC" w:rsidRPr="00751F1D">
        <w:rPr>
          <w:rFonts w:ascii="Times New Roman" w:hAnsi="Times New Roman" w:cs="Times New Roman"/>
          <w:sz w:val="24"/>
          <w:szCs w:val="24"/>
        </w:rPr>
        <w:t>«О внесении изменений и дополнения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9 декабря 2014 года № 167</w:t>
      </w:r>
      <w:r w:rsidR="00376FAC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107CE346" w14:textId="280867F5" w:rsidR="00376FAC" w:rsidRPr="00751F1D" w:rsidRDefault="00343A2B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376FAC" w:rsidRPr="00751F1D">
        <w:rPr>
          <w:rFonts w:ascii="Times New Roman" w:hAnsi="Times New Roman" w:cs="Times New Roman"/>
          <w:sz w:val="24"/>
          <w:szCs w:val="24"/>
        </w:rPr>
        <w:t>Закон Кыргызской Республ</w:t>
      </w:r>
      <w:r w:rsidR="00727523" w:rsidRPr="00751F1D">
        <w:rPr>
          <w:rFonts w:ascii="Times New Roman" w:hAnsi="Times New Roman" w:cs="Times New Roman"/>
          <w:sz w:val="24"/>
          <w:szCs w:val="24"/>
        </w:rPr>
        <w:t xml:space="preserve">ики </w:t>
      </w:r>
      <w:r w:rsidR="00376FAC" w:rsidRPr="00751F1D">
        <w:rPr>
          <w:rFonts w:ascii="Times New Roman" w:hAnsi="Times New Roman" w:cs="Times New Roman"/>
          <w:sz w:val="24"/>
          <w:szCs w:val="24"/>
        </w:rPr>
        <w:t xml:space="preserve">«О внесении </w:t>
      </w:r>
      <w:r w:rsidRPr="00751F1D">
        <w:rPr>
          <w:rFonts w:ascii="Times New Roman" w:hAnsi="Times New Roman" w:cs="Times New Roman"/>
          <w:sz w:val="24"/>
          <w:szCs w:val="24"/>
        </w:rPr>
        <w:t>изменений</w:t>
      </w:r>
      <w:r w:rsidR="00376FAC" w:rsidRPr="00751F1D">
        <w:rPr>
          <w:rFonts w:ascii="Times New Roman" w:hAnsi="Times New Roman" w:cs="Times New Roman"/>
          <w:sz w:val="24"/>
          <w:szCs w:val="24"/>
        </w:rPr>
        <w:t xml:space="preserve">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31 декабря 2014 года № 182</w:t>
      </w:r>
      <w:r w:rsidR="00376FAC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22279EB1" w14:textId="5038A169" w:rsidR="00376FAC" w:rsidRPr="00751F1D" w:rsidRDefault="00343A2B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376FAC" w:rsidRPr="00751F1D">
        <w:rPr>
          <w:rFonts w:ascii="Times New Roman" w:hAnsi="Times New Roman" w:cs="Times New Roman"/>
          <w:sz w:val="24"/>
          <w:szCs w:val="24"/>
        </w:rPr>
        <w:t>Закон Кыргызской Республ</w:t>
      </w:r>
      <w:r w:rsidR="00CB49B7" w:rsidRPr="00751F1D">
        <w:rPr>
          <w:rFonts w:ascii="Times New Roman" w:hAnsi="Times New Roman" w:cs="Times New Roman"/>
          <w:sz w:val="24"/>
          <w:szCs w:val="24"/>
        </w:rPr>
        <w:t xml:space="preserve">ики </w:t>
      </w:r>
      <w:r w:rsidR="00376FAC" w:rsidRPr="00751F1D">
        <w:rPr>
          <w:rFonts w:ascii="Times New Roman" w:hAnsi="Times New Roman" w:cs="Times New Roman"/>
          <w:sz w:val="24"/>
          <w:szCs w:val="24"/>
        </w:rPr>
        <w:t xml:space="preserve">«О внесении </w:t>
      </w:r>
      <w:r w:rsidR="00CB49B7" w:rsidRPr="00751F1D">
        <w:rPr>
          <w:rFonts w:ascii="Times New Roman" w:hAnsi="Times New Roman" w:cs="Times New Roman"/>
          <w:sz w:val="24"/>
          <w:szCs w:val="24"/>
        </w:rPr>
        <w:t>дополнения и изменения</w:t>
      </w:r>
      <w:r w:rsidR="00376FAC" w:rsidRPr="00751F1D">
        <w:rPr>
          <w:rFonts w:ascii="Times New Roman" w:hAnsi="Times New Roman" w:cs="Times New Roman"/>
          <w:sz w:val="24"/>
          <w:szCs w:val="24"/>
        </w:rPr>
        <w:t xml:space="preserve">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31 декабря 2014 года № 185</w:t>
      </w:r>
      <w:r w:rsidR="00376FAC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64FFB0DC" w14:textId="1FA3E117" w:rsidR="00376FAC" w:rsidRPr="00751F1D" w:rsidRDefault="00343A2B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376FAC" w:rsidRPr="00751F1D">
        <w:rPr>
          <w:rFonts w:ascii="Times New Roman" w:hAnsi="Times New Roman" w:cs="Times New Roman"/>
          <w:sz w:val="24"/>
          <w:szCs w:val="24"/>
        </w:rPr>
        <w:t>Закон Кыргызской Республ</w:t>
      </w:r>
      <w:r w:rsidR="00AB48FD" w:rsidRPr="00751F1D">
        <w:rPr>
          <w:rFonts w:ascii="Times New Roman" w:hAnsi="Times New Roman" w:cs="Times New Roman"/>
          <w:sz w:val="24"/>
          <w:szCs w:val="24"/>
        </w:rPr>
        <w:t xml:space="preserve">ики </w:t>
      </w:r>
      <w:r w:rsidR="00376FAC" w:rsidRPr="00751F1D">
        <w:rPr>
          <w:rFonts w:ascii="Times New Roman" w:hAnsi="Times New Roman" w:cs="Times New Roman"/>
          <w:sz w:val="24"/>
          <w:szCs w:val="24"/>
        </w:rPr>
        <w:t xml:space="preserve">«О внесении </w:t>
      </w:r>
      <w:r w:rsidR="00AB48FD" w:rsidRPr="00751F1D">
        <w:rPr>
          <w:rFonts w:ascii="Times New Roman" w:hAnsi="Times New Roman" w:cs="Times New Roman"/>
          <w:sz w:val="24"/>
          <w:szCs w:val="24"/>
        </w:rPr>
        <w:t>дополнений и изменений</w:t>
      </w:r>
      <w:r w:rsidR="00376FAC" w:rsidRPr="00751F1D">
        <w:rPr>
          <w:rFonts w:ascii="Times New Roman" w:hAnsi="Times New Roman" w:cs="Times New Roman"/>
          <w:sz w:val="24"/>
          <w:szCs w:val="24"/>
        </w:rPr>
        <w:t xml:space="preserve">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4 января 2015 года № 25</w:t>
      </w:r>
      <w:r w:rsidR="00376FAC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4030C97B" w14:textId="091479C5" w:rsidR="00376FAC" w:rsidRPr="00751F1D" w:rsidRDefault="00343A2B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376FAC" w:rsidRPr="00751F1D">
        <w:rPr>
          <w:rFonts w:ascii="Times New Roman" w:hAnsi="Times New Roman" w:cs="Times New Roman"/>
          <w:sz w:val="24"/>
          <w:szCs w:val="24"/>
        </w:rPr>
        <w:t>Закон Кыргызской Республ</w:t>
      </w:r>
      <w:r w:rsidR="006A401F" w:rsidRPr="00751F1D">
        <w:rPr>
          <w:rFonts w:ascii="Times New Roman" w:hAnsi="Times New Roman" w:cs="Times New Roman"/>
          <w:sz w:val="24"/>
          <w:szCs w:val="24"/>
        </w:rPr>
        <w:t xml:space="preserve">ики </w:t>
      </w:r>
      <w:r w:rsidR="00376FAC" w:rsidRPr="00751F1D">
        <w:rPr>
          <w:rFonts w:ascii="Times New Roman" w:hAnsi="Times New Roman" w:cs="Times New Roman"/>
          <w:sz w:val="24"/>
          <w:szCs w:val="24"/>
        </w:rPr>
        <w:t xml:space="preserve">«О внесении </w:t>
      </w:r>
      <w:r w:rsidR="006A401F" w:rsidRPr="00751F1D">
        <w:rPr>
          <w:rFonts w:ascii="Times New Roman" w:hAnsi="Times New Roman" w:cs="Times New Roman"/>
          <w:sz w:val="24"/>
          <w:szCs w:val="24"/>
        </w:rPr>
        <w:t>дополнений и изменений</w:t>
      </w:r>
      <w:r w:rsidR="00376FAC" w:rsidRPr="00751F1D">
        <w:rPr>
          <w:rFonts w:ascii="Times New Roman" w:hAnsi="Times New Roman" w:cs="Times New Roman"/>
          <w:sz w:val="24"/>
          <w:szCs w:val="24"/>
        </w:rPr>
        <w:t xml:space="preserve">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3 февраля 2015 года № 32</w:t>
      </w:r>
      <w:r w:rsidR="00376FAC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2AAE3A31" w14:textId="44AD5D5F" w:rsidR="009E32E0" w:rsidRPr="00751F1D" w:rsidRDefault="00343A2B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9E32E0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3 марта 2015 года № 47</w:t>
      </w:r>
      <w:r w:rsidR="009E32E0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78FB40B7" w14:textId="4897335D" w:rsidR="004A4C53" w:rsidRPr="00751F1D" w:rsidRDefault="00343A2B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4A4C53" w:rsidRPr="00751F1D">
        <w:rPr>
          <w:rFonts w:ascii="Times New Roman" w:hAnsi="Times New Roman" w:cs="Times New Roman"/>
          <w:sz w:val="24"/>
          <w:szCs w:val="24"/>
        </w:rPr>
        <w:t>Закон Кыргызской Республ</w:t>
      </w:r>
      <w:r w:rsidR="00523FB5" w:rsidRPr="00751F1D">
        <w:rPr>
          <w:rFonts w:ascii="Times New Roman" w:hAnsi="Times New Roman" w:cs="Times New Roman"/>
          <w:sz w:val="24"/>
          <w:szCs w:val="24"/>
        </w:rPr>
        <w:t xml:space="preserve">ики </w:t>
      </w:r>
      <w:r w:rsidR="004A4C53" w:rsidRPr="00751F1D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523FB5" w:rsidRPr="00751F1D">
        <w:rPr>
          <w:rFonts w:ascii="Times New Roman" w:hAnsi="Times New Roman" w:cs="Times New Roman"/>
          <w:sz w:val="24"/>
          <w:szCs w:val="24"/>
        </w:rPr>
        <w:t xml:space="preserve">в некоторые законодательные акты </w:t>
      </w:r>
      <w:r w:rsidR="004A4C53" w:rsidRPr="00751F1D">
        <w:rPr>
          <w:rFonts w:ascii="Times New Roman" w:hAnsi="Times New Roman" w:cs="Times New Roman"/>
          <w:sz w:val="24"/>
          <w:szCs w:val="24"/>
        </w:rPr>
        <w:t>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0 марта 2015 года № 52</w:t>
      </w:r>
      <w:r w:rsidR="004A4C53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59EEA14B" w14:textId="1A759767" w:rsidR="007B64A8" w:rsidRPr="00751F1D" w:rsidRDefault="00343A2B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7B64A8" w:rsidRPr="00751F1D">
        <w:rPr>
          <w:rFonts w:ascii="Times New Roman" w:hAnsi="Times New Roman" w:cs="Times New Roman"/>
          <w:sz w:val="24"/>
          <w:szCs w:val="24"/>
        </w:rPr>
        <w:t>Закон Кыргызской Республ</w:t>
      </w:r>
      <w:r w:rsidR="00B54E71" w:rsidRPr="00751F1D">
        <w:rPr>
          <w:rFonts w:ascii="Times New Roman" w:hAnsi="Times New Roman" w:cs="Times New Roman"/>
          <w:sz w:val="24"/>
          <w:szCs w:val="24"/>
        </w:rPr>
        <w:t xml:space="preserve">ики </w:t>
      </w:r>
      <w:r w:rsidR="007B64A8" w:rsidRPr="00751F1D">
        <w:rPr>
          <w:rFonts w:ascii="Times New Roman" w:hAnsi="Times New Roman" w:cs="Times New Roman"/>
          <w:sz w:val="24"/>
          <w:szCs w:val="24"/>
        </w:rPr>
        <w:t>«О внесении дополнений и изме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5 апреля 2015 года № 81</w:t>
      </w:r>
      <w:r w:rsidR="007B64A8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32AE9AFB" w14:textId="6330759E" w:rsidR="00B54E71" w:rsidRPr="00751F1D" w:rsidRDefault="00343A2B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B54E71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дополнений и изменений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5 мая 2015 года № 96</w:t>
      </w:r>
      <w:r w:rsidR="00B54E71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6F7C55C3" w14:textId="58C2FBF3" w:rsidR="00B54E71" w:rsidRPr="00751F1D" w:rsidRDefault="00343A2B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B54E71" w:rsidRPr="00751F1D">
        <w:rPr>
          <w:rFonts w:ascii="Times New Roman" w:hAnsi="Times New Roman" w:cs="Times New Roman"/>
          <w:sz w:val="24"/>
          <w:szCs w:val="24"/>
        </w:rPr>
        <w:t>Закон Кыргызской Республ</w:t>
      </w:r>
      <w:r w:rsidR="0040733F" w:rsidRPr="00751F1D">
        <w:rPr>
          <w:rFonts w:ascii="Times New Roman" w:hAnsi="Times New Roman" w:cs="Times New Roman"/>
          <w:sz w:val="24"/>
          <w:szCs w:val="24"/>
        </w:rPr>
        <w:t xml:space="preserve">ики </w:t>
      </w:r>
      <w:r w:rsidR="00B54E71" w:rsidRPr="00751F1D">
        <w:rPr>
          <w:rFonts w:ascii="Times New Roman" w:hAnsi="Times New Roman" w:cs="Times New Roman"/>
          <w:sz w:val="24"/>
          <w:szCs w:val="24"/>
        </w:rPr>
        <w:t xml:space="preserve">«О внесении </w:t>
      </w:r>
      <w:r w:rsidR="003B136F" w:rsidRPr="00751F1D">
        <w:rPr>
          <w:rFonts w:ascii="Times New Roman" w:hAnsi="Times New Roman" w:cs="Times New Roman"/>
          <w:sz w:val="24"/>
          <w:szCs w:val="24"/>
        </w:rPr>
        <w:t>дополнений</w:t>
      </w:r>
      <w:r w:rsidR="00B54E71" w:rsidRPr="00751F1D">
        <w:rPr>
          <w:rFonts w:ascii="Times New Roman" w:hAnsi="Times New Roman" w:cs="Times New Roman"/>
          <w:sz w:val="24"/>
          <w:szCs w:val="24"/>
        </w:rPr>
        <w:t xml:space="preserve"> в Налоговый кодекс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0 мая 2015 года № 107</w:t>
      </w:r>
      <w:r w:rsidR="00B54E71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0FF31E17" w14:textId="348F21EB" w:rsidR="003B136F" w:rsidRPr="00751F1D" w:rsidRDefault="003B136F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«О внесении дополнений и изменений в некоторые законодательные акты Кыргызской Республики» от 8 июня 2015 года № 124;</w:t>
      </w:r>
    </w:p>
    <w:p w14:paraId="7CD622C2" w14:textId="2A67DAF7" w:rsidR="000212C1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2C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ики «О внесении дополнения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 июля 2015 года № 153</w:t>
      </w:r>
      <w:r w:rsidR="000212C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00547A" w14:textId="0067A744" w:rsidR="000212C1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2C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A911D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="000212C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</w:t>
      </w:r>
      <w:r w:rsidR="00A911D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й и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ений </w:t>
      </w:r>
      <w:r w:rsidR="000212C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 июля 2015 года № 194</w:t>
      </w:r>
      <w:r w:rsidR="000212C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B5AAA8" w14:textId="4A8796C3" w:rsidR="00E82750" w:rsidRPr="00751F1D" w:rsidRDefault="00E8275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«О внесении изменения и дополнения в Закон Кыргызской Республики «О государственной налоговой службе Кыргызской Республики» от 27 июля 2015 года № 196;</w:t>
      </w:r>
    </w:p>
    <w:p w14:paraId="2D60BCCF" w14:textId="4CA348E0" w:rsidR="00124D98" w:rsidRPr="00751F1D" w:rsidRDefault="00124D98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 Кыргызской Республики «О внесении изменений и дополнений в некоторые законодательные акты Кыргызской Республики» от 30 июля 2015 года № 207;</w:t>
      </w:r>
    </w:p>
    <w:p w14:paraId="73381981" w14:textId="3DF4140D" w:rsidR="000212C1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2C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EA3FFB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="000212C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дополнений </w:t>
      </w:r>
      <w:r w:rsidR="00EA3FFB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и изменения</w:t>
      </w:r>
      <w:r w:rsidR="000212C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1 июля 2015 года № 208</w:t>
      </w:r>
      <w:r w:rsidR="000212C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374E91" w14:textId="62D69124" w:rsidR="00F30E4D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72296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</w:t>
      </w:r>
      <w:r w:rsidR="0072296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й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 августа 2015 года № 215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CDEF4F" w14:textId="5BAE43D5" w:rsidR="00F30E4D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752333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</w:t>
      </w:r>
      <w:r w:rsidR="00752333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й в некоторые законодательные акты Кыргызской Республики (в Налоговый кодекс 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Кыргызской Республики</w:t>
      </w:r>
      <w:r w:rsidR="00752333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, Закон Кыргызской Республики «О введении в действие Налогового кодекса Кыргызской Республики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1 декабря 2015 года № 235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629359" w14:textId="3F5C27F7" w:rsidR="009A3CE1" w:rsidRPr="00751F1D" w:rsidRDefault="009A3CE1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lastRenderedPageBreak/>
        <w:t xml:space="preserve"> Закон Кыргызской Республики «О внесении изменения в Закон Кыргызской Республики «О введении в действие Налогового кодекса Кыргызской Республики» от 26 января 2016 года № 12;</w:t>
      </w:r>
    </w:p>
    <w:p w14:paraId="11BB9B85" w14:textId="4D7605DF" w:rsidR="00124D98" w:rsidRPr="00751F1D" w:rsidRDefault="00124D98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- Закон Кыргызской Республики «О внесении изменений в некоторые законодательные акты Кыргызской Республики (в Налоговый кодекс Кыргызской Республики, Кодекс Кыргызской Республики об административной ответственности» от 16 мая 2016 года № 62;</w:t>
      </w:r>
    </w:p>
    <w:p w14:paraId="6549FD27" w14:textId="08DC2D72" w:rsidR="00F30E4D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3B443B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</w:t>
      </w:r>
      <w:r w:rsidR="003B443B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D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2 июня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2016 года № 82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81B814" w14:textId="77C5C29B" w:rsidR="00F30E4D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2C481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7 июля 2016 года № 102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57FBB39" w14:textId="203F9006" w:rsidR="00F30E4D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9A492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</w:t>
      </w:r>
      <w:r w:rsidR="009A492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й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9A492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оторые законодательные акты 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Кыргызской Республики</w:t>
      </w:r>
      <w:r w:rsidR="009A492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Налоговый кодекс Кыргызской Республики, Закон Кыргызской Республики «О введении в действие Налогового кодекса Кыргызской Республики)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 июля 2016 года № 129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3E3906" w14:textId="24ED4DB8" w:rsidR="00157C9F" w:rsidRPr="00751F1D" w:rsidRDefault="00157C9F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 Кыргызской Республики «О внесении изменений в некоторые законодательные акты Кыргызской Республики (в Налоговый кодекс Кыргызской Республики, Кодекс Кыргызской Республики об административной ответственности)» от 26 июля 2016 года № 140;</w:t>
      </w:r>
    </w:p>
    <w:p w14:paraId="5E1E6150" w14:textId="1A764E5B" w:rsidR="00F30E4D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F44887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="00157C9F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</w:t>
      </w:r>
      <w:r w:rsidR="00F44887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C9F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7 июля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2016 года № 153</w:t>
      </w:r>
      <w:r w:rsidR="00F30E4D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881480" w14:textId="2D1813A2" w:rsidR="00157C9F" w:rsidRPr="00751F1D" w:rsidRDefault="00157C9F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 Кыргызской Республики «О внесении изменений в некоторые законодательные акты Кыргызской Республики (в Налоговый кодекс Кыргызской Республики, Уголовный кодекс Кыргызской Республики и Кодекс Кыргызской Республики об административной ответственности)» от 12 августа 2016 года № 166;</w:t>
      </w:r>
    </w:p>
    <w:p w14:paraId="5587558E" w14:textId="525B051D" w:rsidR="002D1DF1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 Кыргызской Республики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2 августа 2016 года № 167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EA075F" w14:textId="16EDF488" w:rsidR="002D1DF1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F02309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 декабря 2016 года № 212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2998BD" w14:textId="18601092" w:rsidR="002D1DF1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310ECB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0 февраля 2017 года № 27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D53A3D" w14:textId="19941A3B" w:rsidR="002D1DF1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C56909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й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2 апреля 2017 года № 57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281D1C" w14:textId="76415097" w:rsidR="00C139C0" w:rsidRPr="00751F1D" w:rsidRDefault="00C139C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 Кыргызской Республики «О внесении изменений в некоторые законодательные акты Кыргызской Республики (в Налоговый кодекс Кыргызской Республики, Закон Кыргызской Республики «О недрах»)» от 19 апреля 2017 года № 62;</w:t>
      </w:r>
    </w:p>
    <w:p w14:paraId="2AF1AB0B" w14:textId="01752741" w:rsidR="002D1DF1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6F6C6F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</w:t>
      </w:r>
      <w:r w:rsidR="006F6C6F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8 апре</w:t>
      </w:r>
      <w:r w:rsidR="00C139C0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2017 года № 65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3B7FD1" w14:textId="00FAE498" w:rsidR="002D1DF1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D475D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9C0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8 апреля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2017 года № 66</w:t>
      </w:r>
      <w:r w:rsidR="002D1DF1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9A33EF4" w14:textId="58957DF7" w:rsidR="00257B83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B83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 Кыргызской Республики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</w:t>
      </w:r>
      <w:r w:rsidR="00257B83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й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9C0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4 мая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2017 года № 87</w:t>
      </w:r>
      <w:r w:rsidR="00257B83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B3022A" w14:textId="14358877" w:rsidR="00C139C0" w:rsidRPr="00751F1D" w:rsidRDefault="00C139C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 Кыргызской Республики «О внесении изменений в некоторые законодательные акты Кыргызской Республики (в Кодекс Кыргызской Республики об административной ответственности, Налоговый кодекс Кыргызской Республики)» от 29 июня 2017 года № 113;</w:t>
      </w:r>
    </w:p>
    <w:p w14:paraId="6C66D1D5" w14:textId="5C6B788F" w:rsidR="00F742BC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751146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</w:t>
      </w:r>
      <w:r w:rsidR="00751146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й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089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9 июня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2017 года № 114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8CCAA5" w14:textId="7D615735" w:rsidR="00F742BC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995795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</w:t>
      </w:r>
      <w:r w:rsidR="00995795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й 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089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от 12 июля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года № 123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746F5EF" w14:textId="43004F15" w:rsidR="00B44E83" w:rsidRPr="00751F1D" w:rsidRDefault="00B44E83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 Кыргызской республики «О декларировании доходов, расходов, обязательств и имущества лиц, замещающих и занимающих государственные и муниципальные должности» от 2 августа 2017 года № 164;</w:t>
      </w:r>
    </w:p>
    <w:p w14:paraId="18558B12" w14:textId="152BA4D9" w:rsidR="00F742BC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F57DD4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</w:t>
      </w:r>
      <w:r w:rsidR="00F57DD4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й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089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7 октября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2017 года № 184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4C502B0" w14:textId="65BA7286" w:rsidR="009A3CE1" w:rsidRPr="00751F1D" w:rsidRDefault="009A3CE1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«О внесении изменения в Закон Кыргызской Республики «О введении в действие Налогового кодекса Кыргызской Республики» от 23 ноября</w:t>
      </w:r>
      <w:r w:rsidR="00AD4EE3" w:rsidRPr="00751F1D">
        <w:rPr>
          <w:rFonts w:ascii="Times New Roman" w:hAnsi="Times New Roman" w:cs="Times New Roman"/>
          <w:sz w:val="24"/>
          <w:szCs w:val="24"/>
        </w:rPr>
        <w:t xml:space="preserve"> 2017</w:t>
      </w:r>
      <w:r w:rsidRPr="00751F1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D4EE3" w:rsidRPr="00751F1D">
        <w:rPr>
          <w:rFonts w:ascii="Times New Roman" w:hAnsi="Times New Roman" w:cs="Times New Roman"/>
          <w:sz w:val="24"/>
          <w:szCs w:val="24"/>
        </w:rPr>
        <w:t>194</w:t>
      </w:r>
      <w:r w:rsidRPr="00751F1D">
        <w:rPr>
          <w:rFonts w:ascii="Times New Roman" w:hAnsi="Times New Roman" w:cs="Times New Roman"/>
          <w:sz w:val="24"/>
          <w:szCs w:val="24"/>
        </w:rPr>
        <w:t>;</w:t>
      </w:r>
    </w:p>
    <w:p w14:paraId="3504E8EA" w14:textId="6DEA2D1F" w:rsidR="00F742BC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845B49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</w:t>
      </w:r>
      <w:r w:rsidR="00845B49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089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3 ноября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2017 года № 195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681DB8" w14:textId="51E82F4E" w:rsidR="00F742BC" w:rsidRPr="00751F1D" w:rsidRDefault="00C40CB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291DFA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="00016089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</w:t>
      </w:r>
      <w:r w:rsidR="00291DFA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 апреля  2018 года № 35</w:t>
      </w:r>
      <w:r w:rsidR="00F742B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48E4F9" w14:textId="6311F22A" w:rsidR="00E82750" w:rsidRPr="00751F1D" w:rsidRDefault="00E8275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«О внесении изменений в Закон Кыргызской Республики «О государственной налоговой службе Кыргызской Республики» от 6 апреля 2018 года № 37;</w:t>
      </w:r>
    </w:p>
    <w:p w14:paraId="20850917" w14:textId="42841A69" w:rsidR="00422DCA" w:rsidRPr="00751F1D" w:rsidRDefault="00016089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DCA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ики «О внесении изменений  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 мая 2018 года № 50</w:t>
      </w:r>
      <w:r w:rsidR="00422DCA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BA68BC" w14:textId="5AD951FE" w:rsidR="00422DCA" w:rsidRPr="00751F1D" w:rsidRDefault="00016089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DCA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C10839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="00422DCA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</w:t>
      </w:r>
      <w:r w:rsidR="00C10839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й </w:t>
      </w:r>
      <w:r w:rsidR="00422DCA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4 августа 2018 года № 86</w:t>
      </w:r>
      <w:r w:rsidR="00422DCA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50C2AC" w14:textId="5E2B5DB4" w:rsidR="00EA479E" w:rsidRPr="00751F1D" w:rsidRDefault="00016089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79E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 Кыргызской Республики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</w:t>
      </w:r>
      <w:r w:rsidR="00EA479E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0 декабря 2018 года № 99</w:t>
      </w:r>
      <w:r w:rsidR="00EA479E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1491A2C" w14:textId="3D03C206" w:rsidR="00EA479E" w:rsidRPr="00751F1D" w:rsidRDefault="00016089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79E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135694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 изменений</w:t>
      </w:r>
      <w:r w:rsidR="00EA479E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 декабря 2018 года № 109</w:t>
      </w:r>
      <w:r w:rsidR="00EA479E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7DF414" w14:textId="632D20D8" w:rsidR="00EA479E" w:rsidRPr="00751F1D" w:rsidRDefault="00016089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79E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07653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</w:t>
      </w:r>
      <w:r w:rsidR="00EA479E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3 января 2019 года № 9</w:t>
      </w:r>
      <w:r w:rsidR="00EA479E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09AB44" w14:textId="420927AC" w:rsidR="00EA479E" w:rsidRPr="00751F1D" w:rsidRDefault="00016089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79E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 Кыргызской Республ</w:t>
      </w:r>
      <w:r w:rsidR="0007653C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</w:t>
      </w:r>
      <w:r w:rsidR="00EA479E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4 февраля 2019 года № 23</w:t>
      </w:r>
      <w:r w:rsidR="00EA479E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FBF6E5" w14:textId="7443B704" w:rsidR="00AF2AA5" w:rsidRPr="00751F1D" w:rsidRDefault="00016089" w:rsidP="00751F1D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AA5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 Кыргызской Республики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</w:t>
      </w:r>
      <w:r w:rsidR="00AF2AA5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2 апреля 2019 года № 46</w:t>
      </w:r>
      <w:r w:rsidR="00AF2AA5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3B6298" w14:textId="418E5FBF" w:rsidR="00F513CA" w:rsidRPr="00751F1D" w:rsidRDefault="00016089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3CA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 Кыргызской Республики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</w:t>
      </w:r>
      <w:r w:rsidR="00F513CA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в Налоговый кодекс Кыргызской Республик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1 мая 2019 года № 59</w:t>
      </w:r>
      <w:r w:rsidR="00F513CA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422BED" w14:textId="0DFC0525" w:rsidR="00B40F3A" w:rsidRPr="00690635" w:rsidRDefault="00016089" w:rsidP="00751F1D">
      <w:pPr>
        <w:pStyle w:val="tkRekvizit"/>
        <w:numPr>
          <w:ilvl w:val="0"/>
          <w:numId w:val="12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B40F3A"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Закон Кыргызской Республики «О внесении изменений в Налоговый кодекс Кыргызской Республики» от 14 июня 2019 года № 72;</w:t>
      </w:r>
    </w:p>
    <w:p w14:paraId="5F9BDA3E" w14:textId="185E1F5B" w:rsidR="00B40F3A" w:rsidRPr="00751F1D" w:rsidRDefault="00016089" w:rsidP="00751F1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B40F3A" w:rsidRPr="00751F1D">
        <w:rPr>
          <w:rFonts w:ascii="Times New Roman" w:hAnsi="Times New Roman" w:cs="Times New Roman"/>
          <w:sz w:val="24"/>
          <w:szCs w:val="24"/>
        </w:rPr>
        <w:t xml:space="preserve">Закон Кыргызской Республики «О внесении изменений в Налоговый кодекс Кыргызской Республики» </w:t>
      </w:r>
      <w:r w:rsidRPr="00751F1D">
        <w:rPr>
          <w:rFonts w:ascii="Times New Roman" w:hAnsi="Times New Roman" w:cs="Times New Roman"/>
          <w:sz w:val="24"/>
          <w:szCs w:val="24"/>
        </w:rPr>
        <w:t xml:space="preserve">от </w:t>
      </w:r>
      <w:r w:rsidR="00B40F3A" w:rsidRPr="00751F1D">
        <w:rPr>
          <w:rFonts w:ascii="Times New Roman" w:hAnsi="Times New Roman" w:cs="Times New Roman"/>
          <w:sz w:val="24"/>
          <w:szCs w:val="24"/>
        </w:rPr>
        <w:t>14 июня 2019 года № 73;</w:t>
      </w:r>
    </w:p>
    <w:p w14:paraId="791070BC" w14:textId="6DE5A166" w:rsidR="00016089" w:rsidRPr="00751F1D" w:rsidRDefault="00016089" w:rsidP="00751F1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B40F3A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Налоговый кодекс Кыргызской Республики» от 8 июля 2019 года № 79;</w:t>
      </w:r>
    </w:p>
    <w:p w14:paraId="06C1D1F0" w14:textId="1D6DC0DD" w:rsidR="00B40F3A" w:rsidRPr="00751F1D" w:rsidRDefault="00016089" w:rsidP="00751F1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B40F3A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я в Налоговый кодекс Кыргызской Республики» от 29 июля 2019 года № 103;</w:t>
      </w:r>
    </w:p>
    <w:p w14:paraId="549F9E8E" w14:textId="2DD70870" w:rsidR="007E3FDE" w:rsidRPr="00751F1D" w:rsidRDefault="007E3FDE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 Кыргызской республики «О внесении изменения в Закон Кыргызской Республики «О декларировании доходов, расходов, обязательств и имущества лиц, замещающих и занимающих государственные и муниципальные должности» от 30 июля 2019 года № 110;</w:t>
      </w:r>
    </w:p>
    <w:p w14:paraId="0A929A89" w14:textId="2D6B862F" w:rsidR="00B40F3A" w:rsidRPr="00751F1D" w:rsidRDefault="00016089" w:rsidP="00751F1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B40F3A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Налоговый кодекс Кыргызской Республики» от 21 ноября 2019 года № 130;</w:t>
      </w:r>
    </w:p>
    <w:p w14:paraId="353F314B" w14:textId="664EFE36" w:rsidR="00AD4EE3" w:rsidRPr="00751F1D" w:rsidRDefault="00AD4EE3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Закон Кыргызской Республики «О внесении изменений в Закон Кыргызской Республики «О введении в действие Налогового кодекса Кыргызской Республики» от 11 февраля 2020 года № 18;</w:t>
      </w:r>
    </w:p>
    <w:p w14:paraId="5452D493" w14:textId="7F7B3C79" w:rsidR="00B40F3A" w:rsidRPr="00751F1D" w:rsidRDefault="00016089" w:rsidP="00751F1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B40F3A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Налоговый кодекс Кыргызской Республики» от 1 августа 2020 года № 108;</w:t>
      </w:r>
    </w:p>
    <w:p w14:paraId="08B1EC70" w14:textId="35CBEC83" w:rsidR="00B40F3A" w:rsidRPr="00751F1D" w:rsidRDefault="00016089" w:rsidP="00751F1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B40F3A" w:rsidRPr="00751F1D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в Налоговый кодекс Кыргызской Республики» от 3 августа 2020 года № 113;</w:t>
      </w:r>
    </w:p>
    <w:p w14:paraId="2CC840C8" w14:textId="6B3D2F7C" w:rsidR="00B40F3A" w:rsidRPr="00751F1D" w:rsidRDefault="00277C85" w:rsidP="00751F1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0F3A" w:rsidRPr="00751F1D">
        <w:rPr>
          <w:rFonts w:ascii="Times New Roman" w:hAnsi="Times New Roman" w:cs="Times New Roman"/>
          <w:iCs/>
          <w:sz w:val="24"/>
          <w:szCs w:val="24"/>
        </w:rPr>
        <w:t xml:space="preserve">Закон Кыргызской Республики </w:t>
      </w:r>
      <w:r w:rsidR="00B40F3A" w:rsidRPr="00751F1D">
        <w:rPr>
          <w:rFonts w:ascii="Times New Roman" w:hAnsi="Times New Roman" w:cs="Times New Roman"/>
          <w:sz w:val="24"/>
          <w:szCs w:val="24"/>
        </w:rPr>
        <w:t>«О внесении изменения в Налоговый кодекс Кыргызской Республики» от 12 августа 2020 года № 123;</w:t>
      </w:r>
    </w:p>
    <w:p w14:paraId="196A060F" w14:textId="25539658" w:rsidR="00B40F3A" w:rsidRPr="00751F1D" w:rsidRDefault="00277C85" w:rsidP="00751F1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0F3A" w:rsidRPr="00751F1D">
        <w:rPr>
          <w:rFonts w:ascii="Times New Roman" w:hAnsi="Times New Roman" w:cs="Times New Roman"/>
          <w:iCs/>
          <w:sz w:val="24"/>
          <w:szCs w:val="24"/>
        </w:rPr>
        <w:t xml:space="preserve">Закон Кыргызской Республики </w:t>
      </w:r>
      <w:r w:rsidR="00B40F3A" w:rsidRPr="00751F1D">
        <w:rPr>
          <w:rFonts w:ascii="Times New Roman" w:hAnsi="Times New Roman" w:cs="Times New Roman"/>
          <w:sz w:val="24"/>
          <w:szCs w:val="24"/>
        </w:rPr>
        <w:t xml:space="preserve">«О внесении изменения в Налоговый кодекс Кыргызской Республики» от 17 августа 2020 года № 132; </w:t>
      </w:r>
    </w:p>
    <w:p w14:paraId="13773948" w14:textId="12BB6FD5" w:rsidR="00B40F3A" w:rsidRPr="00751F1D" w:rsidRDefault="00277C85" w:rsidP="00751F1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r w:rsidR="00B40F3A" w:rsidRPr="00751F1D">
        <w:rPr>
          <w:rFonts w:ascii="Times New Roman" w:hAnsi="Times New Roman" w:cs="Times New Roman"/>
          <w:iCs/>
          <w:sz w:val="24"/>
          <w:szCs w:val="24"/>
        </w:rPr>
        <w:t xml:space="preserve">Закон Кыргызской Республики </w:t>
      </w:r>
      <w:r w:rsidR="00B40F3A" w:rsidRPr="00751F1D">
        <w:rPr>
          <w:rFonts w:ascii="Times New Roman" w:hAnsi="Times New Roman" w:cs="Times New Roman"/>
          <w:sz w:val="24"/>
          <w:szCs w:val="24"/>
        </w:rPr>
        <w:t>«О внесении изменений в Налоговый кодекс Кыргызской Республики» от 22 августа 2020 года № 141;</w:t>
      </w:r>
    </w:p>
    <w:p w14:paraId="5FDD2BBD" w14:textId="3BBE0B42" w:rsidR="00B40F3A" w:rsidRPr="00751F1D" w:rsidRDefault="00277C85" w:rsidP="00751F1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B40F3A" w:rsidRPr="00751F1D">
        <w:rPr>
          <w:rFonts w:ascii="Times New Roman" w:hAnsi="Times New Roman" w:cs="Times New Roman"/>
          <w:iCs/>
          <w:sz w:val="24"/>
          <w:szCs w:val="24"/>
        </w:rPr>
        <w:t>Закон Кыргызской Республики «</w:t>
      </w:r>
      <w:r w:rsidR="00B40F3A" w:rsidRPr="00751F1D">
        <w:rPr>
          <w:rFonts w:ascii="Times New Roman" w:hAnsi="Times New Roman" w:cs="Times New Roman"/>
          <w:sz w:val="24"/>
          <w:szCs w:val="24"/>
        </w:rPr>
        <w:t>О внесении изменений в Налоговый кодекс Кыргызской Республики» от 13 января 2021 года № 4;</w:t>
      </w:r>
    </w:p>
    <w:p w14:paraId="42E3CE6C" w14:textId="04C2A465" w:rsidR="00B40F3A" w:rsidRPr="00751F1D" w:rsidRDefault="00277C85" w:rsidP="00751F1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0F3A" w:rsidRPr="00751F1D">
        <w:rPr>
          <w:rFonts w:ascii="Times New Roman" w:hAnsi="Times New Roman" w:cs="Times New Roman"/>
          <w:iCs/>
          <w:sz w:val="24"/>
          <w:szCs w:val="24"/>
        </w:rPr>
        <w:t>Закон Кыргызской Республики «</w:t>
      </w:r>
      <w:r w:rsidR="00B40F3A" w:rsidRPr="00751F1D">
        <w:rPr>
          <w:rFonts w:ascii="Times New Roman" w:hAnsi="Times New Roman" w:cs="Times New Roman"/>
          <w:sz w:val="24"/>
          <w:szCs w:val="24"/>
        </w:rPr>
        <w:t>О внесении изменения в Налоговый кодекс Кыргызской Республики» от 25 января 2021 года № 15;</w:t>
      </w:r>
    </w:p>
    <w:p w14:paraId="3872DA21" w14:textId="3A2959C2" w:rsidR="00B40F3A" w:rsidRPr="00751F1D" w:rsidRDefault="00277C85" w:rsidP="00751F1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0F3A" w:rsidRPr="00751F1D">
        <w:rPr>
          <w:rFonts w:ascii="Times New Roman" w:hAnsi="Times New Roman" w:cs="Times New Roman"/>
          <w:iCs/>
          <w:sz w:val="24"/>
          <w:szCs w:val="24"/>
        </w:rPr>
        <w:t>Закон Кыргызской Республики «</w:t>
      </w:r>
      <w:r w:rsidR="00B40F3A" w:rsidRPr="00751F1D">
        <w:rPr>
          <w:rFonts w:ascii="Times New Roman" w:hAnsi="Times New Roman" w:cs="Times New Roman"/>
          <w:sz w:val="24"/>
          <w:szCs w:val="24"/>
        </w:rPr>
        <w:t>О внесении изменения в Налоговый кодекс Кыргызской Республики» от 26 февраля 2021 года № 23;</w:t>
      </w:r>
    </w:p>
    <w:p w14:paraId="2926F61D" w14:textId="4A931194" w:rsidR="00B40F3A" w:rsidRPr="00751F1D" w:rsidRDefault="00277C85" w:rsidP="00751F1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0F3A" w:rsidRPr="00751F1D">
        <w:rPr>
          <w:rFonts w:ascii="Times New Roman" w:hAnsi="Times New Roman" w:cs="Times New Roman"/>
          <w:iCs/>
          <w:sz w:val="24"/>
          <w:szCs w:val="24"/>
        </w:rPr>
        <w:t>Закон Кыргызской Республики «</w:t>
      </w:r>
      <w:r w:rsidR="00B40F3A" w:rsidRPr="00751F1D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B40F3A" w:rsidRPr="00751F1D">
        <w:rPr>
          <w:rFonts w:ascii="Times New Roman" w:hAnsi="Times New Roman" w:cs="Times New Roman"/>
          <w:sz w:val="24"/>
          <w:szCs w:val="24"/>
        </w:rPr>
        <w:t>в Налоговый кодекс Кыргызской Республики» от 26 февраля 2021 года № 24</w:t>
      </w:r>
      <w:r w:rsidR="00FA4FE9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15AEC197" w14:textId="4469964E" w:rsidR="00277C85" w:rsidRPr="00751F1D" w:rsidRDefault="00C749C3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статьи 2 и 3 </w:t>
      </w:r>
      <w:r w:rsidR="00277C85" w:rsidRPr="00751F1D">
        <w:rPr>
          <w:rFonts w:ascii="Times New Roman" w:hAnsi="Times New Roman" w:cs="Times New Roman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sz w:val="24"/>
          <w:szCs w:val="24"/>
        </w:rPr>
        <w:t>а</w:t>
      </w:r>
      <w:r w:rsidR="00277C85" w:rsidRPr="00751F1D">
        <w:rPr>
          <w:rFonts w:ascii="Times New Roman" w:hAnsi="Times New Roman" w:cs="Times New Roman"/>
          <w:sz w:val="24"/>
          <w:szCs w:val="24"/>
        </w:rPr>
        <w:t xml:space="preserve"> Кыргызской Республики «О внесении изменений в некоторые законодательные акты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9 мая 2009 года № 175</w:t>
      </w:r>
      <w:r w:rsidR="00277C85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6C458BDA" w14:textId="21B7F4B2" w:rsidR="00277C85" w:rsidRPr="00751F1D" w:rsidRDefault="00C749C3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статью 3 </w:t>
      </w:r>
      <w:r w:rsidR="00277C85" w:rsidRPr="00751F1D">
        <w:rPr>
          <w:rFonts w:ascii="Times New Roman" w:hAnsi="Times New Roman" w:cs="Times New Roman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sz w:val="24"/>
          <w:szCs w:val="24"/>
        </w:rPr>
        <w:t>а</w:t>
      </w:r>
      <w:r w:rsidR="00277C85" w:rsidRPr="00751F1D">
        <w:rPr>
          <w:rFonts w:ascii="Times New Roman" w:hAnsi="Times New Roman" w:cs="Times New Roman"/>
          <w:sz w:val="24"/>
          <w:szCs w:val="24"/>
        </w:rPr>
        <w:t xml:space="preserve"> Кыргызской Республики «О внесении дополнений и изменений в некоторые законодательные акты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6 июля 2009 года № 222</w:t>
      </w:r>
      <w:r w:rsidR="00277C85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43132DC5" w14:textId="293319A5" w:rsidR="00277C85" w:rsidRPr="00751F1D" w:rsidRDefault="00C749C3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статью 2 </w:t>
      </w:r>
      <w:r w:rsidR="00277C85" w:rsidRPr="00751F1D">
        <w:rPr>
          <w:rFonts w:ascii="Times New Roman" w:hAnsi="Times New Roman" w:cs="Times New Roman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sz w:val="24"/>
          <w:szCs w:val="24"/>
        </w:rPr>
        <w:t>а</w:t>
      </w:r>
      <w:r w:rsidR="00277C85" w:rsidRPr="00751F1D">
        <w:rPr>
          <w:rFonts w:ascii="Times New Roman" w:hAnsi="Times New Roman" w:cs="Times New Roman"/>
          <w:sz w:val="24"/>
          <w:szCs w:val="24"/>
        </w:rPr>
        <w:t xml:space="preserve"> Кыргызской Республики «О внесении дополнений и изменений в некоторые законодательные акты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24 июля 2009 года № 245</w:t>
      </w:r>
      <w:r w:rsidR="00277C85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51CFB6E8" w14:textId="286BA5A3" w:rsidR="00B77C05" w:rsidRPr="00751F1D" w:rsidRDefault="00B77C05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статью 4 Закона Кыргызской Республики «О внесении дополнений и изменений в некоторые законодательные акты Кыргызской Республики» от 25 февраля 2010</w:t>
      </w:r>
      <w:r w:rsidR="004F136B" w:rsidRPr="00751F1D">
        <w:rPr>
          <w:rFonts w:ascii="Times New Roman" w:hAnsi="Times New Roman" w:cs="Times New Roman"/>
          <w:sz w:val="24"/>
          <w:szCs w:val="24"/>
        </w:rPr>
        <w:t xml:space="preserve"> года № 35</w:t>
      </w:r>
      <w:r w:rsidRPr="00751F1D">
        <w:rPr>
          <w:rFonts w:ascii="Times New Roman" w:hAnsi="Times New Roman" w:cs="Times New Roman"/>
          <w:sz w:val="24"/>
          <w:szCs w:val="24"/>
        </w:rPr>
        <w:t>;</w:t>
      </w:r>
    </w:p>
    <w:p w14:paraId="28A8C20B" w14:textId="44BE17C3" w:rsidR="00277C85" w:rsidRPr="00751F1D" w:rsidRDefault="00C749C3" w:rsidP="00751F1D">
      <w:pPr>
        <w:pStyle w:val="a3"/>
        <w:numPr>
          <w:ilvl w:val="0"/>
          <w:numId w:val="12"/>
        </w:numPr>
        <w:tabs>
          <w:tab w:val="left" w:pos="993"/>
          <w:tab w:val="left" w:pos="22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7D387C" w:rsidRPr="00751F1D">
        <w:rPr>
          <w:rFonts w:ascii="Times New Roman" w:hAnsi="Times New Roman" w:cs="Times New Roman"/>
          <w:sz w:val="24"/>
          <w:szCs w:val="24"/>
        </w:rPr>
        <w:t xml:space="preserve">статью 2 </w:t>
      </w:r>
      <w:r w:rsidR="00277C85" w:rsidRPr="00751F1D">
        <w:rPr>
          <w:rFonts w:ascii="Times New Roman" w:hAnsi="Times New Roman" w:cs="Times New Roman"/>
          <w:sz w:val="24"/>
          <w:szCs w:val="24"/>
        </w:rPr>
        <w:t>Закон</w:t>
      </w:r>
      <w:r w:rsidR="007D387C" w:rsidRPr="00751F1D">
        <w:rPr>
          <w:rFonts w:ascii="Times New Roman" w:hAnsi="Times New Roman" w:cs="Times New Roman"/>
          <w:sz w:val="24"/>
          <w:szCs w:val="24"/>
        </w:rPr>
        <w:t>а</w:t>
      </w:r>
      <w:r w:rsidR="00277C85" w:rsidRPr="00751F1D">
        <w:rPr>
          <w:rFonts w:ascii="Times New Roman" w:hAnsi="Times New Roman" w:cs="Times New Roman"/>
          <w:sz w:val="24"/>
          <w:szCs w:val="24"/>
        </w:rPr>
        <w:t xml:space="preserve"> Кыргызской Республики «О признании утратившим силу некоторых законодательных актов Кыргызской Республики и внесении изменения в Налоговый кодекс Кыргызской Республики»</w:t>
      </w:r>
      <w:r w:rsidR="007D387C" w:rsidRPr="00751F1D">
        <w:rPr>
          <w:rFonts w:ascii="Times New Roman" w:hAnsi="Times New Roman" w:cs="Times New Roman"/>
          <w:sz w:val="24"/>
          <w:szCs w:val="24"/>
        </w:rPr>
        <w:t xml:space="preserve"> от 11 марта 2011 года № 5</w:t>
      </w:r>
      <w:r w:rsidR="00277C85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6D28D8B7" w14:textId="4BA25A7F" w:rsidR="00277C85" w:rsidRPr="00751F1D" w:rsidRDefault="007D387C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статью 1 </w:t>
      </w:r>
      <w:r w:rsidR="00277C85" w:rsidRPr="00751F1D">
        <w:rPr>
          <w:rFonts w:ascii="Times New Roman" w:hAnsi="Times New Roman" w:cs="Times New Roman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sz w:val="24"/>
          <w:szCs w:val="24"/>
        </w:rPr>
        <w:t>а</w:t>
      </w:r>
      <w:r w:rsidR="00277C85" w:rsidRPr="00751F1D">
        <w:rPr>
          <w:rFonts w:ascii="Times New Roman" w:hAnsi="Times New Roman" w:cs="Times New Roman"/>
          <w:sz w:val="24"/>
          <w:szCs w:val="24"/>
        </w:rPr>
        <w:t xml:space="preserve"> Кыргызской Республики «О внесении изменений и дополнений в некоторые законодательные акты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30 мая 2011 года № 33</w:t>
      </w:r>
      <w:r w:rsidR="00277C85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530ED193" w14:textId="2E769EFE" w:rsidR="00277C85" w:rsidRPr="00751F1D" w:rsidRDefault="007D387C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статью 1 </w:t>
      </w:r>
      <w:r w:rsidR="00277C85" w:rsidRPr="00751F1D">
        <w:rPr>
          <w:rFonts w:ascii="Times New Roman" w:hAnsi="Times New Roman" w:cs="Times New Roman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sz w:val="24"/>
          <w:szCs w:val="24"/>
        </w:rPr>
        <w:t>а</w:t>
      </w:r>
      <w:r w:rsidR="00277C85" w:rsidRPr="00751F1D">
        <w:rPr>
          <w:rFonts w:ascii="Times New Roman" w:hAnsi="Times New Roman" w:cs="Times New Roman"/>
          <w:sz w:val="24"/>
          <w:szCs w:val="24"/>
        </w:rPr>
        <w:tab/>
        <w:t xml:space="preserve"> Кыргызской Республики «О внесении дополнений в некоторые законодательные акты Кыргызской Республики» от 8 июля 2011 года № 87;</w:t>
      </w:r>
    </w:p>
    <w:p w14:paraId="7A8AE039" w14:textId="17BE3C7C" w:rsidR="00277C85" w:rsidRPr="00751F1D" w:rsidRDefault="007D387C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статью 1 </w:t>
      </w:r>
      <w:r w:rsidR="00277C85" w:rsidRPr="00751F1D">
        <w:rPr>
          <w:rFonts w:ascii="Times New Roman" w:hAnsi="Times New Roman" w:cs="Times New Roman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sz w:val="24"/>
          <w:szCs w:val="24"/>
        </w:rPr>
        <w:t>а</w:t>
      </w:r>
      <w:r w:rsidR="00277C85" w:rsidRPr="00751F1D">
        <w:rPr>
          <w:rFonts w:ascii="Times New Roman" w:hAnsi="Times New Roman" w:cs="Times New Roman"/>
          <w:sz w:val="24"/>
          <w:szCs w:val="24"/>
        </w:rPr>
        <w:t xml:space="preserve"> Кыргызской Республики «О внесении изменения и дополнения в некоторые законодательные акты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1 апреля 2012 года № 29</w:t>
      </w:r>
      <w:r w:rsidR="00277C85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3CC8D328" w14:textId="78231C16" w:rsidR="00277C85" w:rsidRPr="00751F1D" w:rsidRDefault="007D387C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статью 1 </w:t>
      </w:r>
      <w:r w:rsidR="00277C85" w:rsidRPr="00751F1D">
        <w:rPr>
          <w:rFonts w:ascii="Times New Roman" w:hAnsi="Times New Roman" w:cs="Times New Roman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sz w:val="24"/>
          <w:szCs w:val="24"/>
        </w:rPr>
        <w:t>а</w:t>
      </w:r>
      <w:r w:rsidR="00277C85" w:rsidRPr="00751F1D">
        <w:rPr>
          <w:rFonts w:ascii="Times New Roman" w:hAnsi="Times New Roman" w:cs="Times New Roman"/>
          <w:sz w:val="24"/>
          <w:szCs w:val="24"/>
        </w:rPr>
        <w:t xml:space="preserve"> Кыргызской Республики от 25 июля 2012 года № 123 «О внесении изменений и дополнений в некоторые законодательные акты Кыргызской Республики»;</w:t>
      </w:r>
    </w:p>
    <w:p w14:paraId="7F598776" w14:textId="75F97D49" w:rsidR="00277C85" w:rsidRPr="00751F1D" w:rsidRDefault="007D387C" w:rsidP="00751F1D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3B136F" w:rsidRPr="00751F1D">
        <w:rPr>
          <w:rFonts w:ascii="Times New Roman" w:hAnsi="Times New Roman" w:cs="Times New Roman"/>
          <w:sz w:val="24"/>
          <w:szCs w:val="24"/>
        </w:rPr>
        <w:t xml:space="preserve">статьи 1, 2 и 7 </w:t>
      </w:r>
      <w:r w:rsidR="00277C85" w:rsidRPr="00751F1D">
        <w:rPr>
          <w:rFonts w:ascii="Times New Roman" w:hAnsi="Times New Roman" w:cs="Times New Roman"/>
          <w:sz w:val="24"/>
          <w:szCs w:val="24"/>
        </w:rPr>
        <w:t>Закон</w:t>
      </w:r>
      <w:r w:rsidR="003B136F" w:rsidRPr="00751F1D">
        <w:rPr>
          <w:rFonts w:ascii="Times New Roman" w:hAnsi="Times New Roman" w:cs="Times New Roman"/>
          <w:sz w:val="24"/>
          <w:szCs w:val="24"/>
        </w:rPr>
        <w:t>а</w:t>
      </w:r>
      <w:r w:rsidR="00277C85" w:rsidRPr="00751F1D">
        <w:rPr>
          <w:rFonts w:ascii="Times New Roman" w:hAnsi="Times New Roman" w:cs="Times New Roman"/>
          <w:sz w:val="24"/>
          <w:szCs w:val="24"/>
        </w:rPr>
        <w:t xml:space="preserve"> Кыргызской Республики «О внесении изменений и дополнений в некоторые законодательные акты Кыргызской Республики»</w:t>
      </w:r>
      <w:r w:rsidR="003B136F" w:rsidRPr="00751F1D">
        <w:rPr>
          <w:rFonts w:ascii="Times New Roman" w:hAnsi="Times New Roman" w:cs="Times New Roman"/>
          <w:sz w:val="24"/>
          <w:szCs w:val="24"/>
        </w:rPr>
        <w:t xml:space="preserve"> от 6 октября 2012 года № 169</w:t>
      </w:r>
      <w:r w:rsidR="00277C85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28AEA338" w14:textId="7F485F1D" w:rsidR="00F32098" w:rsidRPr="00751F1D" w:rsidRDefault="003B136F" w:rsidP="00751F1D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статью 3 </w:t>
      </w:r>
      <w:r w:rsidR="00F32098" w:rsidRPr="00751F1D">
        <w:rPr>
          <w:rFonts w:ascii="Times New Roman" w:hAnsi="Times New Roman" w:cs="Times New Roman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sz w:val="24"/>
          <w:szCs w:val="24"/>
        </w:rPr>
        <w:t>а</w:t>
      </w:r>
      <w:r w:rsidR="00F32098" w:rsidRPr="00751F1D">
        <w:rPr>
          <w:rFonts w:ascii="Times New Roman" w:hAnsi="Times New Roman" w:cs="Times New Roman"/>
          <w:sz w:val="24"/>
          <w:szCs w:val="24"/>
        </w:rPr>
        <w:t xml:space="preserve"> Кыргызской Республики «О внесении изменений и дополнений в </w:t>
      </w:r>
      <w:r w:rsidRPr="00751F1D">
        <w:rPr>
          <w:rFonts w:ascii="Times New Roman" w:hAnsi="Times New Roman" w:cs="Times New Roman"/>
          <w:sz w:val="24"/>
          <w:szCs w:val="24"/>
        </w:rPr>
        <w:t>некоторые законодательные акты</w:t>
      </w:r>
      <w:r w:rsidR="00F32098" w:rsidRPr="00751F1D">
        <w:rPr>
          <w:rFonts w:ascii="Times New Roman" w:hAnsi="Times New Roman" w:cs="Times New Roman"/>
          <w:sz w:val="24"/>
          <w:szCs w:val="24"/>
        </w:rPr>
        <w:t xml:space="preserve">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15 ноября 2013 года № 201</w:t>
      </w:r>
      <w:r w:rsidR="00F32098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4EB85DCE" w14:textId="1675D6A5" w:rsidR="00E82750" w:rsidRPr="00751F1D" w:rsidRDefault="00E82750" w:rsidP="00751F1D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>- статью 4 Закона Кыргызской Республики «О внесении изменений и дополнений в некоторые законодательные акты Кыргызской Республики» от 11 января 2014 года № 2;</w:t>
      </w:r>
    </w:p>
    <w:p w14:paraId="11F38619" w14:textId="41B83C34" w:rsidR="009A3CE1" w:rsidRPr="00751F1D" w:rsidRDefault="009A3CE1" w:rsidP="00751F1D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статью 1 Закона Кыргызской Республики «О внесении изменений и дополнений в некоторые законодательные акты Кыргызской Республики» от 11 апреля 2014 года № 57;</w:t>
      </w:r>
    </w:p>
    <w:p w14:paraId="466C33E4" w14:textId="60EE4A64" w:rsidR="00E82750" w:rsidRPr="00751F1D" w:rsidRDefault="00E82750" w:rsidP="00751F1D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статью 4 Кыргызской Республики «О внесении дополнения и изменений в некоторые законодательные акты Кыргызской Республики» от 14 ноября 2014 года № 152;</w:t>
      </w:r>
    </w:p>
    <w:p w14:paraId="400F7E41" w14:textId="30A8DA1C" w:rsidR="00F32098" w:rsidRPr="00751F1D" w:rsidRDefault="003B136F" w:rsidP="00751F1D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lastRenderedPageBreak/>
        <w:t xml:space="preserve"> статью 2 </w:t>
      </w:r>
      <w:r w:rsidR="00F32098" w:rsidRPr="00751F1D">
        <w:rPr>
          <w:rFonts w:ascii="Times New Roman" w:hAnsi="Times New Roman" w:cs="Times New Roman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sz w:val="24"/>
          <w:szCs w:val="24"/>
        </w:rPr>
        <w:t>а</w:t>
      </w:r>
      <w:r w:rsidR="00F32098" w:rsidRPr="00751F1D">
        <w:rPr>
          <w:rFonts w:ascii="Times New Roman" w:hAnsi="Times New Roman" w:cs="Times New Roman"/>
          <w:sz w:val="24"/>
          <w:szCs w:val="24"/>
        </w:rPr>
        <w:t xml:space="preserve"> Кыргызской Республики «О внесении изменений и дополнений в некоторые законодательные акты Кыргызской Республики»</w:t>
      </w:r>
      <w:r w:rsidRPr="00751F1D">
        <w:rPr>
          <w:rFonts w:ascii="Times New Roman" w:hAnsi="Times New Roman" w:cs="Times New Roman"/>
          <w:sz w:val="24"/>
          <w:szCs w:val="24"/>
        </w:rPr>
        <w:t xml:space="preserve"> от 8 апреля 2015 года № 74</w:t>
      </w:r>
      <w:r w:rsidR="00F32098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2D6B67F2" w14:textId="58C440B5" w:rsidR="00F32098" w:rsidRPr="00751F1D" w:rsidRDefault="00E82750" w:rsidP="00751F1D">
      <w:pPr>
        <w:pStyle w:val="a3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3B136F" w:rsidRPr="00751F1D">
        <w:rPr>
          <w:rFonts w:ascii="Times New Roman" w:hAnsi="Times New Roman" w:cs="Times New Roman"/>
          <w:sz w:val="24"/>
          <w:szCs w:val="24"/>
        </w:rPr>
        <w:t xml:space="preserve"> 1</w:t>
      </w:r>
      <w:r w:rsidRPr="00751F1D">
        <w:rPr>
          <w:rFonts w:ascii="Times New Roman" w:hAnsi="Times New Roman" w:cs="Times New Roman"/>
          <w:sz w:val="24"/>
          <w:szCs w:val="24"/>
        </w:rPr>
        <w:t xml:space="preserve"> и 3</w:t>
      </w:r>
      <w:r w:rsidR="003B136F" w:rsidRPr="00751F1D">
        <w:rPr>
          <w:rFonts w:ascii="Times New Roman" w:hAnsi="Times New Roman" w:cs="Times New Roman"/>
          <w:sz w:val="24"/>
          <w:szCs w:val="24"/>
        </w:rPr>
        <w:t xml:space="preserve"> </w:t>
      </w:r>
      <w:r w:rsidR="00F32098" w:rsidRPr="00751F1D">
        <w:rPr>
          <w:rFonts w:ascii="Times New Roman" w:hAnsi="Times New Roman" w:cs="Times New Roman"/>
          <w:sz w:val="24"/>
          <w:szCs w:val="24"/>
        </w:rPr>
        <w:t>Закон</w:t>
      </w:r>
      <w:r w:rsidR="003B136F" w:rsidRPr="00751F1D">
        <w:rPr>
          <w:rFonts w:ascii="Times New Roman" w:hAnsi="Times New Roman" w:cs="Times New Roman"/>
          <w:sz w:val="24"/>
          <w:szCs w:val="24"/>
        </w:rPr>
        <w:t>а</w:t>
      </w:r>
      <w:r w:rsidR="00F32098" w:rsidRPr="00751F1D">
        <w:rPr>
          <w:rFonts w:ascii="Times New Roman" w:hAnsi="Times New Roman" w:cs="Times New Roman"/>
          <w:sz w:val="24"/>
          <w:szCs w:val="24"/>
        </w:rPr>
        <w:t xml:space="preserve"> Кыргызской Республики «О внесении изменений и дополнений в некоторые законодательные акты Кыргызской Республики (об упрощении процедур регистрации и ликвидации субъектов предпринимательства)»</w:t>
      </w:r>
      <w:r w:rsidR="003B136F" w:rsidRPr="00751F1D">
        <w:rPr>
          <w:rFonts w:ascii="Times New Roman" w:hAnsi="Times New Roman" w:cs="Times New Roman"/>
          <w:sz w:val="24"/>
          <w:szCs w:val="24"/>
        </w:rPr>
        <w:t xml:space="preserve"> от 22 мая 2015 года № 115</w:t>
      </w:r>
      <w:r w:rsidR="00F32098" w:rsidRPr="00751F1D">
        <w:rPr>
          <w:rFonts w:ascii="Times New Roman" w:hAnsi="Times New Roman" w:cs="Times New Roman"/>
          <w:sz w:val="24"/>
          <w:szCs w:val="24"/>
        </w:rPr>
        <w:t>;</w:t>
      </w:r>
    </w:p>
    <w:p w14:paraId="0C7F6AB6" w14:textId="3ED5584B" w:rsidR="00F32098" w:rsidRPr="00751F1D" w:rsidRDefault="00157C9F" w:rsidP="00751F1D">
      <w:pPr>
        <w:pStyle w:val="a3"/>
        <w:numPr>
          <w:ilvl w:val="0"/>
          <w:numId w:val="1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ю 1 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ыр</w:t>
      </w:r>
      <w:r w:rsidR="00C139C0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ызской Республики «О внесении 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й в некоторые законодательные акты Кыргызской Республики (в Налоговый кодекс Кыргызской Республики, Закон Кыргызской Республики «О тарифах страховых взносов по государственному социальному страхованию»)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9C0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8 ноября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2016 года № 181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2D79A6" w14:textId="05FF4D4E" w:rsidR="00F32098" w:rsidRPr="00751F1D" w:rsidRDefault="00C139C0" w:rsidP="00751F1D">
      <w:pPr>
        <w:pStyle w:val="a3"/>
        <w:numPr>
          <w:ilvl w:val="0"/>
          <w:numId w:val="1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ю 1 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ыргызской Республики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в некоторые законодательные акты по вопросам защиты предпринимательской деятельности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6 июня 2017 года № 98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A08B40" w14:textId="3725DC4D" w:rsidR="00F32098" w:rsidRPr="00751F1D" w:rsidRDefault="008A01C1" w:rsidP="00751F1D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ю 1 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ыргызской Республики «О внесении изменений в некоторые законодательные акты по вопросам внедрения электронной системы фискализации налоговых процедур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0 мая 2018 года № 39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0B0E0F" w14:textId="7749DFF0" w:rsidR="00F32098" w:rsidRPr="00751F1D" w:rsidRDefault="008A01C1" w:rsidP="00751F1D">
      <w:pPr>
        <w:pStyle w:val="a3"/>
        <w:numPr>
          <w:ilvl w:val="0"/>
          <w:numId w:val="1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ю 3 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ыргызской Республики «О внесении изменений в некоторые законодательные акты по вопросам противодейст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вия финансированию террори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ической деятельности и легализации (отмыванию) преступных доходов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6 августа 2018 года № 88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27404C" w14:textId="510DC449" w:rsidR="00F32098" w:rsidRPr="00751F1D" w:rsidRDefault="008A01C1" w:rsidP="00751F1D">
      <w:pPr>
        <w:pStyle w:val="a3"/>
        <w:numPr>
          <w:ilvl w:val="0"/>
          <w:numId w:val="1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ю 2 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ыргызской Республики «О внесении изменений в некоторые законодательные акты Кыргызской Республики (в Земельный кодекс Кыргызской Республики, Налоговый кодекс Кыргызской Республики, Закон Кыргызской Республики «О введении моратория на перевод (трансформацию) орошаемых земель пашни в другие категории и виды угодий)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7 марта 2019 года № 33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DA7E33" w14:textId="05AAF0AC" w:rsidR="00F32098" w:rsidRPr="00751F1D" w:rsidRDefault="008A01C1" w:rsidP="00751F1D">
      <w:pPr>
        <w:pStyle w:val="a3"/>
        <w:numPr>
          <w:ilvl w:val="0"/>
          <w:numId w:val="1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F30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ю 10 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="00812F30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ыргызской Республики «О внесен</w:t>
      </w:r>
      <w:r w:rsidR="00812F30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й  в некоторые </w:t>
      </w:r>
      <w:r w:rsidR="00A63783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ные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ы Кыргызской Республики в связи с подписанием Договора о Таможенном кодексе Евразийского экономического союза»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 марта 2019 года № 40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283529" w14:textId="6684DD25" w:rsidR="00F32098" w:rsidRPr="00751F1D" w:rsidRDefault="00812F30" w:rsidP="00751F1D">
      <w:pPr>
        <w:pStyle w:val="a3"/>
        <w:numPr>
          <w:ilvl w:val="0"/>
          <w:numId w:val="1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ю 2 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ыргызской Республики 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в некоторые законодательные акты в сфере бюджетного законодательства</w:t>
      </w:r>
      <w:r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7 мая 2019 года № 64</w:t>
      </w:r>
      <w:r w:rsidR="00F32098" w:rsidRPr="0075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8C1612" w14:textId="1224D3AC" w:rsidR="00F32098" w:rsidRPr="00751F1D" w:rsidRDefault="00812F30" w:rsidP="00751F1D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 xml:space="preserve">статью 1 </w:t>
      </w:r>
      <w:r w:rsidR="00F32098" w:rsidRPr="00751F1D">
        <w:rPr>
          <w:rFonts w:ascii="Times New Roman" w:hAnsi="Times New Roman" w:cs="Times New Roman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sz w:val="24"/>
          <w:szCs w:val="24"/>
        </w:rPr>
        <w:t>а</w:t>
      </w:r>
      <w:r w:rsidR="00F32098" w:rsidRPr="00751F1D">
        <w:rPr>
          <w:rFonts w:ascii="Times New Roman" w:hAnsi="Times New Roman" w:cs="Times New Roman"/>
          <w:sz w:val="24"/>
          <w:szCs w:val="24"/>
        </w:rPr>
        <w:t xml:space="preserve"> Кыргызской Республики «О внесении изменений в некоторые законодательные акты в сфере возобновляемых источников энергии» от 24 июля 2019 года № 99;</w:t>
      </w:r>
    </w:p>
    <w:p w14:paraId="2637A8E0" w14:textId="29D9314C" w:rsidR="00F32098" w:rsidRPr="00690635" w:rsidRDefault="00812F30" w:rsidP="00751F1D">
      <w:pPr>
        <w:pStyle w:val="tkRekvizit"/>
        <w:numPr>
          <w:ilvl w:val="0"/>
          <w:numId w:val="1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статью 1 </w:t>
      </w:r>
      <w:r w:rsidR="00F32098"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Закон</w:t>
      </w:r>
      <w:r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а</w:t>
      </w:r>
      <w:r w:rsidR="00F32098"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 Кыргызской Республики «О внесении изменений в некоторые законодательные акты Кыргызской Республики (в Налоговый кодекс Кыргызской Республики</w:t>
      </w:r>
      <w:r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, законы Кыргызской Республики «</w:t>
      </w:r>
      <w:r w:rsidR="00F32098"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О тарифах страховых взносов по государст</w:t>
      </w:r>
      <w:r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венному социальному страхованию», «</w:t>
      </w:r>
      <w:r w:rsidR="00F32098"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О государ</w:t>
      </w:r>
      <w:r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ственном социальном страховании»</w:t>
      </w:r>
      <w:r w:rsidR="00F32098"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)» от 23 декабря 2019 года № 145;</w:t>
      </w:r>
    </w:p>
    <w:p w14:paraId="4056686D" w14:textId="0C44F2D9" w:rsidR="00F32098" w:rsidRPr="00751F1D" w:rsidRDefault="00812F30" w:rsidP="00751F1D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t>статьи</w:t>
      </w:r>
      <w:r w:rsidR="007E3FDE" w:rsidRPr="00751F1D">
        <w:rPr>
          <w:rFonts w:ascii="Times New Roman" w:hAnsi="Times New Roman" w:cs="Times New Roman"/>
          <w:sz w:val="24"/>
          <w:szCs w:val="24"/>
        </w:rPr>
        <w:t xml:space="preserve"> 1, </w:t>
      </w:r>
      <w:r w:rsidRPr="00751F1D">
        <w:rPr>
          <w:rFonts w:ascii="Times New Roman" w:hAnsi="Times New Roman" w:cs="Times New Roman"/>
          <w:sz w:val="24"/>
          <w:szCs w:val="24"/>
        </w:rPr>
        <w:t xml:space="preserve">3 </w:t>
      </w:r>
      <w:r w:rsidR="007E3FDE" w:rsidRPr="00751F1D">
        <w:rPr>
          <w:rFonts w:ascii="Times New Roman" w:hAnsi="Times New Roman" w:cs="Times New Roman"/>
          <w:sz w:val="24"/>
          <w:szCs w:val="24"/>
        </w:rPr>
        <w:t xml:space="preserve">и 4 </w:t>
      </w:r>
      <w:r w:rsidR="00F32098" w:rsidRPr="00751F1D">
        <w:rPr>
          <w:rFonts w:ascii="Times New Roman" w:hAnsi="Times New Roman" w:cs="Times New Roman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sz w:val="24"/>
          <w:szCs w:val="24"/>
        </w:rPr>
        <w:t>а</w:t>
      </w:r>
      <w:r w:rsidR="00F32098" w:rsidRPr="00751F1D">
        <w:rPr>
          <w:rFonts w:ascii="Times New Roman" w:hAnsi="Times New Roman" w:cs="Times New Roman"/>
          <w:sz w:val="24"/>
          <w:szCs w:val="24"/>
        </w:rPr>
        <w:t xml:space="preserve"> Кыргызской Республики «О внесении изменений в некоторые законодательные акты по вопросам стабилизации социально-экономической ситуации в связи с обстоятельствами непреодолимой силы» от 3 апреля 2020 года № 33</w:t>
      </w:r>
      <w:r w:rsidRPr="00751F1D">
        <w:rPr>
          <w:rFonts w:ascii="Times New Roman" w:hAnsi="Times New Roman" w:cs="Times New Roman"/>
          <w:sz w:val="24"/>
          <w:szCs w:val="24"/>
        </w:rPr>
        <w:t>;</w:t>
      </w:r>
    </w:p>
    <w:p w14:paraId="4DF0E946" w14:textId="4C253830" w:rsidR="00F32098" w:rsidRPr="00751F1D" w:rsidRDefault="00812F30" w:rsidP="00751F1D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iCs/>
          <w:sz w:val="24"/>
          <w:szCs w:val="24"/>
        </w:rPr>
        <w:t xml:space="preserve">статью 1 </w:t>
      </w:r>
      <w:r w:rsidR="00F32098" w:rsidRPr="00751F1D">
        <w:rPr>
          <w:rFonts w:ascii="Times New Roman" w:hAnsi="Times New Roman" w:cs="Times New Roman"/>
          <w:iCs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iCs/>
          <w:sz w:val="24"/>
          <w:szCs w:val="24"/>
        </w:rPr>
        <w:t>а</w:t>
      </w:r>
      <w:r w:rsidR="00F32098" w:rsidRPr="00751F1D">
        <w:rPr>
          <w:rFonts w:ascii="Times New Roman" w:hAnsi="Times New Roman" w:cs="Times New Roman"/>
          <w:iCs/>
          <w:sz w:val="24"/>
          <w:szCs w:val="24"/>
        </w:rPr>
        <w:t xml:space="preserve"> Кыргызской Республики «</w:t>
      </w:r>
      <w:r w:rsidR="00F32098" w:rsidRPr="00751F1D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некоторые законодательные акты Кыргызской Республики (в Налоговый кодекс Кыргызской Республики, Кодекс Кыргызской Республики о нарушениях, Бюджетный кодекс Кыргызской Республики)» </w:t>
      </w:r>
      <w:r w:rsidR="00F32098" w:rsidRPr="00751F1D">
        <w:rPr>
          <w:rFonts w:ascii="Times New Roman" w:hAnsi="Times New Roman" w:cs="Times New Roman"/>
          <w:iCs/>
          <w:sz w:val="24"/>
          <w:szCs w:val="24"/>
        </w:rPr>
        <w:t>от 18 апреля 2020 года № 44;</w:t>
      </w:r>
    </w:p>
    <w:p w14:paraId="2E320DCE" w14:textId="4AE95C9C" w:rsidR="00F32098" w:rsidRPr="00751F1D" w:rsidRDefault="00812F30" w:rsidP="00751F1D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sz w:val="24"/>
          <w:szCs w:val="24"/>
        </w:rPr>
        <w:lastRenderedPageBreak/>
        <w:t xml:space="preserve">статью 5 </w:t>
      </w:r>
      <w:r w:rsidR="00F32098" w:rsidRPr="00751F1D">
        <w:rPr>
          <w:rFonts w:ascii="Times New Roman" w:hAnsi="Times New Roman" w:cs="Times New Roman"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sz w:val="24"/>
          <w:szCs w:val="24"/>
        </w:rPr>
        <w:t>а</w:t>
      </w:r>
      <w:r w:rsidR="00F32098" w:rsidRPr="00751F1D">
        <w:rPr>
          <w:rFonts w:ascii="Times New Roman" w:hAnsi="Times New Roman" w:cs="Times New Roman"/>
          <w:sz w:val="24"/>
          <w:szCs w:val="24"/>
        </w:rPr>
        <w:t xml:space="preserve"> Кыргызской Республики «О внесении изменений в некоторые законодательные акты по вопросам администрирования сбора страховых взносов по государственному социальному страхованию» от 13 мая 2020 года № 54;</w:t>
      </w:r>
    </w:p>
    <w:p w14:paraId="5148567A" w14:textId="759297F9" w:rsidR="00F32098" w:rsidRPr="00690635" w:rsidRDefault="00BB298B" w:rsidP="00751F1D">
      <w:pPr>
        <w:pStyle w:val="tkRekvizit"/>
        <w:numPr>
          <w:ilvl w:val="0"/>
          <w:numId w:val="1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статью 1 </w:t>
      </w:r>
      <w:r w:rsidR="00F32098"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Закон</w:t>
      </w:r>
      <w:r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а</w:t>
      </w:r>
      <w:r w:rsidR="00F32098"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 Кыргызской Республики «О внесении изменений в некоторые законодательные акты по вопросам чистого воздуха и совершенствован</w:t>
      </w:r>
      <w:r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ия налогового администрирования»</w:t>
      </w:r>
      <w:r w:rsidR="00F32098" w:rsidRPr="0069063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 от 12 августа 2020 года № 122;</w:t>
      </w:r>
    </w:p>
    <w:p w14:paraId="5F2A5A77" w14:textId="13DD1A5B" w:rsidR="00F32098" w:rsidRPr="00751F1D" w:rsidRDefault="00BB298B" w:rsidP="00751F1D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1D">
        <w:rPr>
          <w:rFonts w:ascii="Times New Roman" w:hAnsi="Times New Roman" w:cs="Times New Roman"/>
          <w:iCs/>
          <w:sz w:val="24"/>
          <w:szCs w:val="24"/>
        </w:rPr>
        <w:t xml:space="preserve">статью 3 </w:t>
      </w:r>
      <w:r w:rsidR="00F32098" w:rsidRPr="00751F1D">
        <w:rPr>
          <w:rFonts w:ascii="Times New Roman" w:hAnsi="Times New Roman" w:cs="Times New Roman"/>
          <w:iCs/>
          <w:sz w:val="24"/>
          <w:szCs w:val="24"/>
        </w:rPr>
        <w:t>Закон</w:t>
      </w:r>
      <w:r w:rsidRPr="00751F1D">
        <w:rPr>
          <w:rFonts w:ascii="Times New Roman" w:hAnsi="Times New Roman" w:cs="Times New Roman"/>
          <w:iCs/>
          <w:sz w:val="24"/>
          <w:szCs w:val="24"/>
        </w:rPr>
        <w:t>а</w:t>
      </w:r>
      <w:r w:rsidR="00F32098" w:rsidRPr="00751F1D">
        <w:rPr>
          <w:rFonts w:ascii="Times New Roman" w:hAnsi="Times New Roman" w:cs="Times New Roman"/>
          <w:iCs/>
          <w:sz w:val="24"/>
          <w:szCs w:val="24"/>
        </w:rPr>
        <w:t xml:space="preserve"> Кыргызской Республики «</w:t>
      </w:r>
      <w:r w:rsidR="00F32098" w:rsidRPr="00751F1D">
        <w:rPr>
          <w:rFonts w:ascii="Times New Roman" w:hAnsi="Times New Roman" w:cs="Times New Roman"/>
          <w:sz w:val="24"/>
          <w:szCs w:val="24"/>
        </w:rPr>
        <w:t>О внесении изменений в некоторые законодательные акты по вопросам экономической амнисти</w:t>
      </w:r>
      <w:r w:rsidRPr="00751F1D">
        <w:rPr>
          <w:rFonts w:ascii="Times New Roman" w:hAnsi="Times New Roman" w:cs="Times New Roman"/>
          <w:sz w:val="24"/>
          <w:szCs w:val="24"/>
        </w:rPr>
        <w:t>и» от 31 декабря 2020 года № 13.</w:t>
      </w:r>
    </w:p>
    <w:p w14:paraId="76DD6064" w14:textId="77777777" w:rsidR="00277C85" w:rsidRPr="00690635" w:rsidRDefault="00277C85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40B510" w14:textId="2448C1F1" w:rsidR="00FA4FE9" w:rsidRDefault="00E37D21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3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40B48">
        <w:rPr>
          <w:rFonts w:ascii="Times New Roman" w:hAnsi="Times New Roman" w:cs="Times New Roman"/>
          <w:b/>
          <w:sz w:val="24"/>
          <w:szCs w:val="24"/>
        </w:rPr>
        <w:t>18</w:t>
      </w:r>
    </w:p>
    <w:p w14:paraId="25C7E260" w14:textId="16450CD3" w:rsidR="001D4D33" w:rsidRPr="00690635" w:rsidRDefault="001D4D33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45512" w14:textId="77777777" w:rsidR="00E37D21" w:rsidRPr="00690635" w:rsidRDefault="0060257E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 xml:space="preserve">1. </w:t>
      </w:r>
      <w:r w:rsidR="00E37D21" w:rsidRPr="00690635">
        <w:rPr>
          <w:rFonts w:ascii="Times New Roman" w:hAnsi="Times New Roman" w:cs="Times New Roman"/>
          <w:sz w:val="24"/>
          <w:szCs w:val="24"/>
        </w:rPr>
        <w:t>Кабинету Министров Кыргызской Республики:</w:t>
      </w:r>
    </w:p>
    <w:p w14:paraId="58803EFF" w14:textId="7209BF0F" w:rsidR="00E37D21" w:rsidRPr="00690635" w:rsidRDefault="000A1A5E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37D21" w:rsidRPr="00690635">
        <w:rPr>
          <w:rFonts w:ascii="Times New Roman" w:hAnsi="Times New Roman" w:cs="Times New Roman"/>
          <w:sz w:val="24"/>
          <w:szCs w:val="24"/>
        </w:rPr>
        <w:t xml:space="preserve"> привести нормативные правовые акты в соответствие с Налоговым кодексом Кыргызской Республики;</w:t>
      </w:r>
    </w:p>
    <w:p w14:paraId="4AFDA3F7" w14:textId="7AF39C6E" w:rsidR="00E37D21" w:rsidRPr="00690635" w:rsidRDefault="000A1A5E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37D21" w:rsidRPr="00690635">
        <w:rPr>
          <w:rFonts w:ascii="Times New Roman" w:hAnsi="Times New Roman" w:cs="Times New Roman"/>
          <w:sz w:val="24"/>
          <w:szCs w:val="24"/>
        </w:rPr>
        <w:t xml:space="preserve"> предусматривать в расходной части республиканского бюджета Кыргызской Республики средства для реализации мер, предусмотренных Налоговым</w:t>
      </w:r>
      <w:r w:rsidR="002C3403" w:rsidRPr="00690635">
        <w:rPr>
          <w:rFonts w:ascii="Times New Roman" w:hAnsi="Times New Roman" w:cs="Times New Roman"/>
          <w:sz w:val="24"/>
          <w:szCs w:val="24"/>
        </w:rPr>
        <w:t xml:space="preserve"> кодексом Кыргызской Республики;</w:t>
      </w:r>
    </w:p>
    <w:p w14:paraId="7F880F19" w14:textId="6EC51D12" w:rsidR="002C3403" w:rsidRPr="00690635" w:rsidRDefault="000A1A5E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C3403" w:rsidRPr="00690635">
        <w:rPr>
          <w:rFonts w:ascii="Times New Roman" w:hAnsi="Times New Roman" w:cs="Times New Roman"/>
          <w:sz w:val="24"/>
          <w:szCs w:val="24"/>
        </w:rPr>
        <w:t xml:space="preserve"> передать функции государственной регистрации (перерегистрации) и регистрации прекращения деятельности юридических лиц, филиалов (представительств) на территории Кыргызской Республики от Министерства юстиции Кыргызской Республики в Государственную налоговую службу при Министерстве экономики и финансов Кыргызской Республики с 1 января 2022 года.</w:t>
      </w:r>
    </w:p>
    <w:p w14:paraId="21B82027" w14:textId="77777777" w:rsidR="00E37D21" w:rsidRDefault="0060257E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 xml:space="preserve">2. Кабинету Министров Кыргызской Республики совместно с Верховным судом Кыргызской Республики до 1 января 2023 года разработать и внести на рассмотрение Жогорку Кенеща Кыргызской Республики проекты соответствующих нормативных правовых актов, предусматривающих создание специализированных налоговых судов и налогового процессуального законодательства Кыргызской Республики, для дальнейшего внедрения рассмотрения налоговых споров в налоговых судах с 1 января 2024 года. </w:t>
      </w:r>
    </w:p>
    <w:p w14:paraId="50729611" w14:textId="77777777" w:rsidR="00FA4FE9" w:rsidRPr="00690635" w:rsidRDefault="00FA4FE9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B64B91" w14:textId="65EBBFFA" w:rsidR="00E37D21" w:rsidRDefault="00E37D21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3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40B48">
        <w:rPr>
          <w:rFonts w:ascii="Times New Roman" w:hAnsi="Times New Roman" w:cs="Times New Roman"/>
          <w:b/>
          <w:sz w:val="24"/>
          <w:szCs w:val="24"/>
        </w:rPr>
        <w:t>19</w:t>
      </w:r>
    </w:p>
    <w:p w14:paraId="56F3F805" w14:textId="77777777" w:rsidR="00FA4FE9" w:rsidRPr="00690635" w:rsidRDefault="00FA4FE9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DB384" w14:textId="77777777" w:rsidR="00E37D21" w:rsidRPr="00690635" w:rsidRDefault="00E37D21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35">
        <w:rPr>
          <w:rFonts w:ascii="Times New Roman" w:hAnsi="Times New Roman" w:cs="Times New Roman"/>
          <w:sz w:val="24"/>
          <w:szCs w:val="24"/>
        </w:rPr>
        <w:t>Настоящий Закон вступает в силу с 1 января 2022 года.</w:t>
      </w:r>
    </w:p>
    <w:p w14:paraId="48D17447" w14:textId="0A738974" w:rsidR="00E37D21" w:rsidRDefault="00E37D21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6CE0FD" w14:textId="77777777" w:rsidR="00751F1D" w:rsidRPr="00690635" w:rsidRDefault="00751F1D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669678" w14:textId="77777777" w:rsidR="00E37D21" w:rsidRPr="00690635" w:rsidRDefault="00E37D21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35">
        <w:rPr>
          <w:rFonts w:ascii="Times New Roman" w:hAnsi="Times New Roman" w:cs="Times New Roman"/>
          <w:b/>
          <w:sz w:val="24"/>
          <w:szCs w:val="24"/>
        </w:rPr>
        <w:t>Президент</w:t>
      </w:r>
    </w:p>
    <w:p w14:paraId="48A748CB" w14:textId="4F99D1DE" w:rsidR="00DE651C" w:rsidRPr="00587C33" w:rsidRDefault="00E37D21" w:rsidP="006906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35">
        <w:rPr>
          <w:rFonts w:ascii="Times New Roman" w:hAnsi="Times New Roman" w:cs="Times New Roman"/>
          <w:b/>
          <w:sz w:val="24"/>
          <w:szCs w:val="24"/>
        </w:rPr>
        <w:t xml:space="preserve">Кыргызской Республики                                                </w:t>
      </w:r>
      <w:r w:rsidR="00EF4FFF" w:rsidRPr="0069063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690635">
        <w:rPr>
          <w:rFonts w:ascii="Times New Roman" w:hAnsi="Times New Roman" w:cs="Times New Roman"/>
          <w:b/>
          <w:sz w:val="24"/>
          <w:szCs w:val="24"/>
        </w:rPr>
        <w:t>С.Н.Жапаров</w:t>
      </w:r>
      <w:r w:rsidR="00DA3C0D" w:rsidRPr="00587C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E651C" w:rsidRPr="00587C33" w:rsidSect="00751F1D">
      <w:footerReference w:type="default" r:id="rId8"/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814C4" w14:textId="77777777" w:rsidR="0005470E" w:rsidRDefault="0005470E" w:rsidP="00EF4FFF">
      <w:pPr>
        <w:spacing w:after="0" w:line="240" w:lineRule="auto"/>
      </w:pPr>
      <w:r>
        <w:separator/>
      </w:r>
    </w:p>
  </w:endnote>
  <w:endnote w:type="continuationSeparator" w:id="0">
    <w:p w14:paraId="722C8B9A" w14:textId="77777777" w:rsidR="0005470E" w:rsidRDefault="0005470E" w:rsidP="00EF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C722" w14:textId="77777777" w:rsidR="00FA4FE9" w:rsidRDefault="00FA4F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948FC" w14:textId="77777777" w:rsidR="0005470E" w:rsidRDefault="0005470E" w:rsidP="00EF4FFF">
      <w:pPr>
        <w:spacing w:after="0" w:line="240" w:lineRule="auto"/>
      </w:pPr>
      <w:r>
        <w:separator/>
      </w:r>
    </w:p>
  </w:footnote>
  <w:footnote w:type="continuationSeparator" w:id="0">
    <w:p w14:paraId="2BE49C04" w14:textId="77777777" w:rsidR="0005470E" w:rsidRDefault="0005470E" w:rsidP="00EF4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E33"/>
    <w:multiLevelType w:val="hybridMultilevel"/>
    <w:tmpl w:val="F17819A2"/>
    <w:lvl w:ilvl="0" w:tplc="F2D0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C68CC"/>
    <w:multiLevelType w:val="hybridMultilevel"/>
    <w:tmpl w:val="753E3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76191B"/>
    <w:multiLevelType w:val="hybridMultilevel"/>
    <w:tmpl w:val="42D65C2A"/>
    <w:lvl w:ilvl="0" w:tplc="9FD4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A7565"/>
    <w:multiLevelType w:val="hybridMultilevel"/>
    <w:tmpl w:val="E0B892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701E5"/>
    <w:multiLevelType w:val="hybridMultilevel"/>
    <w:tmpl w:val="907EB4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43E7"/>
    <w:multiLevelType w:val="hybridMultilevel"/>
    <w:tmpl w:val="6EA2B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3B7F04"/>
    <w:multiLevelType w:val="hybridMultilevel"/>
    <w:tmpl w:val="73029508"/>
    <w:lvl w:ilvl="0" w:tplc="C0342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4D79F4"/>
    <w:multiLevelType w:val="hybridMultilevel"/>
    <w:tmpl w:val="D0E69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2D1560"/>
    <w:multiLevelType w:val="hybridMultilevel"/>
    <w:tmpl w:val="91748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76197F"/>
    <w:multiLevelType w:val="hybridMultilevel"/>
    <w:tmpl w:val="C2B4E7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67606D"/>
    <w:multiLevelType w:val="hybridMultilevel"/>
    <w:tmpl w:val="04742994"/>
    <w:lvl w:ilvl="0" w:tplc="F8047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D54233"/>
    <w:multiLevelType w:val="hybridMultilevel"/>
    <w:tmpl w:val="AE5EC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3406A2"/>
    <w:multiLevelType w:val="hybridMultilevel"/>
    <w:tmpl w:val="402C37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0E0467"/>
    <w:multiLevelType w:val="hybridMultilevel"/>
    <w:tmpl w:val="17EAD4E6"/>
    <w:lvl w:ilvl="0" w:tplc="135893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7304818"/>
    <w:multiLevelType w:val="hybridMultilevel"/>
    <w:tmpl w:val="589AA33C"/>
    <w:lvl w:ilvl="0" w:tplc="C692792E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143830"/>
    <w:multiLevelType w:val="hybridMultilevel"/>
    <w:tmpl w:val="97701E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B570CD"/>
    <w:multiLevelType w:val="hybridMultilevel"/>
    <w:tmpl w:val="5A445E36"/>
    <w:lvl w:ilvl="0" w:tplc="10FAC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7415DE"/>
    <w:multiLevelType w:val="hybridMultilevel"/>
    <w:tmpl w:val="42CCFF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873171"/>
    <w:multiLevelType w:val="hybridMultilevel"/>
    <w:tmpl w:val="0E0AF5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B542A9"/>
    <w:multiLevelType w:val="hybridMultilevel"/>
    <w:tmpl w:val="0E205C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AE17A3"/>
    <w:multiLevelType w:val="hybridMultilevel"/>
    <w:tmpl w:val="907EB4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5030E"/>
    <w:multiLevelType w:val="hybridMultilevel"/>
    <w:tmpl w:val="5D5C195C"/>
    <w:lvl w:ilvl="0" w:tplc="04190011">
      <w:start w:val="1"/>
      <w:numFmt w:val="decimal"/>
      <w:lvlText w:val="%1)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1871EE"/>
    <w:multiLevelType w:val="hybridMultilevel"/>
    <w:tmpl w:val="261EB5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157349"/>
    <w:multiLevelType w:val="hybridMultilevel"/>
    <w:tmpl w:val="907EB4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87D5A"/>
    <w:multiLevelType w:val="hybridMultilevel"/>
    <w:tmpl w:val="85E4F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D8204C"/>
    <w:multiLevelType w:val="hybridMultilevel"/>
    <w:tmpl w:val="9620D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7108AE"/>
    <w:multiLevelType w:val="hybridMultilevel"/>
    <w:tmpl w:val="7D443F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7665DA"/>
    <w:multiLevelType w:val="hybridMultilevel"/>
    <w:tmpl w:val="F2A08A76"/>
    <w:lvl w:ilvl="0" w:tplc="8E2A7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2"/>
  </w:num>
  <w:num w:numId="9">
    <w:abstractNumId w:val="0"/>
  </w:num>
  <w:num w:numId="10">
    <w:abstractNumId w:val="27"/>
  </w:num>
  <w:num w:numId="11">
    <w:abstractNumId w:val="14"/>
  </w:num>
  <w:num w:numId="12">
    <w:abstractNumId w:val="21"/>
  </w:num>
  <w:num w:numId="13">
    <w:abstractNumId w:val="11"/>
  </w:num>
  <w:num w:numId="14">
    <w:abstractNumId w:val="17"/>
  </w:num>
  <w:num w:numId="15">
    <w:abstractNumId w:val="19"/>
  </w:num>
  <w:num w:numId="16">
    <w:abstractNumId w:val="1"/>
  </w:num>
  <w:num w:numId="17">
    <w:abstractNumId w:val="26"/>
  </w:num>
  <w:num w:numId="18">
    <w:abstractNumId w:val="25"/>
  </w:num>
  <w:num w:numId="19">
    <w:abstractNumId w:val="9"/>
  </w:num>
  <w:num w:numId="20">
    <w:abstractNumId w:val="8"/>
  </w:num>
  <w:num w:numId="21">
    <w:abstractNumId w:val="18"/>
  </w:num>
  <w:num w:numId="22">
    <w:abstractNumId w:val="22"/>
  </w:num>
  <w:num w:numId="23">
    <w:abstractNumId w:val="7"/>
  </w:num>
  <w:num w:numId="24">
    <w:abstractNumId w:val="12"/>
  </w:num>
  <w:num w:numId="25">
    <w:abstractNumId w:val="3"/>
  </w:num>
  <w:num w:numId="26">
    <w:abstractNumId w:val="15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64"/>
    <w:rsid w:val="000065DE"/>
    <w:rsid w:val="00016089"/>
    <w:rsid w:val="00020DBD"/>
    <w:rsid w:val="000212C1"/>
    <w:rsid w:val="0002760D"/>
    <w:rsid w:val="0005133D"/>
    <w:rsid w:val="00052B29"/>
    <w:rsid w:val="0005470E"/>
    <w:rsid w:val="00064192"/>
    <w:rsid w:val="0007653C"/>
    <w:rsid w:val="00090632"/>
    <w:rsid w:val="000A1A5E"/>
    <w:rsid w:val="000F2C09"/>
    <w:rsid w:val="00110424"/>
    <w:rsid w:val="00124D98"/>
    <w:rsid w:val="001313E0"/>
    <w:rsid w:val="00135694"/>
    <w:rsid w:val="0015367E"/>
    <w:rsid w:val="00157C9F"/>
    <w:rsid w:val="00161F30"/>
    <w:rsid w:val="001639C3"/>
    <w:rsid w:val="001652A7"/>
    <w:rsid w:val="001752D9"/>
    <w:rsid w:val="00181D99"/>
    <w:rsid w:val="001B59F8"/>
    <w:rsid w:val="001C2288"/>
    <w:rsid w:val="001D4D33"/>
    <w:rsid w:val="00205F23"/>
    <w:rsid w:val="00207B50"/>
    <w:rsid w:val="00210907"/>
    <w:rsid w:val="0021566C"/>
    <w:rsid w:val="00232EA5"/>
    <w:rsid w:val="00257B83"/>
    <w:rsid w:val="00266088"/>
    <w:rsid w:val="00277C85"/>
    <w:rsid w:val="00284C73"/>
    <w:rsid w:val="00287E40"/>
    <w:rsid w:val="00291DFA"/>
    <w:rsid w:val="00296531"/>
    <w:rsid w:val="002A3B36"/>
    <w:rsid w:val="002C250F"/>
    <w:rsid w:val="002C3403"/>
    <w:rsid w:val="002C4818"/>
    <w:rsid w:val="002C7736"/>
    <w:rsid w:val="002D1DF1"/>
    <w:rsid w:val="002F612A"/>
    <w:rsid w:val="00310ECB"/>
    <w:rsid w:val="00312FF8"/>
    <w:rsid w:val="00315F5A"/>
    <w:rsid w:val="0033026E"/>
    <w:rsid w:val="00336DB7"/>
    <w:rsid w:val="00343A2B"/>
    <w:rsid w:val="00376FAC"/>
    <w:rsid w:val="003909E1"/>
    <w:rsid w:val="00391B5D"/>
    <w:rsid w:val="003B136F"/>
    <w:rsid w:val="003B2774"/>
    <w:rsid w:val="003B443B"/>
    <w:rsid w:val="003C3F11"/>
    <w:rsid w:val="003F458A"/>
    <w:rsid w:val="00400627"/>
    <w:rsid w:val="0040733F"/>
    <w:rsid w:val="0041782E"/>
    <w:rsid w:val="00421B95"/>
    <w:rsid w:val="00422DCA"/>
    <w:rsid w:val="00422EC4"/>
    <w:rsid w:val="00453C99"/>
    <w:rsid w:val="00473057"/>
    <w:rsid w:val="0048421A"/>
    <w:rsid w:val="0048581E"/>
    <w:rsid w:val="004A4C53"/>
    <w:rsid w:val="004F09D2"/>
    <w:rsid w:val="004F136B"/>
    <w:rsid w:val="004F7559"/>
    <w:rsid w:val="004F79A7"/>
    <w:rsid w:val="00503A66"/>
    <w:rsid w:val="00503B3C"/>
    <w:rsid w:val="00516FB5"/>
    <w:rsid w:val="00523FB5"/>
    <w:rsid w:val="00534C92"/>
    <w:rsid w:val="005403B6"/>
    <w:rsid w:val="00583BC8"/>
    <w:rsid w:val="00587C33"/>
    <w:rsid w:val="005D50CC"/>
    <w:rsid w:val="0060257E"/>
    <w:rsid w:val="006027CE"/>
    <w:rsid w:val="00606415"/>
    <w:rsid w:val="00615E88"/>
    <w:rsid w:val="0062396A"/>
    <w:rsid w:val="00631FF3"/>
    <w:rsid w:val="0063256E"/>
    <w:rsid w:val="0063719E"/>
    <w:rsid w:val="00640B48"/>
    <w:rsid w:val="0065183E"/>
    <w:rsid w:val="00657BAA"/>
    <w:rsid w:val="0067644E"/>
    <w:rsid w:val="00676E14"/>
    <w:rsid w:val="0068085E"/>
    <w:rsid w:val="00690635"/>
    <w:rsid w:val="006A401F"/>
    <w:rsid w:val="006C23F5"/>
    <w:rsid w:val="006D08D7"/>
    <w:rsid w:val="006E6A28"/>
    <w:rsid w:val="006F6C6F"/>
    <w:rsid w:val="0072296D"/>
    <w:rsid w:val="00727523"/>
    <w:rsid w:val="00751146"/>
    <w:rsid w:val="00751F1D"/>
    <w:rsid w:val="00752333"/>
    <w:rsid w:val="00756690"/>
    <w:rsid w:val="00761E88"/>
    <w:rsid w:val="007959E6"/>
    <w:rsid w:val="00795AC5"/>
    <w:rsid w:val="007A2FB3"/>
    <w:rsid w:val="007B4045"/>
    <w:rsid w:val="007B64A8"/>
    <w:rsid w:val="007C2751"/>
    <w:rsid w:val="007C3B68"/>
    <w:rsid w:val="007C4F66"/>
    <w:rsid w:val="007D387C"/>
    <w:rsid w:val="007D5350"/>
    <w:rsid w:val="007E3FDE"/>
    <w:rsid w:val="007F778A"/>
    <w:rsid w:val="00812F30"/>
    <w:rsid w:val="00816C49"/>
    <w:rsid w:val="00833899"/>
    <w:rsid w:val="0083678B"/>
    <w:rsid w:val="00845B49"/>
    <w:rsid w:val="008522A4"/>
    <w:rsid w:val="008570DE"/>
    <w:rsid w:val="008951A2"/>
    <w:rsid w:val="008A01C1"/>
    <w:rsid w:val="008B40AF"/>
    <w:rsid w:val="008C2C3A"/>
    <w:rsid w:val="008C6CE5"/>
    <w:rsid w:val="00913E03"/>
    <w:rsid w:val="00967B0B"/>
    <w:rsid w:val="00972B58"/>
    <w:rsid w:val="00992598"/>
    <w:rsid w:val="00995795"/>
    <w:rsid w:val="009A3534"/>
    <w:rsid w:val="009A3CE1"/>
    <w:rsid w:val="009A4928"/>
    <w:rsid w:val="009A72F3"/>
    <w:rsid w:val="009B361C"/>
    <w:rsid w:val="009C3383"/>
    <w:rsid w:val="009D15C2"/>
    <w:rsid w:val="009E32E0"/>
    <w:rsid w:val="00A040D0"/>
    <w:rsid w:val="00A041B2"/>
    <w:rsid w:val="00A26294"/>
    <w:rsid w:val="00A44B67"/>
    <w:rsid w:val="00A5593C"/>
    <w:rsid w:val="00A63783"/>
    <w:rsid w:val="00A77458"/>
    <w:rsid w:val="00A86858"/>
    <w:rsid w:val="00A911DC"/>
    <w:rsid w:val="00AB48FD"/>
    <w:rsid w:val="00AC61EA"/>
    <w:rsid w:val="00AD4EE3"/>
    <w:rsid w:val="00AF0B6A"/>
    <w:rsid w:val="00AF2AA5"/>
    <w:rsid w:val="00B039A8"/>
    <w:rsid w:val="00B17CF3"/>
    <w:rsid w:val="00B40F3A"/>
    <w:rsid w:val="00B44E83"/>
    <w:rsid w:val="00B54E71"/>
    <w:rsid w:val="00B62126"/>
    <w:rsid w:val="00B7642D"/>
    <w:rsid w:val="00B77C05"/>
    <w:rsid w:val="00BB298B"/>
    <w:rsid w:val="00BB3E56"/>
    <w:rsid w:val="00BD3807"/>
    <w:rsid w:val="00BD4B0D"/>
    <w:rsid w:val="00BE3E8F"/>
    <w:rsid w:val="00C10839"/>
    <w:rsid w:val="00C139C0"/>
    <w:rsid w:val="00C40CB5"/>
    <w:rsid w:val="00C56909"/>
    <w:rsid w:val="00C7100A"/>
    <w:rsid w:val="00C749C3"/>
    <w:rsid w:val="00C75755"/>
    <w:rsid w:val="00C91A2C"/>
    <w:rsid w:val="00CB49B7"/>
    <w:rsid w:val="00CE7C60"/>
    <w:rsid w:val="00D16975"/>
    <w:rsid w:val="00D3474E"/>
    <w:rsid w:val="00D42EC9"/>
    <w:rsid w:val="00D475D8"/>
    <w:rsid w:val="00D5418A"/>
    <w:rsid w:val="00D66119"/>
    <w:rsid w:val="00D677F2"/>
    <w:rsid w:val="00D72EAD"/>
    <w:rsid w:val="00D74583"/>
    <w:rsid w:val="00D81F3D"/>
    <w:rsid w:val="00D922D9"/>
    <w:rsid w:val="00DA3C0D"/>
    <w:rsid w:val="00DA64B4"/>
    <w:rsid w:val="00DC480B"/>
    <w:rsid w:val="00DD0D86"/>
    <w:rsid w:val="00DE05FB"/>
    <w:rsid w:val="00DE1E65"/>
    <w:rsid w:val="00DE651C"/>
    <w:rsid w:val="00DF55C1"/>
    <w:rsid w:val="00DF7D49"/>
    <w:rsid w:val="00E05EEC"/>
    <w:rsid w:val="00E30C85"/>
    <w:rsid w:val="00E37D21"/>
    <w:rsid w:val="00E5218D"/>
    <w:rsid w:val="00E621E9"/>
    <w:rsid w:val="00E82750"/>
    <w:rsid w:val="00EA3FFB"/>
    <w:rsid w:val="00EA479E"/>
    <w:rsid w:val="00EA50D1"/>
    <w:rsid w:val="00EC0103"/>
    <w:rsid w:val="00EE7D71"/>
    <w:rsid w:val="00EF4FFF"/>
    <w:rsid w:val="00F00F64"/>
    <w:rsid w:val="00F02309"/>
    <w:rsid w:val="00F028C5"/>
    <w:rsid w:val="00F25995"/>
    <w:rsid w:val="00F26EF9"/>
    <w:rsid w:val="00F30E4D"/>
    <w:rsid w:val="00F32098"/>
    <w:rsid w:val="00F44887"/>
    <w:rsid w:val="00F513CA"/>
    <w:rsid w:val="00F57DD4"/>
    <w:rsid w:val="00F624D6"/>
    <w:rsid w:val="00F649D0"/>
    <w:rsid w:val="00F655F4"/>
    <w:rsid w:val="00F742BC"/>
    <w:rsid w:val="00F8637E"/>
    <w:rsid w:val="00F9368E"/>
    <w:rsid w:val="00FA40C9"/>
    <w:rsid w:val="00FA417B"/>
    <w:rsid w:val="00FA4FE9"/>
    <w:rsid w:val="00FB0CF0"/>
    <w:rsid w:val="00FD2E05"/>
    <w:rsid w:val="00FD383E"/>
    <w:rsid w:val="00FD4114"/>
    <w:rsid w:val="00FD7480"/>
    <w:rsid w:val="00FE0CEE"/>
    <w:rsid w:val="00FE73A0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BF37"/>
  <w15:docId w15:val="{58A776C6-8AD9-4217-9DCF-85798DAC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266088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266088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266088"/>
    <w:pPr>
      <w:spacing w:after="200" w:line="276" w:lineRule="auto"/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6088"/>
    <w:pPr>
      <w:ind w:left="720"/>
      <w:contextualSpacing/>
    </w:pPr>
  </w:style>
  <w:style w:type="paragraph" w:customStyle="1" w:styleId="tkZagolovok5">
    <w:name w:val="_Заголовок Статья (tkZagolovok5)"/>
    <w:basedOn w:val="a"/>
    <w:rsid w:val="00B7642D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RedakcijaSpisok">
    <w:name w:val="_В редакции список (tkRedakcijaSpisok)"/>
    <w:basedOn w:val="a"/>
    <w:rsid w:val="00523FB5"/>
    <w:pPr>
      <w:spacing w:after="200" w:line="276" w:lineRule="auto"/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23FB5"/>
    <w:rPr>
      <w:color w:val="0000FF"/>
      <w:u w:val="single"/>
    </w:rPr>
  </w:style>
  <w:style w:type="paragraph" w:customStyle="1" w:styleId="tkKomentarij">
    <w:name w:val="_Комментарий (tkKomentarij)"/>
    <w:basedOn w:val="a"/>
    <w:rsid w:val="001752D9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styleId="a5">
    <w:name w:val="No Spacing"/>
    <w:uiPriority w:val="1"/>
    <w:qFormat/>
    <w:rsid w:val="00587C33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5403B6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F4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FFF"/>
  </w:style>
  <w:style w:type="paragraph" w:styleId="a8">
    <w:name w:val="footer"/>
    <w:basedOn w:val="a"/>
    <w:link w:val="a9"/>
    <w:uiPriority w:val="99"/>
    <w:unhideWhenUsed/>
    <w:rsid w:val="00EF4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FFF"/>
  </w:style>
  <w:style w:type="paragraph" w:styleId="aa">
    <w:name w:val="Balloon Text"/>
    <w:basedOn w:val="a"/>
    <w:link w:val="ab"/>
    <w:uiPriority w:val="99"/>
    <w:semiHidden/>
    <w:unhideWhenUsed/>
    <w:rsid w:val="0062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396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652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652A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652A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52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5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412A-5556-4D89-A681-69BD82AE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015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С</dc:creator>
  <cp:lastModifiedBy>Алманбетов Азат Аясбекович</cp:lastModifiedBy>
  <cp:revision>3</cp:revision>
  <dcterms:created xsi:type="dcterms:W3CDTF">2021-10-06T08:39:00Z</dcterms:created>
  <dcterms:modified xsi:type="dcterms:W3CDTF">2021-10-06T16:49:00Z</dcterms:modified>
</cp:coreProperties>
</file>